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97" w:rsidRDefault="00B67097" w:rsidP="00214AF6">
      <w:pPr>
        <w:jc w:val="center"/>
        <w:rPr>
          <w:b/>
          <w:sz w:val="28"/>
          <w:szCs w:val="28"/>
        </w:rPr>
      </w:pPr>
    </w:p>
    <w:p w:rsidR="00B67097" w:rsidRDefault="00B67097" w:rsidP="00B67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67097" w:rsidRDefault="00B67097" w:rsidP="00B67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67097" w:rsidRDefault="00B67097" w:rsidP="00B6709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B67097" w:rsidRDefault="00B67097" w:rsidP="00B67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:rsidR="00B67097" w:rsidRDefault="00B67097" w:rsidP="00B67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:rsidR="00B67097" w:rsidRDefault="00B67097" w:rsidP="00B67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B67097" w:rsidRDefault="00B67097" w:rsidP="00B67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РЕШЕНИЕ</w:t>
      </w:r>
    </w:p>
    <w:p w:rsidR="00B67097" w:rsidRDefault="00B67097" w:rsidP="00B67097">
      <w:pPr>
        <w:jc w:val="both"/>
        <w:rPr>
          <w:b/>
          <w:sz w:val="28"/>
          <w:szCs w:val="28"/>
        </w:rPr>
      </w:pPr>
    </w:p>
    <w:p w:rsidR="00B67097" w:rsidRDefault="00B67097" w:rsidP="00B6709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«14» ноября  2019                                                                                  № 33</w:t>
      </w:r>
    </w:p>
    <w:p w:rsidR="00B67097" w:rsidRDefault="00B67097" w:rsidP="00B67097">
      <w:pPr>
        <w:jc w:val="both"/>
        <w:rPr>
          <w:b/>
          <w:sz w:val="28"/>
          <w:szCs w:val="28"/>
        </w:rPr>
      </w:pPr>
    </w:p>
    <w:p w:rsidR="00B67097" w:rsidRPr="00827C3D" w:rsidRDefault="00B67097" w:rsidP="00B67097">
      <w:pPr>
        <w:ind w:left="60"/>
        <w:jc w:val="both"/>
        <w:rPr>
          <w:b/>
          <w:sz w:val="28"/>
          <w:szCs w:val="28"/>
        </w:rPr>
      </w:pPr>
      <w:r w:rsidRPr="00827C3D">
        <w:rPr>
          <w:b/>
          <w:sz w:val="28"/>
          <w:szCs w:val="28"/>
        </w:rPr>
        <w:t>О проведение публичных слушаний по</w:t>
      </w:r>
    </w:p>
    <w:p w:rsidR="00B67097" w:rsidRPr="00827C3D" w:rsidRDefault="00B67097" w:rsidP="00B67097">
      <w:pPr>
        <w:ind w:left="60"/>
        <w:jc w:val="both"/>
        <w:rPr>
          <w:b/>
          <w:sz w:val="28"/>
          <w:szCs w:val="28"/>
        </w:rPr>
      </w:pPr>
      <w:r w:rsidRPr="00827C3D">
        <w:rPr>
          <w:b/>
          <w:sz w:val="28"/>
          <w:szCs w:val="28"/>
        </w:rPr>
        <w:t xml:space="preserve">проекту бюджета Середняковского сельского </w:t>
      </w:r>
    </w:p>
    <w:p w:rsidR="005C2F8F" w:rsidRDefault="00B67097" w:rsidP="00B67097">
      <w:pPr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а 2020</w:t>
      </w:r>
      <w:r w:rsidR="005C2F8F">
        <w:rPr>
          <w:b/>
          <w:sz w:val="28"/>
          <w:szCs w:val="28"/>
        </w:rPr>
        <w:t xml:space="preserve"> </w:t>
      </w:r>
      <w:r w:rsidRPr="00827C3D">
        <w:rPr>
          <w:b/>
          <w:sz w:val="28"/>
          <w:szCs w:val="28"/>
        </w:rPr>
        <w:t>год</w:t>
      </w:r>
      <w:r w:rsidR="005C2F8F">
        <w:rPr>
          <w:b/>
          <w:sz w:val="28"/>
          <w:szCs w:val="28"/>
        </w:rPr>
        <w:t xml:space="preserve"> и плановый период </w:t>
      </w:r>
    </w:p>
    <w:p w:rsidR="00B67097" w:rsidRPr="00827C3D" w:rsidRDefault="005C2F8F" w:rsidP="00B67097">
      <w:pPr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1 и 2022 годы</w:t>
      </w:r>
    </w:p>
    <w:p w:rsidR="00B67097" w:rsidRPr="004049C6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1743C2">
      <w:pPr>
        <w:ind w:firstLine="709"/>
        <w:jc w:val="both"/>
        <w:rPr>
          <w:b/>
          <w:sz w:val="28"/>
          <w:szCs w:val="28"/>
        </w:rPr>
      </w:pPr>
      <w:r w:rsidRPr="004049C6">
        <w:rPr>
          <w:sz w:val="28"/>
          <w:szCs w:val="28"/>
        </w:rPr>
        <w:t>Рассмотрев, представленный администрацией Середняковского сельского поселения пр</w:t>
      </w:r>
      <w:r>
        <w:rPr>
          <w:sz w:val="28"/>
          <w:szCs w:val="28"/>
        </w:rPr>
        <w:t>оект бюджета на 2020</w:t>
      </w:r>
      <w:r w:rsidRPr="004049C6">
        <w:rPr>
          <w:sz w:val="28"/>
          <w:szCs w:val="28"/>
        </w:rPr>
        <w:t xml:space="preserve"> год</w:t>
      </w:r>
      <w:r w:rsidR="005C2F8F">
        <w:rPr>
          <w:sz w:val="28"/>
          <w:szCs w:val="28"/>
        </w:rPr>
        <w:t xml:space="preserve"> и плановый период 2021 и 2022 годы</w:t>
      </w:r>
      <w:r w:rsidRPr="004049C6">
        <w:rPr>
          <w:sz w:val="28"/>
          <w:szCs w:val="28"/>
        </w:rPr>
        <w:t xml:space="preserve">, в целях информирования населения в соответствии со ст.28 Федерального Закона от 06.10.2003 года № 131 ФЗ «Об общих принципах организации местного самоуправления  в Российской  Федерации» и Положением  о порядке  организации и проведения публичных слушаний в </w:t>
      </w:r>
      <w:proofErr w:type="spellStart"/>
      <w:r w:rsidRPr="004049C6">
        <w:rPr>
          <w:sz w:val="28"/>
          <w:szCs w:val="28"/>
        </w:rPr>
        <w:t>Середняковском</w:t>
      </w:r>
      <w:proofErr w:type="spellEnd"/>
      <w:r w:rsidRPr="004049C6">
        <w:rPr>
          <w:sz w:val="28"/>
          <w:szCs w:val="28"/>
        </w:rPr>
        <w:t xml:space="preserve"> сельском поселении Костромского муниципального района, утвержденного решением Совета депутатов от 15.08.2006 года №</w:t>
      </w:r>
      <w:r w:rsidR="00A6656F">
        <w:rPr>
          <w:sz w:val="28"/>
          <w:szCs w:val="28"/>
        </w:rPr>
        <w:t xml:space="preserve"> </w:t>
      </w:r>
      <w:r w:rsidRPr="004049C6">
        <w:rPr>
          <w:sz w:val="28"/>
          <w:szCs w:val="28"/>
        </w:rPr>
        <w:t>41, руководствуясь ст</w:t>
      </w:r>
      <w:r>
        <w:rPr>
          <w:sz w:val="28"/>
          <w:szCs w:val="28"/>
        </w:rPr>
        <w:t xml:space="preserve">атьей </w:t>
      </w:r>
      <w:r w:rsidRPr="004049C6">
        <w:rPr>
          <w:sz w:val="28"/>
          <w:szCs w:val="28"/>
        </w:rPr>
        <w:t xml:space="preserve">18 Устава муниципального образования </w:t>
      </w:r>
      <w:proofErr w:type="spellStart"/>
      <w:r w:rsidRPr="004049C6">
        <w:rPr>
          <w:sz w:val="28"/>
          <w:szCs w:val="28"/>
        </w:rPr>
        <w:t>Середняковское</w:t>
      </w:r>
      <w:proofErr w:type="spellEnd"/>
      <w:r w:rsidRPr="004049C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Костромского муниципального района Костромской области</w:t>
      </w:r>
      <w:r w:rsidRPr="004049C6">
        <w:rPr>
          <w:sz w:val="28"/>
          <w:szCs w:val="28"/>
        </w:rPr>
        <w:t xml:space="preserve">, </w:t>
      </w:r>
      <w:r w:rsidRPr="00827C3D">
        <w:rPr>
          <w:b/>
          <w:sz w:val="28"/>
          <w:szCs w:val="28"/>
        </w:rPr>
        <w:t>Совет депутатов Середняковского сельского поселения РЕШИЛ:</w:t>
      </w:r>
    </w:p>
    <w:p w:rsidR="00B67097" w:rsidRPr="00827C3D" w:rsidRDefault="00B67097" w:rsidP="00B67097">
      <w:pPr>
        <w:ind w:left="60"/>
        <w:jc w:val="both"/>
        <w:rPr>
          <w:b/>
          <w:sz w:val="28"/>
          <w:szCs w:val="28"/>
        </w:rPr>
      </w:pPr>
    </w:p>
    <w:p w:rsidR="00B67097" w:rsidRPr="004049C6" w:rsidRDefault="00B67097" w:rsidP="001743C2">
      <w:pPr>
        <w:ind w:firstLine="709"/>
        <w:jc w:val="both"/>
        <w:rPr>
          <w:sz w:val="28"/>
          <w:szCs w:val="28"/>
        </w:rPr>
      </w:pPr>
      <w:r w:rsidRPr="004049C6">
        <w:rPr>
          <w:sz w:val="28"/>
          <w:szCs w:val="28"/>
        </w:rPr>
        <w:t>1.Вынести на публичные слушания проект бюджета Середняковс</w:t>
      </w:r>
      <w:r>
        <w:rPr>
          <w:sz w:val="28"/>
          <w:szCs w:val="28"/>
        </w:rPr>
        <w:t>кого сельского поселения на 2020</w:t>
      </w:r>
      <w:r w:rsidRPr="004049C6">
        <w:rPr>
          <w:sz w:val="28"/>
          <w:szCs w:val="28"/>
        </w:rPr>
        <w:t xml:space="preserve"> год</w:t>
      </w:r>
      <w:r w:rsidR="005C2F8F">
        <w:rPr>
          <w:sz w:val="28"/>
          <w:szCs w:val="28"/>
        </w:rPr>
        <w:t xml:space="preserve"> и плановый период 2021 и 2022 годы</w:t>
      </w:r>
      <w:r>
        <w:rPr>
          <w:sz w:val="28"/>
          <w:szCs w:val="28"/>
        </w:rPr>
        <w:t xml:space="preserve"> (приложение 2)</w:t>
      </w:r>
    </w:p>
    <w:p w:rsidR="00B67097" w:rsidRPr="004049C6" w:rsidRDefault="00B67097" w:rsidP="00174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49C6">
        <w:rPr>
          <w:sz w:val="28"/>
          <w:szCs w:val="28"/>
        </w:rPr>
        <w:t>.</w:t>
      </w:r>
      <w:r>
        <w:rPr>
          <w:sz w:val="28"/>
          <w:szCs w:val="28"/>
        </w:rPr>
        <w:t>Назначить</w:t>
      </w:r>
      <w:r w:rsidRPr="004049C6">
        <w:rPr>
          <w:sz w:val="28"/>
          <w:szCs w:val="28"/>
        </w:rPr>
        <w:t xml:space="preserve"> публичные слушания по проекту </w:t>
      </w:r>
      <w:proofErr w:type="gramStart"/>
      <w:r w:rsidRPr="004049C6">
        <w:rPr>
          <w:sz w:val="28"/>
          <w:szCs w:val="28"/>
        </w:rPr>
        <w:t>бюджета</w:t>
      </w:r>
      <w:r w:rsidR="006C4BC2">
        <w:rPr>
          <w:sz w:val="28"/>
          <w:szCs w:val="28"/>
        </w:rPr>
        <w:t xml:space="preserve"> </w:t>
      </w:r>
      <w:r w:rsidRPr="004049C6">
        <w:rPr>
          <w:sz w:val="28"/>
          <w:szCs w:val="28"/>
        </w:rPr>
        <w:t xml:space="preserve"> </w:t>
      </w:r>
      <w:proofErr w:type="spellStart"/>
      <w:r w:rsidRPr="004049C6">
        <w:rPr>
          <w:sz w:val="28"/>
          <w:szCs w:val="28"/>
        </w:rPr>
        <w:t>Середняковского</w:t>
      </w:r>
      <w:proofErr w:type="spellEnd"/>
      <w:proofErr w:type="gramEnd"/>
      <w:r w:rsidRPr="004049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0 год </w:t>
      </w:r>
      <w:r w:rsidR="005C2F8F">
        <w:rPr>
          <w:sz w:val="28"/>
          <w:szCs w:val="28"/>
        </w:rPr>
        <w:t xml:space="preserve"> и плановый период 2021 и 2022 годы </w:t>
      </w:r>
      <w:r>
        <w:rPr>
          <w:sz w:val="28"/>
          <w:szCs w:val="28"/>
        </w:rPr>
        <w:t>«</w:t>
      </w:r>
      <w:r w:rsidR="006C4BC2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» </w:t>
      </w:r>
      <w:r w:rsidR="006C4BC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9 года в 1</w:t>
      </w:r>
      <w:r w:rsidR="006C4BC2">
        <w:rPr>
          <w:sz w:val="28"/>
          <w:szCs w:val="28"/>
        </w:rPr>
        <w:t>2</w:t>
      </w:r>
      <w:bookmarkStart w:id="0" w:name="_GoBack"/>
      <w:bookmarkEnd w:id="0"/>
      <w:r w:rsidRPr="004049C6">
        <w:rPr>
          <w:sz w:val="28"/>
          <w:szCs w:val="28"/>
        </w:rPr>
        <w:t>.00 в</w:t>
      </w:r>
      <w:r>
        <w:rPr>
          <w:sz w:val="28"/>
          <w:szCs w:val="28"/>
        </w:rPr>
        <w:t xml:space="preserve"> здании</w:t>
      </w:r>
      <w:r w:rsidRPr="004049C6">
        <w:rPr>
          <w:sz w:val="28"/>
          <w:szCs w:val="28"/>
        </w:rPr>
        <w:t xml:space="preserve"> </w:t>
      </w:r>
      <w:r>
        <w:rPr>
          <w:sz w:val="28"/>
          <w:szCs w:val="28"/>
        </w:rPr>
        <w:t>МКУК Дом культуры Середняковского сельского поселения по адресу: д. Середняя, ул. Кузьмина д.13</w:t>
      </w:r>
    </w:p>
    <w:p w:rsidR="00B67097" w:rsidRPr="004049C6" w:rsidRDefault="00B67097" w:rsidP="00174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значить </w:t>
      </w:r>
      <w:r w:rsidRPr="004049C6">
        <w:rPr>
          <w:sz w:val="28"/>
          <w:szCs w:val="28"/>
        </w:rPr>
        <w:t xml:space="preserve">ответственным за подготовку и обеспечение </w:t>
      </w:r>
      <w:proofErr w:type="gramStart"/>
      <w:r w:rsidRPr="004049C6">
        <w:rPr>
          <w:sz w:val="28"/>
          <w:szCs w:val="28"/>
        </w:rPr>
        <w:t>проведения  публичных</w:t>
      </w:r>
      <w:proofErr w:type="gramEnd"/>
      <w:r w:rsidRPr="004049C6">
        <w:rPr>
          <w:sz w:val="28"/>
          <w:szCs w:val="28"/>
        </w:rPr>
        <w:t xml:space="preserve"> слушаний заместителя  председателя Совета депутатов Максименко И.А.</w:t>
      </w:r>
    </w:p>
    <w:p w:rsidR="00B67097" w:rsidRPr="004049C6" w:rsidRDefault="00B67097" w:rsidP="00174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49C6">
        <w:rPr>
          <w:sz w:val="28"/>
          <w:szCs w:val="28"/>
        </w:rPr>
        <w:t>.Сформи</w:t>
      </w:r>
      <w:r>
        <w:rPr>
          <w:sz w:val="28"/>
          <w:szCs w:val="28"/>
        </w:rPr>
        <w:t xml:space="preserve">ровать организационный комитет </w:t>
      </w:r>
      <w:r w:rsidRPr="004049C6">
        <w:rPr>
          <w:sz w:val="28"/>
          <w:szCs w:val="28"/>
        </w:rPr>
        <w:t>по проведению публичных слушаний по проекту бюджета Середняковс</w:t>
      </w:r>
      <w:r>
        <w:rPr>
          <w:sz w:val="28"/>
          <w:szCs w:val="28"/>
        </w:rPr>
        <w:t>кого сельского поселения на 2020</w:t>
      </w:r>
      <w:r w:rsidRPr="004049C6">
        <w:rPr>
          <w:sz w:val="28"/>
          <w:szCs w:val="28"/>
        </w:rPr>
        <w:t xml:space="preserve"> год</w:t>
      </w:r>
      <w:r w:rsidR="005C2F8F">
        <w:rPr>
          <w:sz w:val="28"/>
          <w:szCs w:val="28"/>
        </w:rPr>
        <w:t xml:space="preserve"> и на плановый период 2021 и 2022 годы</w:t>
      </w:r>
      <w:r w:rsidRPr="004049C6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.</w:t>
      </w:r>
    </w:p>
    <w:p w:rsidR="00B67097" w:rsidRPr="004049C6" w:rsidRDefault="00B67097" w:rsidP="00174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049C6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ения по предлагаемому проекту принимаются по «</w:t>
      </w:r>
      <w:r w:rsidR="006C4BC2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6C4BC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9 года в администрации Середняковского сельского поселения по адресу: </w:t>
      </w:r>
      <w:r>
        <w:rPr>
          <w:sz w:val="28"/>
          <w:szCs w:val="28"/>
        </w:rPr>
        <w:lastRenderedPageBreak/>
        <w:t xml:space="preserve">д. Середняя, ул. Центральная, д.1. </w:t>
      </w:r>
      <w:r w:rsidRPr="004049C6">
        <w:rPr>
          <w:sz w:val="28"/>
          <w:szCs w:val="28"/>
        </w:rPr>
        <w:t xml:space="preserve">Оргкомитету </w:t>
      </w:r>
      <w:r>
        <w:rPr>
          <w:sz w:val="28"/>
          <w:szCs w:val="28"/>
        </w:rPr>
        <w:t>«</w:t>
      </w:r>
      <w:r w:rsidR="006C4BC2">
        <w:rPr>
          <w:color w:val="000000" w:themeColor="text1"/>
          <w:sz w:val="28"/>
          <w:szCs w:val="28"/>
        </w:rPr>
        <w:t>29</w:t>
      </w:r>
      <w:r>
        <w:rPr>
          <w:color w:val="000000" w:themeColor="text1"/>
          <w:sz w:val="28"/>
          <w:szCs w:val="28"/>
        </w:rPr>
        <w:t>»</w:t>
      </w:r>
      <w:r w:rsidRPr="004049C6">
        <w:rPr>
          <w:sz w:val="28"/>
          <w:szCs w:val="28"/>
        </w:rPr>
        <w:t xml:space="preserve"> </w:t>
      </w:r>
      <w:r w:rsidR="006C4BC2">
        <w:rPr>
          <w:sz w:val="28"/>
          <w:szCs w:val="28"/>
        </w:rPr>
        <w:t>ноября</w:t>
      </w:r>
      <w:r w:rsidRPr="004049C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049C6">
        <w:rPr>
          <w:sz w:val="28"/>
          <w:szCs w:val="28"/>
        </w:rPr>
        <w:t xml:space="preserve"> года обобщить поступившие предложения по проекту бюджета Середняковс</w:t>
      </w:r>
      <w:r>
        <w:rPr>
          <w:sz w:val="28"/>
          <w:szCs w:val="28"/>
        </w:rPr>
        <w:t>кого сельского поселения на 2020</w:t>
      </w:r>
      <w:r w:rsidRPr="004049C6">
        <w:rPr>
          <w:sz w:val="28"/>
          <w:szCs w:val="28"/>
        </w:rPr>
        <w:t xml:space="preserve"> год</w:t>
      </w:r>
      <w:r w:rsidR="005C2F8F">
        <w:rPr>
          <w:sz w:val="28"/>
          <w:szCs w:val="28"/>
        </w:rPr>
        <w:t xml:space="preserve"> и плановый период 2021 и 2022 годы</w:t>
      </w:r>
      <w:r w:rsidRPr="004049C6">
        <w:rPr>
          <w:sz w:val="28"/>
          <w:szCs w:val="28"/>
        </w:rPr>
        <w:t>.</w:t>
      </w:r>
    </w:p>
    <w:p w:rsidR="00B67097" w:rsidRPr="004049C6" w:rsidRDefault="00B67097" w:rsidP="00174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049C6">
        <w:rPr>
          <w:sz w:val="28"/>
          <w:szCs w:val="28"/>
        </w:rPr>
        <w:t>.Итоги по проведению</w:t>
      </w:r>
      <w:r>
        <w:rPr>
          <w:sz w:val="28"/>
          <w:szCs w:val="28"/>
        </w:rPr>
        <w:t xml:space="preserve"> публичных слушаний по проекту </w:t>
      </w:r>
      <w:proofErr w:type="gramStart"/>
      <w:r w:rsidRPr="004049C6">
        <w:rPr>
          <w:sz w:val="28"/>
          <w:szCs w:val="28"/>
        </w:rPr>
        <w:t>бюджета  Середняковс</w:t>
      </w:r>
      <w:r>
        <w:rPr>
          <w:sz w:val="28"/>
          <w:szCs w:val="28"/>
        </w:rPr>
        <w:t>кого</w:t>
      </w:r>
      <w:proofErr w:type="gramEnd"/>
      <w:r>
        <w:rPr>
          <w:sz w:val="28"/>
          <w:szCs w:val="28"/>
        </w:rPr>
        <w:t xml:space="preserve"> сельского поселения на 2020</w:t>
      </w:r>
      <w:r w:rsidRPr="004049C6">
        <w:rPr>
          <w:sz w:val="28"/>
          <w:szCs w:val="28"/>
        </w:rPr>
        <w:t xml:space="preserve"> год</w:t>
      </w:r>
      <w:r w:rsidR="005C2F8F">
        <w:rPr>
          <w:sz w:val="28"/>
          <w:szCs w:val="28"/>
        </w:rPr>
        <w:t xml:space="preserve"> и плановый период 2021 и 2022 годы</w:t>
      </w:r>
      <w:r w:rsidRPr="004049C6">
        <w:rPr>
          <w:sz w:val="28"/>
          <w:szCs w:val="28"/>
        </w:rPr>
        <w:t xml:space="preserve"> опубликовать в общественно - политической газете  «Середняковский вестник»</w:t>
      </w:r>
      <w:r>
        <w:rPr>
          <w:sz w:val="28"/>
          <w:szCs w:val="28"/>
        </w:rPr>
        <w:t>.</w:t>
      </w:r>
    </w:p>
    <w:p w:rsidR="00B67097" w:rsidRPr="004049C6" w:rsidRDefault="00B67097" w:rsidP="00174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049C6">
        <w:rPr>
          <w:sz w:val="28"/>
          <w:szCs w:val="28"/>
        </w:rPr>
        <w:t xml:space="preserve">.Настоящее решение вступает в силу с </w:t>
      </w:r>
      <w:r>
        <w:rPr>
          <w:sz w:val="28"/>
          <w:szCs w:val="28"/>
        </w:rPr>
        <w:t>момента опубликования в общественно-политической газете «Середняковский вестник»</w:t>
      </w:r>
      <w:r w:rsidRPr="004049C6">
        <w:rPr>
          <w:sz w:val="28"/>
          <w:szCs w:val="28"/>
        </w:rPr>
        <w:t>.</w:t>
      </w:r>
    </w:p>
    <w:p w:rsidR="00B67097" w:rsidRPr="004049C6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Pr="004049C6" w:rsidRDefault="00B67097" w:rsidP="00B67097">
      <w:pPr>
        <w:ind w:left="60"/>
        <w:jc w:val="both"/>
        <w:rPr>
          <w:sz w:val="28"/>
          <w:szCs w:val="28"/>
        </w:rPr>
      </w:pPr>
    </w:p>
    <w:p w:rsidR="00B67097" w:rsidRPr="004049C6" w:rsidRDefault="00B67097" w:rsidP="00B67097">
      <w:pPr>
        <w:ind w:left="60"/>
        <w:jc w:val="both"/>
        <w:rPr>
          <w:sz w:val="28"/>
          <w:szCs w:val="28"/>
        </w:rPr>
      </w:pPr>
      <w:r w:rsidRPr="004049C6">
        <w:rPr>
          <w:sz w:val="28"/>
          <w:szCs w:val="28"/>
        </w:rPr>
        <w:t xml:space="preserve">  </w:t>
      </w:r>
    </w:p>
    <w:p w:rsidR="00B67097" w:rsidRDefault="00B67097" w:rsidP="00B67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редняковского сельского поселения </w:t>
      </w:r>
    </w:p>
    <w:p w:rsidR="00B67097" w:rsidRDefault="00B67097" w:rsidP="00B67097">
      <w:pPr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B67097" w:rsidRDefault="00B67097" w:rsidP="00B67097">
      <w:r>
        <w:rPr>
          <w:sz w:val="28"/>
          <w:szCs w:val="28"/>
        </w:rPr>
        <w:t xml:space="preserve">Костромской области               </w:t>
      </w:r>
      <w:r w:rsidR="001743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</w:t>
      </w:r>
      <w:r w:rsidR="00174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И.Г. Поляков        </w:t>
      </w: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Default="00B67097" w:rsidP="00B67097">
      <w:pPr>
        <w:ind w:left="60"/>
        <w:jc w:val="both"/>
        <w:rPr>
          <w:sz w:val="28"/>
          <w:szCs w:val="28"/>
        </w:rPr>
      </w:pPr>
    </w:p>
    <w:p w:rsidR="00B67097" w:rsidRPr="00A6656F" w:rsidRDefault="00B67097" w:rsidP="00A6656F">
      <w:pPr>
        <w:ind w:left="60"/>
        <w:jc w:val="right"/>
      </w:pPr>
      <w:r w:rsidRPr="00A6656F">
        <w:t xml:space="preserve">                                                                                                   Приложение №1</w:t>
      </w:r>
    </w:p>
    <w:p w:rsidR="00B67097" w:rsidRPr="00A6656F" w:rsidRDefault="00B67097" w:rsidP="00A6656F">
      <w:pPr>
        <w:ind w:left="60"/>
        <w:jc w:val="right"/>
      </w:pPr>
      <w:r w:rsidRPr="00A6656F">
        <w:t xml:space="preserve">                                                                       </w:t>
      </w:r>
      <w:proofErr w:type="gramStart"/>
      <w:r w:rsidRPr="00A6656F">
        <w:t>к</w:t>
      </w:r>
      <w:proofErr w:type="gramEnd"/>
      <w:r w:rsidRPr="00A6656F">
        <w:t xml:space="preserve"> решению Совета  депутатов </w:t>
      </w:r>
    </w:p>
    <w:p w:rsidR="00B67097" w:rsidRPr="00A6656F" w:rsidRDefault="00B67097" w:rsidP="00A6656F">
      <w:pPr>
        <w:ind w:left="60"/>
        <w:jc w:val="right"/>
      </w:pPr>
      <w:r w:rsidRPr="00A6656F">
        <w:t>Середняковского сельского поселения</w:t>
      </w:r>
    </w:p>
    <w:p w:rsidR="00B67097" w:rsidRPr="004049C6" w:rsidRDefault="00B67097" w:rsidP="00A6656F">
      <w:pPr>
        <w:ind w:left="60"/>
        <w:jc w:val="right"/>
        <w:rPr>
          <w:sz w:val="28"/>
          <w:szCs w:val="28"/>
        </w:rPr>
      </w:pPr>
      <w:r w:rsidRPr="00A6656F">
        <w:t xml:space="preserve">                                                                                  </w:t>
      </w:r>
      <w:proofErr w:type="gramStart"/>
      <w:r w:rsidRPr="00A6656F">
        <w:t>от</w:t>
      </w:r>
      <w:proofErr w:type="gramEnd"/>
      <w:r w:rsidRPr="00A6656F">
        <w:t xml:space="preserve"> 14 ноября  2019 года №</w:t>
      </w:r>
      <w:r w:rsidR="00A6656F" w:rsidRPr="00A6656F">
        <w:t xml:space="preserve"> </w:t>
      </w:r>
      <w:r w:rsidRPr="00A6656F">
        <w:t>33</w:t>
      </w:r>
      <w:r>
        <w:rPr>
          <w:sz w:val="28"/>
          <w:szCs w:val="28"/>
        </w:rPr>
        <w:t xml:space="preserve"> </w:t>
      </w:r>
      <w:r w:rsidRPr="004049C6">
        <w:rPr>
          <w:sz w:val="28"/>
          <w:szCs w:val="28"/>
        </w:rPr>
        <w:t xml:space="preserve"> </w:t>
      </w:r>
    </w:p>
    <w:p w:rsidR="00B67097" w:rsidRPr="004049C6" w:rsidRDefault="00B67097" w:rsidP="00B67097">
      <w:pPr>
        <w:ind w:left="60"/>
        <w:jc w:val="both"/>
        <w:rPr>
          <w:sz w:val="28"/>
          <w:szCs w:val="28"/>
        </w:rPr>
      </w:pPr>
    </w:p>
    <w:p w:rsidR="00B67097" w:rsidRPr="004049C6" w:rsidRDefault="00B67097" w:rsidP="00B67097">
      <w:pPr>
        <w:ind w:left="60"/>
        <w:jc w:val="both"/>
        <w:rPr>
          <w:sz w:val="28"/>
          <w:szCs w:val="28"/>
        </w:rPr>
      </w:pPr>
    </w:p>
    <w:p w:rsidR="00B67097" w:rsidRPr="004049C6" w:rsidRDefault="00B67097" w:rsidP="00B67097">
      <w:pPr>
        <w:ind w:left="60"/>
        <w:jc w:val="both"/>
        <w:rPr>
          <w:sz w:val="28"/>
          <w:szCs w:val="28"/>
        </w:rPr>
      </w:pPr>
    </w:p>
    <w:p w:rsidR="00B67097" w:rsidRPr="004049C6" w:rsidRDefault="00B67097" w:rsidP="00B67097">
      <w:pPr>
        <w:ind w:left="60"/>
        <w:jc w:val="center"/>
        <w:rPr>
          <w:sz w:val="28"/>
          <w:szCs w:val="28"/>
        </w:rPr>
      </w:pPr>
      <w:r w:rsidRPr="004049C6">
        <w:rPr>
          <w:sz w:val="28"/>
          <w:szCs w:val="28"/>
        </w:rPr>
        <w:t>СОСТАВ</w:t>
      </w:r>
    </w:p>
    <w:p w:rsidR="00B67097" w:rsidRPr="004049C6" w:rsidRDefault="00B67097" w:rsidP="00B67097">
      <w:pPr>
        <w:ind w:left="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4049C6">
        <w:rPr>
          <w:sz w:val="28"/>
          <w:szCs w:val="28"/>
        </w:rPr>
        <w:t>рганизационного</w:t>
      </w:r>
      <w:proofErr w:type="gramEnd"/>
      <w:r w:rsidRPr="004049C6">
        <w:rPr>
          <w:sz w:val="28"/>
          <w:szCs w:val="28"/>
        </w:rPr>
        <w:t xml:space="preserve"> комитета  по проведению публичных слушаний по проекту бюджета</w:t>
      </w:r>
      <w:r>
        <w:rPr>
          <w:sz w:val="28"/>
          <w:szCs w:val="28"/>
        </w:rPr>
        <w:t xml:space="preserve"> </w:t>
      </w:r>
      <w:r w:rsidRPr="004049C6">
        <w:rPr>
          <w:sz w:val="28"/>
          <w:szCs w:val="28"/>
        </w:rPr>
        <w:t>Середняковского сельского поселения</w:t>
      </w:r>
    </w:p>
    <w:p w:rsidR="00B67097" w:rsidRPr="004049C6" w:rsidRDefault="00B67097" w:rsidP="00B67097">
      <w:pPr>
        <w:ind w:left="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3"/>
      </w:tblGrid>
      <w:tr w:rsidR="00B67097" w:rsidRPr="004049C6" w:rsidTr="00B670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97" w:rsidRPr="00827C3D" w:rsidRDefault="00B67097" w:rsidP="00B670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7C3D">
              <w:rPr>
                <w:sz w:val="28"/>
                <w:szCs w:val="28"/>
              </w:rPr>
              <w:t>Максименко Ири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97" w:rsidRPr="00827C3D" w:rsidRDefault="00B67097" w:rsidP="00B670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7C3D">
              <w:rPr>
                <w:sz w:val="28"/>
                <w:szCs w:val="28"/>
              </w:rPr>
              <w:t>- заместитель председателя Совета депутатов</w:t>
            </w:r>
          </w:p>
        </w:tc>
      </w:tr>
      <w:tr w:rsidR="00B67097" w:rsidRPr="004049C6" w:rsidTr="00B670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97" w:rsidRPr="00827C3D" w:rsidRDefault="00B67097" w:rsidP="00B670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7C3D">
              <w:rPr>
                <w:sz w:val="28"/>
                <w:szCs w:val="28"/>
              </w:rPr>
              <w:t>Афанасьева Светла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97" w:rsidRPr="00827C3D" w:rsidRDefault="00B67097" w:rsidP="00B670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7C3D">
              <w:rPr>
                <w:sz w:val="28"/>
                <w:szCs w:val="28"/>
              </w:rPr>
              <w:t>- депутат</w:t>
            </w:r>
          </w:p>
        </w:tc>
      </w:tr>
      <w:tr w:rsidR="00B67097" w:rsidRPr="004049C6" w:rsidTr="00B670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97" w:rsidRPr="00827C3D" w:rsidRDefault="00B67097" w:rsidP="00B670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7C3D">
              <w:rPr>
                <w:sz w:val="28"/>
                <w:szCs w:val="28"/>
              </w:rPr>
              <w:t xml:space="preserve">Лебедева Галина </w:t>
            </w:r>
            <w:proofErr w:type="spellStart"/>
            <w:r w:rsidRPr="00827C3D">
              <w:rPr>
                <w:sz w:val="28"/>
                <w:szCs w:val="28"/>
              </w:rPr>
              <w:t>Ананьевн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97" w:rsidRPr="00827C3D" w:rsidRDefault="00B67097" w:rsidP="00B670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7C3D">
              <w:rPr>
                <w:sz w:val="28"/>
                <w:szCs w:val="28"/>
              </w:rPr>
              <w:t>- депутат</w:t>
            </w:r>
          </w:p>
        </w:tc>
      </w:tr>
      <w:tr w:rsidR="00B67097" w:rsidRPr="004049C6" w:rsidTr="00B670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97" w:rsidRPr="00827C3D" w:rsidRDefault="00B67097" w:rsidP="00B670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7C3D">
              <w:rPr>
                <w:sz w:val="28"/>
                <w:szCs w:val="28"/>
              </w:rPr>
              <w:t>Блинкова Галина Дмитри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97" w:rsidRPr="00827C3D" w:rsidRDefault="00B67097" w:rsidP="00B670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7C3D">
              <w:rPr>
                <w:sz w:val="28"/>
                <w:szCs w:val="28"/>
              </w:rPr>
              <w:t>- депутат</w:t>
            </w:r>
          </w:p>
        </w:tc>
      </w:tr>
      <w:tr w:rsidR="00B67097" w:rsidRPr="004049C6" w:rsidTr="00B670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97" w:rsidRPr="00827C3D" w:rsidRDefault="00B67097" w:rsidP="00B6709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27C3D">
              <w:rPr>
                <w:sz w:val="28"/>
                <w:szCs w:val="28"/>
              </w:rPr>
              <w:t>Кудричева</w:t>
            </w:r>
            <w:proofErr w:type="spellEnd"/>
            <w:r w:rsidRPr="00827C3D">
              <w:rPr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97" w:rsidRPr="00827C3D" w:rsidRDefault="00B67097" w:rsidP="00B670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7C3D">
              <w:rPr>
                <w:sz w:val="28"/>
                <w:szCs w:val="28"/>
              </w:rPr>
              <w:t>- начальник отдела по экономике и финансам</w:t>
            </w:r>
          </w:p>
        </w:tc>
      </w:tr>
    </w:tbl>
    <w:p w:rsidR="00B67097" w:rsidRPr="004049C6" w:rsidRDefault="00B67097" w:rsidP="00B67097">
      <w:pPr>
        <w:ind w:left="60"/>
        <w:jc w:val="both"/>
        <w:rPr>
          <w:sz w:val="28"/>
          <w:szCs w:val="28"/>
        </w:rPr>
      </w:pPr>
    </w:p>
    <w:p w:rsidR="00B67097" w:rsidRPr="004049C6" w:rsidRDefault="00B67097" w:rsidP="00B67097">
      <w:pPr>
        <w:rPr>
          <w:b/>
          <w:sz w:val="28"/>
          <w:szCs w:val="28"/>
        </w:rPr>
      </w:pPr>
      <w:r w:rsidRPr="004049C6">
        <w:rPr>
          <w:b/>
          <w:sz w:val="28"/>
          <w:szCs w:val="28"/>
        </w:rPr>
        <w:t xml:space="preserve">                              </w:t>
      </w:r>
    </w:p>
    <w:p w:rsidR="00B67097" w:rsidRPr="004049C6" w:rsidRDefault="00B67097" w:rsidP="00B67097">
      <w:pPr>
        <w:rPr>
          <w:b/>
          <w:sz w:val="28"/>
          <w:szCs w:val="28"/>
        </w:rPr>
      </w:pPr>
    </w:p>
    <w:p w:rsidR="00B67097" w:rsidRPr="004049C6" w:rsidRDefault="00B67097" w:rsidP="00B67097">
      <w:pPr>
        <w:rPr>
          <w:b/>
          <w:sz w:val="28"/>
          <w:szCs w:val="28"/>
        </w:rPr>
      </w:pPr>
    </w:p>
    <w:p w:rsidR="00B67097" w:rsidRPr="004049C6" w:rsidRDefault="00B67097" w:rsidP="00B67097">
      <w:pPr>
        <w:rPr>
          <w:b/>
          <w:sz w:val="28"/>
          <w:szCs w:val="28"/>
        </w:rPr>
      </w:pPr>
    </w:p>
    <w:p w:rsidR="00B67097" w:rsidRPr="004049C6" w:rsidRDefault="00B67097" w:rsidP="00B67097">
      <w:pPr>
        <w:rPr>
          <w:b/>
          <w:sz w:val="28"/>
          <w:szCs w:val="28"/>
        </w:rPr>
      </w:pPr>
    </w:p>
    <w:p w:rsidR="00B67097" w:rsidRPr="004049C6" w:rsidRDefault="00B67097" w:rsidP="00B67097">
      <w:pPr>
        <w:rPr>
          <w:b/>
          <w:sz w:val="28"/>
          <w:szCs w:val="28"/>
        </w:rPr>
      </w:pPr>
    </w:p>
    <w:p w:rsidR="00B67097" w:rsidRPr="004049C6" w:rsidRDefault="00B67097" w:rsidP="00B67097">
      <w:pPr>
        <w:rPr>
          <w:b/>
          <w:sz w:val="28"/>
          <w:szCs w:val="28"/>
        </w:rPr>
      </w:pPr>
    </w:p>
    <w:p w:rsidR="00B67097" w:rsidRPr="004049C6" w:rsidRDefault="00B67097" w:rsidP="00B67097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097" w:rsidRPr="004049C6" w:rsidRDefault="00B67097" w:rsidP="00B67097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097" w:rsidRPr="004049C6" w:rsidRDefault="00B67097" w:rsidP="00B67097">
      <w:pPr>
        <w:jc w:val="both"/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Default="00B67097" w:rsidP="00B67097">
      <w:pPr>
        <w:rPr>
          <w:sz w:val="28"/>
          <w:szCs w:val="28"/>
        </w:rPr>
      </w:pPr>
    </w:p>
    <w:p w:rsidR="00B67097" w:rsidRPr="00A6656F" w:rsidRDefault="00B67097" w:rsidP="00B67097">
      <w:pPr>
        <w:jc w:val="right"/>
      </w:pPr>
      <w:r w:rsidRPr="00A6656F">
        <w:t>Приложение № 2</w:t>
      </w:r>
    </w:p>
    <w:p w:rsidR="00B67097" w:rsidRPr="00A6656F" w:rsidRDefault="00B67097" w:rsidP="00B67097">
      <w:pPr>
        <w:jc w:val="right"/>
      </w:pPr>
      <w:r w:rsidRPr="00A6656F">
        <w:t>к решению Совета депутатов</w:t>
      </w:r>
    </w:p>
    <w:p w:rsidR="00B67097" w:rsidRPr="00A6656F" w:rsidRDefault="00B67097" w:rsidP="00B67097">
      <w:pPr>
        <w:jc w:val="right"/>
      </w:pPr>
      <w:r w:rsidRPr="00A6656F">
        <w:t>Середняковского сельского поселения</w:t>
      </w:r>
    </w:p>
    <w:p w:rsidR="00B67097" w:rsidRDefault="00B67097" w:rsidP="00B67097">
      <w:pPr>
        <w:jc w:val="right"/>
        <w:rPr>
          <w:sz w:val="28"/>
          <w:szCs w:val="28"/>
        </w:rPr>
      </w:pPr>
      <w:r w:rsidRPr="00A6656F">
        <w:t>от 14.11.2019г. № 33</w:t>
      </w:r>
    </w:p>
    <w:p w:rsidR="00A6656F" w:rsidRDefault="00A6656F" w:rsidP="00B67097">
      <w:pPr>
        <w:jc w:val="right"/>
        <w:rPr>
          <w:sz w:val="28"/>
          <w:szCs w:val="28"/>
        </w:rPr>
      </w:pPr>
    </w:p>
    <w:p w:rsidR="00B67097" w:rsidRPr="008B7DA2" w:rsidRDefault="00B67097" w:rsidP="00B67097">
      <w:pPr>
        <w:jc w:val="center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>СОВЕТ ДЕПУТАТОВ</w:t>
      </w:r>
    </w:p>
    <w:p w:rsidR="00B67097" w:rsidRPr="008B7DA2" w:rsidRDefault="00B67097" w:rsidP="00B67097">
      <w:pPr>
        <w:jc w:val="center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>Муниципальное образование</w:t>
      </w:r>
    </w:p>
    <w:p w:rsidR="00B67097" w:rsidRPr="008B7DA2" w:rsidRDefault="00B67097" w:rsidP="00B67097">
      <w:pPr>
        <w:jc w:val="center"/>
        <w:rPr>
          <w:b/>
          <w:sz w:val="28"/>
          <w:szCs w:val="28"/>
        </w:rPr>
      </w:pPr>
      <w:proofErr w:type="spellStart"/>
      <w:r w:rsidRPr="008B7DA2">
        <w:rPr>
          <w:b/>
          <w:sz w:val="28"/>
          <w:szCs w:val="28"/>
        </w:rPr>
        <w:t>Середняковское</w:t>
      </w:r>
      <w:proofErr w:type="spellEnd"/>
      <w:r w:rsidRPr="008B7DA2">
        <w:rPr>
          <w:b/>
          <w:sz w:val="28"/>
          <w:szCs w:val="28"/>
        </w:rPr>
        <w:t xml:space="preserve"> сельское поселение</w:t>
      </w:r>
    </w:p>
    <w:p w:rsidR="00B67097" w:rsidRPr="008B7DA2" w:rsidRDefault="00B67097" w:rsidP="00B67097">
      <w:pPr>
        <w:jc w:val="center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>Костромского муниципального района</w:t>
      </w:r>
    </w:p>
    <w:p w:rsidR="00B67097" w:rsidRPr="008B7DA2" w:rsidRDefault="00B67097" w:rsidP="00B67097">
      <w:pPr>
        <w:jc w:val="center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>Костромской области</w:t>
      </w:r>
    </w:p>
    <w:p w:rsidR="00B67097" w:rsidRPr="008B7DA2" w:rsidRDefault="00B67097" w:rsidP="00B67097">
      <w:pPr>
        <w:jc w:val="both"/>
        <w:rPr>
          <w:sz w:val="28"/>
          <w:szCs w:val="28"/>
        </w:rPr>
      </w:pPr>
      <w:r w:rsidRPr="008B7DA2">
        <w:rPr>
          <w:sz w:val="28"/>
          <w:szCs w:val="28"/>
        </w:rPr>
        <w:t xml:space="preserve">                                                                      </w:t>
      </w:r>
    </w:p>
    <w:p w:rsidR="00B67097" w:rsidRPr="008B7DA2" w:rsidRDefault="00B67097" w:rsidP="00A6656F">
      <w:pPr>
        <w:jc w:val="center"/>
        <w:rPr>
          <w:sz w:val="28"/>
          <w:szCs w:val="28"/>
        </w:rPr>
      </w:pPr>
      <w:r w:rsidRPr="008B7DA2">
        <w:rPr>
          <w:b/>
          <w:sz w:val="28"/>
          <w:szCs w:val="28"/>
        </w:rPr>
        <w:t>РЕШЕНИЕ</w:t>
      </w:r>
    </w:p>
    <w:p w:rsidR="00B67097" w:rsidRPr="008B7DA2" w:rsidRDefault="00B67097" w:rsidP="00B67097">
      <w:pPr>
        <w:jc w:val="both"/>
        <w:rPr>
          <w:sz w:val="28"/>
          <w:szCs w:val="28"/>
        </w:rPr>
      </w:pPr>
    </w:p>
    <w:p w:rsidR="00B67097" w:rsidRPr="008B7DA2" w:rsidRDefault="00B67097" w:rsidP="00B6709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B7DA2">
        <w:rPr>
          <w:sz w:val="28"/>
          <w:szCs w:val="28"/>
        </w:rPr>
        <w:t>т  «</w:t>
      </w:r>
      <w:proofErr w:type="gramEnd"/>
      <w:r>
        <w:rPr>
          <w:sz w:val="28"/>
          <w:szCs w:val="28"/>
        </w:rPr>
        <w:t>___</w:t>
      </w:r>
      <w:r w:rsidRPr="008B7DA2">
        <w:rPr>
          <w:sz w:val="28"/>
          <w:szCs w:val="28"/>
        </w:rPr>
        <w:t>»</w:t>
      </w:r>
      <w:r>
        <w:rPr>
          <w:sz w:val="28"/>
          <w:szCs w:val="28"/>
        </w:rPr>
        <w:t>________2019</w:t>
      </w:r>
      <w:r w:rsidRPr="008B7DA2">
        <w:rPr>
          <w:sz w:val="28"/>
          <w:szCs w:val="28"/>
        </w:rPr>
        <w:t xml:space="preserve"> года                                                             </w:t>
      </w:r>
      <w:r>
        <w:rPr>
          <w:sz w:val="28"/>
          <w:szCs w:val="28"/>
        </w:rPr>
        <w:t xml:space="preserve">   </w:t>
      </w:r>
      <w:r w:rsidRPr="008B7DA2">
        <w:rPr>
          <w:sz w:val="28"/>
          <w:szCs w:val="28"/>
        </w:rPr>
        <w:t xml:space="preserve">       №</w:t>
      </w:r>
      <w:r>
        <w:rPr>
          <w:sz w:val="28"/>
          <w:szCs w:val="28"/>
        </w:rPr>
        <w:t>____</w:t>
      </w:r>
    </w:p>
    <w:p w:rsidR="00B67097" w:rsidRPr="008B7DA2" w:rsidRDefault="00B67097" w:rsidP="00B67097">
      <w:pPr>
        <w:jc w:val="both"/>
        <w:rPr>
          <w:sz w:val="28"/>
          <w:szCs w:val="28"/>
        </w:rPr>
      </w:pPr>
    </w:p>
    <w:p w:rsidR="00B67097" w:rsidRPr="008B7DA2" w:rsidRDefault="00B67097" w:rsidP="00B67097">
      <w:pPr>
        <w:jc w:val="both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 xml:space="preserve">О бюджете Середняковского </w:t>
      </w:r>
    </w:p>
    <w:p w:rsidR="00B67097" w:rsidRPr="008B7DA2" w:rsidRDefault="00B67097" w:rsidP="00B67097">
      <w:pPr>
        <w:jc w:val="both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 xml:space="preserve">сельского поселения Костромского </w:t>
      </w:r>
    </w:p>
    <w:p w:rsidR="00B67097" w:rsidRDefault="00B67097" w:rsidP="00B67097">
      <w:pPr>
        <w:jc w:val="both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района на 2020 год</w:t>
      </w:r>
      <w:r w:rsidR="005C2F8F">
        <w:rPr>
          <w:b/>
          <w:sz w:val="28"/>
          <w:szCs w:val="28"/>
        </w:rPr>
        <w:t xml:space="preserve"> и</w:t>
      </w:r>
    </w:p>
    <w:p w:rsidR="005C2F8F" w:rsidRPr="008B7DA2" w:rsidRDefault="005C2F8F" w:rsidP="00B67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1 и 2022 годы</w:t>
      </w:r>
    </w:p>
    <w:p w:rsidR="00B67097" w:rsidRPr="008B7DA2" w:rsidRDefault="00B67097" w:rsidP="00B67097">
      <w:pPr>
        <w:jc w:val="both"/>
        <w:rPr>
          <w:sz w:val="28"/>
          <w:szCs w:val="28"/>
        </w:rPr>
      </w:pPr>
    </w:p>
    <w:p w:rsidR="00B67097" w:rsidRDefault="00B67097" w:rsidP="00A6656F">
      <w:pPr>
        <w:ind w:firstLine="709"/>
        <w:jc w:val="both"/>
        <w:rPr>
          <w:b/>
          <w:sz w:val="28"/>
          <w:szCs w:val="28"/>
        </w:rPr>
      </w:pPr>
      <w:r w:rsidRPr="008B7DA2">
        <w:rPr>
          <w:sz w:val="28"/>
          <w:szCs w:val="28"/>
        </w:rPr>
        <w:t>Рассмотрев внесенный администрацией Середняковского сельского поселения проект решения «О бюджете Середняковс</w:t>
      </w:r>
      <w:r>
        <w:rPr>
          <w:sz w:val="28"/>
          <w:szCs w:val="28"/>
        </w:rPr>
        <w:t>кого сельского поселения на 2020</w:t>
      </w:r>
      <w:r w:rsidRPr="008B7DA2">
        <w:rPr>
          <w:sz w:val="28"/>
          <w:szCs w:val="28"/>
        </w:rPr>
        <w:t>год</w:t>
      </w:r>
      <w:r w:rsidR="005C2F8F">
        <w:rPr>
          <w:sz w:val="28"/>
          <w:szCs w:val="28"/>
        </w:rPr>
        <w:t xml:space="preserve"> и плановый период 2021 и 2022 годы</w:t>
      </w:r>
      <w:r w:rsidRPr="008B7DA2">
        <w:rPr>
          <w:sz w:val="28"/>
          <w:szCs w:val="28"/>
        </w:rPr>
        <w:t xml:space="preserve">», </w:t>
      </w:r>
      <w:r w:rsidRPr="00A6656F">
        <w:rPr>
          <w:b/>
          <w:sz w:val="28"/>
          <w:szCs w:val="28"/>
        </w:rPr>
        <w:t>Совет депутатов Середняковско</w:t>
      </w:r>
      <w:r w:rsidR="00A6656F">
        <w:rPr>
          <w:b/>
          <w:sz w:val="28"/>
          <w:szCs w:val="28"/>
        </w:rPr>
        <w:t>го</w:t>
      </w:r>
      <w:r w:rsidRPr="00A6656F">
        <w:rPr>
          <w:b/>
          <w:sz w:val="28"/>
          <w:szCs w:val="28"/>
        </w:rPr>
        <w:t xml:space="preserve"> сельско</w:t>
      </w:r>
      <w:r w:rsidR="00A6656F">
        <w:rPr>
          <w:b/>
          <w:sz w:val="28"/>
          <w:szCs w:val="28"/>
        </w:rPr>
        <w:t>го</w:t>
      </w:r>
      <w:r w:rsidRPr="00A6656F">
        <w:rPr>
          <w:b/>
          <w:sz w:val="28"/>
          <w:szCs w:val="28"/>
        </w:rPr>
        <w:t xml:space="preserve"> поселени</w:t>
      </w:r>
      <w:r w:rsidR="00A6656F">
        <w:rPr>
          <w:b/>
          <w:sz w:val="28"/>
          <w:szCs w:val="28"/>
        </w:rPr>
        <w:t>я Костромского муниципального района Костромской области</w:t>
      </w:r>
      <w:r w:rsidRPr="00A6656F">
        <w:rPr>
          <w:b/>
          <w:sz w:val="28"/>
          <w:szCs w:val="28"/>
        </w:rPr>
        <w:t xml:space="preserve"> Р</w:t>
      </w:r>
      <w:r w:rsidR="00A6656F">
        <w:rPr>
          <w:b/>
          <w:sz w:val="28"/>
          <w:szCs w:val="28"/>
        </w:rPr>
        <w:t>ЕШИЛ</w:t>
      </w:r>
      <w:r w:rsidRPr="00A6656F">
        <w:rPr>
          <w:b/>
          <w:sz w:val="28"/>
          <w:szCs w:val="28"/>
        </w:rPr>
        <w:t>:</w:t>
      </w: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>1.Утвердить бюджет сельского поселения 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12968494</w:t>
      </w:r>
      <w:r w:rsidRPr="00A17D58">
        <w:rPr>
          <w:sz w:val="28"/>
          <w:szCs w:val="28"/>
        </w:rPr>
        <w:t xml:space="preserve"> рубля, в том числе объем собственных доходов в сумме </w:t>
      </w:r>
      <w:r>
        <w:rPr>
          <w:sz w:val="28"/>
          <w:szCs w:val="28"/>
        </w:rPr>
        <w:t>11476187</w:t>
      </w:r>
      <w:r w:rsidRPr="00A17D58">
        <w:rPr>
          <w:sz w:val="28"/>
          <w:szCs w:val="28"/>
        </w:rPr>
        <w:t xml:space="preserve"> рублей, объем безвозмездных поступлений от других бюджетов бюджетной системы Российской Федерации в сумме </w:t>
      </w:r>
      <w:r>
        <w:rPr>
          <w:sz w:val="28"/>
          <w:szCs w:val="28"/>
        </w:rPr>
        <w:t>1492307</w:t>
      </w:r>
      <w:r w:rsidRPr="00A17D58">
        <w:rPr>
          <w:sz w:val="28"/>
          <w:szCs w:val="28"/>
        </w:rPr>
        <w:t xml:space="preserve"> рублей и расходам в сумме </w:t>
      </w:r>
      <w:r>
        <w:rPr>
          <w:sz w:val="28"/>
          <w:szCs w:val="28"/>
        </w:rPr>
        <w:t>13271114</w:t>
      </w:r>
      <w:r w:rsidRPr="00A17D58">
        <w:rPr>
          <w:sz w:val="28"/>
          <w:szCs w:val="28"/>
        </w:rPr>
        <w:t xml:space="preserve"> рублей.</w:t>
      </w:r>
    </w:p>
    <w:p w:rsidR="005C2F8F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2.Установить разме</w:t>
      </w:r>
      <w:r>
        <w:rPr>
          <w:sz w:val="28"/>
          <w:szCs w:val="28"/>
        </w:rPr>
        <w:t xml:space="preserve">р дефицита бюджета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302620</w:t>
      </w:r>
      <w:r w:rsidRPr="00A17D5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17D58">
        <w:rPr>
          <w:sz w:val="28"/>
          <w:szCs w:val="28"/>
        </w:rPr>
        <w:t>.</w:t>
      </w:r>
    </w:p>
    <w:p w:rsidR="005C2F8F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Утвердить бюджет сельского поселения на 2021 год по доходам в сумме 13883459 рублей, в том числе</w:t>
      </w:r>
      <w:r w:rsidRPr="006A6BE1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объем собственных доходов в сумме</w:t>
      </w:r>
      <w:r>
        <w:rPr>
          <w:sz w:val="28"/>
          <w:szCs w:val="28"/>
        </w:rPr>
        <w:t xml:space="preserve"> 13498337 рублей,</w:t>
      </w:r>
      <w:r w:rsidRPr="006A6BE1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объем безвозмездных поступлений от других бюджетов бюджетной системы Российской Федерации в сумме</w:t>
      </w:r>
      <w:r>
        <w:rPr>
          <w:sz w:val="28"/>
          <w:szCs w:val="28"/>
        </w:rPr>
        <w:t xml:space="preserve"> 385122 рубля и расходам в сумме 14703423 рубля.</w:t>
      </w:r>
    </w:p>
    <w:p w:rsidR="005C2F8F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Pr="005A0AA2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Установить разме</w:t>
      </w:r>
      <w:r>
        <w:rPr>
          <w:sz w:val="28"/>
          <w:szCs w:val="28"/>
        </w:rPr>
        <w:t xml:space="preserve">р дефицита бюджета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A17D58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820000</w:t>
      </w:r>
      <w:r w:rsidRPr="00A17D5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17D58">
        <w:rPr>
          <w:sz w:val="28"/>
          <w:szCs w:val="28"/>
        </w:rPr>
        <w:t>.</w:t>
      </w:r>
    </w:p>
    <w:p w:rsidR="005C2F8F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</w:t>
      </w:r>
      <w:r w:rsidRPr="005A0AA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бюджет сельского поселения на 2022 год по доходам в сумме 10914175 рублей, в том числе</w:t>
      </w:r>
      <w:r w:rsidRPr="006A6BE1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объем собственных доходов в сумме</w:t>
      </w:r>
      <w:r>
        <w:rPr>
          <w:sz w:val="28"/>
          <w:szCs w:val="28"/>
        </w:rPr>
        <w:t xml:space="preserve"> 10518887 рублей,</w:t>
      </w:r>
      <w:r w:rsidRPr="006A6BE1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объем безвозмездных поступлений от других бюджетов бюджетной системы Российской Федерации в сумме</w:t>
      </w:r>
      <w:r>
        <w:rPr>
          <w:sz w:val="28"/>
          <w:szCs w:val="28"/>
        </w:rPr>
        <w:t>395288 рублей и расходам в сумме 111262906 рублей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</w:t>
      </w:r>
      <w:r w:rsidRPr="005A0AA2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Установить разме</w:t>
      </w:r>
      <w:r>
        <w:rPr>
          <w:sz w:val="28"/>
          <w:szCs w:val="28"/>
        </w:rPr>
        <w:t xml:space="preserve">р дефицита бюджета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A17D58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348731</w:t>
      </w:r>
      <w:r w:rsidRPr="00A17D58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A17D58">
        <w:rPr>
          <w:sz w:val="28"/>
          <w:szCs w:val="28"/>
        </w:rPr>
        <w:t>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</w:t>
      </w:r>
      <w:r>
        <w:rPr>
          <w:sz w:val="28"/>
          <w:szCs w:val="28"/>
        </w:rPr>
        <w:t>7</w:t>
      </w:r>
      <w:r w:rsidRPr="00A17D58">
        <w:rPr>
          <w:sz w:val="28"/>
          <w:szCs w:val="28"/>
        </w:rPr>
        <w:t>.Утвердить администрацию Середняковского сельского поселения Костромского муниципального района Костромской области в качестве главного администратора источников финансирования дефицита бюджета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</w:t>
      </w:r>
      <w:r>
        <w:rPr>
          <w:sz w:val="28"/>
          <w:szCs w:val="28"/>
        </w:rPr>
        <w:t>8</w:t>
      </w:r>
      <w:r w:rsidRPr="00A17D58">
        <w:rPr>
          <w:sz w:val="28"/>
          <w:szCs w:val="28"/>
        </w:rPr>
        <w:t xml:space="preserve">.Утвердить Перечень главных администраторов источников финансирования дефицита бюджета поселения, полномочия по администрированию которых возлагаются на администрацию Середняковского сельского поселения Костромского муниципального района Костромской области согласно приложения №1 к настоящему Решению. </w:t>
      </w:r>
    </w:p>
    <w:p w:rsidR="005C2F8F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</w:t>
      </w:r>
      <w:r>
        <w:rPr>
          <w:sz w:val="28"/>
          <w:szCs w:val="28"/>
        </w:rPr>
        <w:t>9</w:t>
      </w:r>
      <w:r w:rsidRPr="00A17D58">
        <w:rPr>
          <w:sz w:val="28"/>
          <w:szCs w:val="28"/>
        </w:rPr>
        <w:t>.Утвердить источники финансирования дефицита бюджета Середняковского сельского по</w:t>
      </w:r>
      <w:r>
        <w:rPr>
          <w:sz w:val="28"/>
          <w:szCs w:val="28"/>
        </w:rPr>
        <w:t>селения на 2020</w:t>
      </w:r>
      <w:r w:rsidRPr="00A17D58">
        <w:rPr>
          <w:sz w:val="28"/>
          <w:szCs w:val="28"/>
        </w:rPr>
        <w:t xml:space="preserve"> год согласно приложения №2 к настоящему Решению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</w:t>
      </w:r>
      <w:r w:rsidRPr="007A6A6B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Утвердить источники финансирования дефицита бюджета Середняковского сельского по</w:t>
      </w:r>
      <w:r>
        <w:rPr>
          <w:sz w:val="28"/>
          <w:szCs w:val="28"/>
        </w:rPr>
        <w:t>селения на 2021 и 2022</w:t>
      </w:r>
      <w:r w:rsidRPr="00A17D5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17D58">
        <w:rPr>
          <w:sz w:val="28"/>
          <w:szCs w:val="28"/>
        </w:rPr>
        <w:t xml:space="preserve"> согласно приложения №</w:t>
      </w:r>
      <w:r>
        <w:rPr>
          <w:sz w:val="28"/>
          <w:szCs w:val="28"/>
        </w:rPr>
        <w:t>3</w:t>
      </w:r>
      <w:r w:rsidRPr="00A17D58">
        <w:rPr>
          <w:sz w:val="28"/>
          <w:szCs w:val="28"/>
        </w:rPr>
        <w:t xml:space="preserve"> к настоящему Решению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</w:t>
      </w:r>
      <w:r w:rsidRPr="00A17D58">
        <w:rPr>
          <w:sz w:val="28"/>
          <w:szCs w:val="28"/>
        </w:rPr>
        <w:t>.Установить, что остатки средств бюджета сельского поселения  на начало текущего финансового года в полном объё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, выполнения работ, оказания услуг, подлежавших в соответствии с условиями этих муниципальных контрактов оплате в 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</w:t>
      </w:r>
      <w:r>
        <w:rPr>
          <w:sz w:val="28"/>
          <w:szCs w:val="28"/>
        </w:rPr>
        <w:t>12</w:t>
      </w:r>
      <w:r w:rsidRPr="00A17D58">
        <w:rPr>
          <w:sz w:val="28"/>
          <w:szCs w:val="28"/>
        </w:rPr>
        <w:t>.Установить, что адм</w:t>
      </w:r>
      <w:r>
        <w:rPr>
          <w:sz w:val="28"/>
          <w:szCs w:val="28"/>
        </w:rPr>
        <w:t xml:space="preserve">инистрация </w:t>
      </w:r>
      <w:r w:rsidRPr="00A17D58">
        <w:rPr>
          <w:sz w:val="28"/>
          <w:szCs w:val="28"/>
        </w:rPr>
        <w:t>сельского поселения вправе привлекать дополните</w:t>
      </w:r>
      <w:r>
        <w:rPr>
          <w:sz w:val="28"/>
          <w:szCs w:val="28"/>
        </w:rPr>
        <w:t xml:space="preserve">льные источники финансирования </w:t>
      </w:r>
      <w:r w:rsidRPr="00A17D58">
        <w:rPr>
          <w:sz w:val="28"/>
          <w:szCs w:val="28"/>
        </w:rPr>
        <w:t>дефицита бюджета сельского поселения, установленные бюджетным законодательством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</w:t>
      </w:r>
      <w:r>
        <w:rPr>
          <w:sz w:val="28"/>
          <w:szCs w:val="28"/>
        </w:rPr>
        <w:t>13</w:t>
      </w:r>
      <w:r w:rsidRPr="00A17D58">
        <w:rPr>
          <w:sz w:val="28"/>
          <w:szCs w:val="28"/>
        </w:rPr>
        <w:t>.Утвердить администрацию Середняковского сельского поселения Костромского муниципального района Костромской области в качестве главного администратора доходов бюджета на 20</w:t>
      </w:r>
      <w:r>
        <w:rPr>
          <w:sz w:val="28"/>
          <w:szCs w:val="28"/>
        </w:rPr>
        <w:t>20 год и плановый период 2021и 2022 годы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</w:t>
      </w:r>
      <w:r>
        <w:rPr>
          <w:sz w:val="28"/>
          <w:szCs w:val="28"/>
        </w:rPr>
        <w:t>14</w:t>
      </w:r>
      <w:r w:rsidRPr="00A17D58">
        <w:rPr>
          <w:sz w:val="28"/>
          <w:szCs w:val="28"/>
        </w:rPr>
        <w:t>.Утвердить Перечень главных администраторов доходов бюджета поселения, полномочия по администрированию которых возлагается на администрацию Середняковского сельского поселения Костромского муниципального района Костромской области согласно приложения №</w:t>
      </w:r>
      <w:r>
        <w:rPr>
          <w:sz w:val="28"/>
          <w:szCs w:val="28"/>
        </w:rPr>
        <w:t>4</w:t>
      </w:r>
      <w:r w:rsidRPr="00A17D58">
        <w:rPr>
          <w:sz w:val="28"/>
          <w:szCs w:val="28"/>
        </w:rPr>
        <w:t xml:space="preserve"> к   настоящему Решению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1</w:t>
      </w:r>
      <w:r>
        <w:rPr>
          <w:sz w:val="28"/>
          <w:szCs w:val="28"/>
        </w:rPr>
        <w:t>5</w:t>
      </w:r>
      <w:r w:rsidRPr="00A17D58">
        <w:rPr>
          <w:sz w:val="28"/>
          <w:szCs w:val="28"/>
        </w:rPr>
        <w:t>.Предоставить право администрации сельского поселения в случае  изменения  в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в плановом периоде 2021 и 2022 годы</w:t>
      </w:r>
      <w:r w:rsidRPr="00A17D58">
        <w:rPr>
          <w:sz w:val="28"/>
          <w:szCs w:val="28"/>
        </w:rPr>
        <w:t xml:space="preserve"> бюджетной классификации доходов бюджетов Российской Федерации, состава и (или) функций органов государственной власти Середняковского сельского поселения, а также находящихся в их ведении бюджетных учреждений вносить соответствующие изменения  в перечень закрепленных за ними кодов классификации доходов бюджетов Российской Федерации или классификации источников финансирования  дефицита местного бюджета с последующим внесением изменений в настоящее Решение.</w:t>
      </w:r>
    </w:p>
    <w:p w:rsidR="005C2F8F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1</w:t>
      </w:r>
      <w:r>
        <w:rPr>
          <w:sz w:val="28"/>
          <w:szCs w:val="28"/>
        </w:rPr>
        <w:t>6</w:t>
      </w:r>
      <w:r w:rsidRPr="00A17D58">
        <w:rPr>
          <w:sz w:val="28"/>
          <w:szCs w:val="28"/>
        </w:rPr>
        <w:t>.Утвердить объём поступлений доходов в бюджет Середняковского сельского поселения на 2</w:t>
      </w:r>
      <w:r>
        <w:rPr>
          <w:sz w:val="28"/>
          <w:szCs w:val="28"/>
        </w:rPr>
        <w:t>020 год согласно приложения</w:t>
      </w:r>
      <w:r w:rsidRPr="00A17D58">
        <w:rPr>
          <w:sz w:val="28"/>
          <w:szCs w:val="28"/>
        </w:rPr>
        <w:t xml:space="preserve"> 5 к настоящему Решению.</w:t>
      </w:r>
    </w:p>
    <w:p w:rsidR="005C2F8F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7.</w:t>
      </w:r>
      <w:r w:rsidRPr="007A6A6B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Утвердить объём поступлений доходов в бюджет Середняковского сельского поселения на 2</w:t>
      </w:r>
      <w:r>
        <w:rPr>
          <w:sz w:val="28"/>
          <w:szCs w:val="28"/>
        </w:rPr>
        <w:t>021 и 2022 годы согласно приложения</w:t>
      </w:r>
      <w:r w:rsidRPr="00A17D5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17D58">
        <w:rPr>
          <w:sz w:val="28"/>
          <w:szCs w:val="28"/>
        </w:rPr>
        <w:t xml:space="preserve"> к настоящему Решению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7D58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A17D58">
        <w:rPr>
          <w:sz w:val="28"/>
          <w:szCs w:val="28"/>
        </w:rPr>
        <w:t>.Средства, поступающие во временное распоряжение казенных, бюджетных учреждений в соответствии с законодательными и иными нормативными правовыми актами Российской Федерации, Костромской области учитываются на лицевых счетах, открытых им Управлении Федерального казначейства Костромской области, в порядке, установленном финансовым органом Костромского муниципального района Костромской области.</w:t>
      </w:r>
    </w:p>
    <w:p w:rsidR="005C2F8F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9</w:t>
      </w:r>
      <w:r w:rsidRPr="00A17D58">
        <w:rPr>
          <w:sz w:val="28"/>
          <w:szCs w:val="28"/>
        </w:rPr>
        <w:t>.Утвердить общий объем бюджетных ассигнований, направленных на исполнение публичных</w:t>
      </w:r>
      <w:r>
        <w:rPr>
          <w:sz w:val="28"/>
          <w:szCs w:val="28"/>
        </w:rPr>
        <w:t xml:space="preserve"> нормативных обязательств в 2020</w:t>
      </w:r>
      <w:r w:rsidRPr="00A17D58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82324</w:t>
      </w:r>
      <w:r w:rsidRPr="00A17D58">
        <w:rPr>
          <w:sz w:val="28"/>
          <w:szCs w:val="28"/>
        </w:rPr>
        <w:t xml:space="preserve"> рубл</w:t>
      </w:r>
      <w:r>
        <w:rPr>
          <w:sz w:val="28"/>
          <w:szCs w:val="28"/>
        </w:rPr>
        <w:t>я, в 2021 году в сумме 85300 рублей, в 2022 году в сумме 89500 рублей.</w:t>
      </w:r>
    </w:p>
    <w:p w:rsidR="005C2F8F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.Утвердить межбюджетные трансферты, предаваемые бюджетам сельских поселений из бюджетов муниципальных районов, на осуществление части полномочий по решению вопросов местного значения, в соответствии с заключенными соглашениями на 2020 </w:t>
      </w:r>
      <w:proofErr w:type="gramStart"/>
      <w:r>
        <w:rPr>
          <w:sz w:val="28"/>
          <w:szCs w:val="28"/>
        </w:rPr>
        <w:t>год  в</w:t>
      </w:r>
      <w:proofErr w:type="gramEnd"/>
      <w:r>
        <w:rPr>
          <w:sz w:val="28"/>
          <w:szCs w:val="28"/>
        </w:rPr>
        <w:t xml:space="preserve"> сумме 114257 рублей, на 2021 год в сумме119922 рубля, на 2022 год в сумме 125588 рублей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1.Утвердить Муниципальный дорожный фонд на 2020 </w:t>
      </w:r>
      <w:proofErr w:type="gramStart"/>
      <w:r>
        <w:rPr>
          <w:sz w:val="28"/>
          <w:szCs w:val="28"/>
        </w:rPr>
        <w:t>год  в</w:t>
      </w:r>
      <w:proofErr w:type="gramEnd"/>
      <w:r>
        <w:rPr>
          <w:sz w:val="28"/>
          <w:szCs w:val="28"/>
        </w:rPr>
        <w:t xml:space="preserve"> сумме 888437 рублей, на 2021 год в сумме 932878 рублей, на 2022 год в сумме 979912 рублей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</w:t>
      </w:r>
      <w:r>
        <w:rPr>
          <w:sz w:val="28"/>
          <w:szCs w:val="28"/>
        </w:rPr>
        <w:t>22</w:t>
      </w:r>
      <w:r w:rsidRPr="00A17D58">
        <w:rPr>
          <w:sz w:val="28"/>
          <w:szCs w:val="28"/>
        </w:rPr>
        <w:t>.Утвердить следующий перечень расходов местного бюджет</w:t>
      </w:r>
      <w:r>
        <w:rPr>
          <w:sz w:val="28"/>
          <w:szCs w:val="28"/>
        </w:rPr>
        <w:t>а на 2020 и плановый период 2021 и 2022 годы</w:t>
      </w:r>
      <w:r w:rsidRPr="00A17D58">
        <w:rPr>
          <w:sz w:val="28"/>
          <w:szCs w:val="28"/>
        </w:rPr>
        <w:t xml:space="preserve"> год, подлежащих финансированию в первоочередном порядке: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-заработная плата и начисления на нее;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-расходы на топливно-энергетические ресурсы;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</w:t>
      </w:r>
      <w:r>
        <w:rPr>
          <w:sz w:val="28"/>
          <w:szCs w:val="28"/>
        </w:rPr>
        <w:t>23</w:t>
      </w:r>
      <w:r w:rsidRPr="00A17D58">
        <w:rPr>
          <w:sz w:val="28"/>
          <w:szCs w:val="28"/>
        </w:rPr>
        <w:t>. Утвердить распределение бюджетных ассигнований на реализацию муниципальн</w:t>
      </w:r>
      <w:r>
        <w:rPr>
          <w:sz w:val="28"/>
          <w:szCs w:val="28"/>
        </w:rPr>
        <w:t>ых</w:t>
      </w:r>
      <w:r w:rsidRPr="00A17D5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:</w:t>
      </w:r>
      <w:r w:rsidRPr="00A1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«Благоустройство территорий сельского поселения»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691199</w:t>
      </w:r>
      <w:r w:rsidRPr="00A17D5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на 2021 год в сумме 1725600 рублей, на 2022 год в сумме 1790700 рублей. 2. «Развитие культуры на территории Середняковского сельского поселения Костромского муниципального района Костромской области на период 2019-2021 годы» на 2020 год в сумме 2763934 рубля, на 2021 год в сумме 3992200 рублей </w:t>
      </w:r>
      <w:r w:rsidRPr="00A17D58">
        <w:rPr>
          <w:sz w:val="28"/>
          <w:szCs w:val="28"/>
        </w:rPr>
        <w:t xml:space="preserve">согласно приложения </w:t>
      </w:r>
      <w:r>
        <w:rPr>
          <w:sz w:val="28"/>
          <w:szCs w:val="28"/>
        </w:rPr>
        <w:t>7</w:t>
      </w:r>
      <w:r w:rsidRPr="00A17D58">
        <w:rPr>
          <w:sz w:val="28"/>
          <w:szCs w:val="28"/>
        </w:rPr>
        <w:t xml:space="preserve"> к настоящему решению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4</w:t>
      </w:r>
      <w:r w:rsidRPr="00A17D58">
        <w:rPr>
          <w:sz w:val="28"/>
          <w:szCs w:val="28"/>
        </w:rPr>
        <w:t xml:space="preserve">.Установить, что </w:t>
      </w:r>
      <w:r>
        <w:rPr>
          <w:sz w:val="28"/>
          <w:szCs w:val="28"/>
        </w:rPr>
        <w:t xml:space="preserve">органы местного самоуправления </w:t>
      </w:r>
      <w:r w:rsidRPr="00A17D58">
        <w:rPr>
          <w:sz w:val="28"/>
          <w:szCs w:val="28"/>
        </w:rPr>
        <w:t>Середняковского сельского поселения не вправе принимать в 20</w:t>
      </w:r>
      <w:r>
        <w:rPr>
          <w:sz w:val="28"/>
          <w:szCs w:val="28"/>
        </w:rPr>
        <w:t>20 году и плановом периоде 2021 и 2022 годы</w:t>
      </w:r>
      <w:r w:rsidRPr="00A17D58">
        <w:rPr>
          <w:sz w:val="28"/>
          <w:szCs w:val="28"/>
        </w:rPr>
        <w:t xml:space="preserve"> решения, приводящих к увеличению численност</w:t>
      </w:r>
      <w:r>
        <w:rPr>
          <w:sz w:val="28"/>
          <w:szCs w:val="28"/>
        </w:rPr>
        <w:t xml:space="preserve">и работников, а также расходов </w:t>
      </w:r>
      <w:r w:rsidRPr="00A17D58">
        <w:rPr>
          <w:sz w:val="28"/>
          <w:szCs w:val="28"/>
        </w:rPr>
        <w:t>на их содержание, за исключением случаев, связанных с изменением состава и (или) функций органов местного самоуправления муниципального образования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</w:t>
      </w:r>
      <w:r>
        <w:rPr>
          <w:sz w:val="28"/>
          <w:szCs w:val="28"/>
        </w:rPr>
        <w:t>25</w:t>
      </w:r>
      <w:r w:rsidRPr="00A17D58">
        <w:rPr>
          <w:sz w:val="28"/>
          <w:szCs w:val="28"/>
        </w:rPr>
        <w:t xml:space="preserve">.К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</w:t>
      </w:r>
      <w:proofErr w:type="gramStart"/>
      <w:r w:rsidRPr="00A17D5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17D58">
        <w:rPr>
          <w:sz w:val="28"/>
          <w:szCs w:val="28"/>
        </w:rPr>
        <w:t>униципального</w:t>
      </w:r>
      <w:proofErr w:type="gramEnd"/>
      <w:r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 </w:t>
      </w:r>
      <w:r w:rsidRPr="00A17D58">
        <w:rPr>
          <w:sz w:val="28"/>
          <w:szCs w:val="28"/>
        </w:rPr>
        <w:t>(далее – единый счет бюджета), открытым в Управлении  Федерального казначейства по Костромской области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Учет операций по исполнению местного бюджета на едином счете бюджета возлагается на финансовый орган администрации Середняковского сельского поселения Костромского муниципального района Костромской области с использованием лицевых счетов получателей средств местного бюджета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</w:t>
      </w:r>
      <w:r w:rsidRPr="00A17D58">
        <w:rPr>
          <w:sz w:val="28"/>
          <w:szCs w:val="28"/>
        </w:rPr>
        <w:t xml:space="preserve">.Установить, что заключение и оплата муниципальными организациями, </w:t>
      </w:r>
      <w:r>
        <w:rPr>
          <w:sz w:val="28"/>
          <w:szCs w:val="28"/>
        </w:rPr>
        <w:t xml:space="preserve">учреждениями, финансируемые из бюджета </w:t>
      </w:r>
      <w:r w:rsidRPr="00A17D58">
        <w:rPr>
          <w:sz w:val="28"/>
          <w:szCs w:val="28"/>
        </w:rPr>
        <w:t>поселения на основании бюджетных смет, договоров, исполнение которых</w:t>
      </w:r>
      <w:r>
        <w:rPr>
          <w:sz w:val="28"/>
          <w:szCs w:val="28"/>
        </w:rPr>
        <w:t xml:space="preserve"> осуществляется за счет средств </w:t>
      </w:r>
      <w:r w:rsidRPr="00A17D58">
        <w:rPr>
          <w:sz w:val="28"/>
          <w:szCs w:val="28"/>
        </w:rPr>
        <w:t xml:space="preserve">бюджета поселения, производится в пределах установленных лимитов бюджетных обязательств в соответствии со структурой </w:t>
      </w:r>
      <w:r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 xml:space="preserve"> бюджета и с учетом принятых и не исполненных обязательств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Принятые муниципальными организациями и учреждениями, финансируемые из бюджета поселения обязательства, вытекающие из договоров, исполнение которых осуществляется за счет бюджета поселения, сверх установленных им лимитов бюджетных обязательств, не подлежат оплате за счет </w:t>
      </w:r>
      <w:r>
        <w:rPr>
          <w:sz w:val="28"/>
          <w:szCs w:val="28"/>
        </w:rPr>
        <w:t xml:space="preserve">средств бюджета поселения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 годы</w:t>
      </w:r>
      <w:r w:rsidRPr="00A17D58">
        <w:rPr>
          <w:sz w:val="28"/>
          <w:szCs w:val="28"/>
        </w:rPr>
        <w:t>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</w:t>
      </w:r>
      <w:r>
        <w:rPr>
          <w:sz w:val="28"/>
          <w:szCs w:val="28"/>
        </w:rPr>
        <w:t>27</w:t>
      </w:r>
      <w:r w:rsidRPr="00A17D58">
        <w:rPr>
          <w:sz w:val="28"/>
          <w:szCs w:val="28"/>
        </w:rPr>
        <w:t>.Установить, что получатели средств бюджета поселения при заключении договоров (муниципальных контрактов) на поставку товаров (работ, услуг), подлежащих оплате за счет средств бюджета поселения, вправе предусматривать авансовые платежи: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>1) в размере 100 процентов договора (контракта) – по договорам (муниципальным контрактам) о предоставлении услуг связи, о подписке на печатные издания и об их приобретении, о приобретении горюче-смазочных материалов, об обучении на курсах повышения квалификации, по договорам обязательного страхования гражданской ответственности владельцев транспортных средств, услуги по технической инвентаризации с изготовлением технических паспортов;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>2) в размере 30 процентов суммы договора (муниципального контракта) по остальным договорам (муниципальным контрактам).</w:t>
      </w:r>
    </w:p>
    <w:p w:rsidR="005C2F8F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2</w:t>
      </w:r>
      <w:r>
        <w:rPr>
          <w:sz w:val="28"/>
          <w:szCs w:val="28"/>
        </w:rPr>
        <w:t>8</w:t>
      </w:r>
      <w:r w:rsidRPr="00A17D58">
        <w:rPr>
          <w:sz w:val="28"/>
          <w:szCs w:val="28"/>
        </w:rPr>
        <w:t>.Утвердить ведомственную структуру, распределение бюджетных ассигнований 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Российской Федерации бюджета Середняковского сельского поселения</w:t>
      </w:r>
      <w:r>
        <w:rPr>
          <w:sz w:val="28"/>
          <w:szCs w:val="28"/>
        </w:rPr>
        <w:t>,</w:t>
      </w:r>
      <w:r w:rsidRPr="00A17D58">
        <w:rPr>
          <w:sz w:val="28"/>
          <w:szCs w:val="28"/>
        </w:rPr>
        <w:t xml:space="preserve"> согласно приложения </w:t>
      </w:r>
      <w:r>
        <w:rPr>
          <w:sz w:val="28"/>
          <w:szCs w:val="28"/>
        </w:rPr>
        <w:t>8</w:t>
      </w:r>
      <w:r w:rsidRPr="00A17D58">
        <w:rPr>
          <w:sz w:val="28"/>
          <w:szCs w:val="28"/>
        </w:rPr>
        <w:t xml:space="preserve"> к настоящему Решению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9.</w:t>
      </w:r>
      <w:r w:rsidRPr="00DE19B2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Утвердить ведомственную структуру, распределение бюджетных ассигнований на 20</w:t>
      </w:r>
      <w:r>
        <w:rPr>
          <w:sz w:val="28"/>
          <w:szCs w:val="28"/>
        </w:rPr>
        <w:t>21 и 2022</w:t>
      </w:r>
      <w:r w:rsidRPr="00A17D5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17D58">
        <w:rPr>
          <w:sz w:val="28"/>
          <w:szCs w:val="28"/>
        </w:rPr>
        <w:t xml:space="preserve"> по разделам, подразделам, целевым статьям и видам расходов классификации расходов бюджетов Российской Федерации бюджета Середняковского сельского поселения</w:t>
      </w:r>
      <w:r>
        <w:rPr>
          <w:sz w:val="28"/>
          <w:szCs w:val="28"/>
        </w:rPr>
        <w:t>,</w:t>
      </w:r>
      <w:r w:rsidRPr="00A17D58">
        <w:rPr>
          <w:sz w:val="28"/>
          <w:szCs w:val="28"/>
        </w:rPr>
        <w:t xml:space="preserve"> согласно приложения </w:t>
      </w:r>
      <w:r>
        <w:rPr>
          <w:sz w:val="28"/>
          <w:szCs w:val="28"/>
        </w:rPr>
        <w:t>9</w:t>
      </w:r>
      <w:r w:rsidRPr="00A17D58">
        <w:rPr>
          <w:sz w:val="28"/>
          <w:szCs w:val="28"/>
        </w:rPr>
        <w:t xml:space="preserve"> к настоящему Решению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</w:t>
      </w:r>
      <w:r>
        <w:rPr>
          <w:sz w:val="28"/>
          <w:szCs w:val="28"/>
        </w:rPr>
        <w:t>30</w:t>
      </w:r>
      <w:r w:rsidRPr="00A17D58">
        <w:rPr>
          <w:sz w:val="28"/>
          <w:szCs w:val="28"/>
        </w:rPr>
        <w:t>.Установить, что в случае снижения объемов поступлений доходов бюджета сельского поселения или поступлений источников финансирования дефицита бюджета сельского поселения, повлекших не полное по сравнению с утвержденным бюджетом сельского поселения финансирования расходов более чем  на 10% годовых назначений, на основе утвержденной росписи доходов, расходов и источников финансирования дефицита бюджета сельского поселения 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 годы</w:t>
      </w:r>
      <w:r w:rsidRPr="00A17D58">
        <w:rPr>
          <w:sz w:val="28"/>
          <w:szCs w:val="28"/>
        </w:rPr>
        <w:t>, администрация сельского поселения, начиная с отчета по исполнению бюджета сельского поселения за 6 месяцев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>,</w:t>
      </w:r>
      <w:r>
        <w:rPr>
          <w:sz w:val="28"/>
          <w:szCs w:val="28"/>
        </w:rPr>
        <w:t>2021, 2022 годы</w:t>
      </w:r>
      <w:r w:rsidRPr="00A17D58">
        <w:rPr>
          <w:sz w:val="28"/>
          <w:szCs w:val="28"/>
        </w:rPr>
        <w:t xml:space="preserve"> вместе с ежеквартальным отчетом об исполнении бюджета сельского поселения вносит на  Совет депутатов предложения об изменении и дополнении в решение Совета депутатов муниципального образования </w:t>
      </w:r>
      <w:proofErr w:type="spellStart"/>
      <w:r w:rsidRPr="00A17D58">
        <w:rPr>
          <w:sz w:val="28"/>
          <w:szCs w:val="28"/>
        </w:rPr>
        <w:t>Середняковское</w:t>
      </w:r>
      <w:proofErr w:type="spellEnd"/>
      <w:r w:rsidRPr="00A17D58">
        <w:rPr>
          <w:sz w:val="28"/>
          <w:szCs w:val="28"/>
        </w:rPr>
        <w:t xml:space="preserve"> сельское поселение  «О  бюджете  Середняковского сельского поселения Костромского муниципального района 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 годы</w:t>
      </w:r>
      <w:r w:rsidRPr="00A17D58">
        <w:rPr>
          <w:sz w:val="28"/>
          <w:szCs w:val="28"/>
        </w:rPr>
        <w:t>»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</w:t>
      </w:r>
      <w:r>
        <w:rPr>
          <w:sz w:val="28"/>
          <w:szCs w:val="28"/>
        </w:rPr>
        <w:t>31</w:t>
      </w:r>
      <w:r w:rsidRPr="00A17D58">
        <w:rPr>
          <w:sz w:val="28"/>
          <w:szCs w:val="28"/>
        </w:rPr>
        <w:t>.Утвердить верхний предел муниципального долга Середняковского сельского поселения на 1 января 20</w:t>
      </w:r>
      <w:r>
        <w:rPr>
          <w:sz w:val="28"/>
          <w:szCs w:val="28"/>
        </w:rPr>
        <w:t>21</w:t>
      </w:r>
      <w:r w:rsidRPr="00A17D58">
        <w:rPr>
          <w:sz w:val="28"/>
          <w:szCs w:val="28"/>
        </w:rPr>
        <w:t xml:space="preserve"> года 0,00 рублей,</w:t>
      </w:r>
      <w:r w:rsidRPr="009C20E4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на 1 января 20</w:t>
      </w:r>
      <w:r>
        <w:rPr>
          <w:sz w:val="28"/>
          <w:szCs w:val="28"/>
        </w:rPr>
        <w:t>22</w:t>
      </w:r>
      <w:r w:rsidRPr="00A17D58">
        <w:rPr>
          <w:sz w:val="28"/>
          <w:szCs w:val="28"/>
        </w:rPr>
        <w:t xml:space="preserve"> года 0,00 рублей</w:t>
      </w:r>
      <w:r>
        <w:rPr>
          <w:sz w:val="28"/>
          <w:szCs w:val="28"/>
        </w:rPr>
        <w:t>,</w:t>
      </w:r>
      <w:r w:rsidRPr="009C20E4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на 1 января 20</w:t>
      </w:r>
      <w:r>
        <w:rPr>
          <w:sz w:val="28"/>
          <w:szCs w:val="28"/>
        </w:rPr>
        <w:t>23</w:t>
      </w:r>
      <w:r w:rsidRPr="00A17D58">
        <w:rPr>
          <w:sz w:val="28"/>
          <w:szCs w:val="28"/>
        </w:rPr>
        <w:t xml:space="preserve"> года 0,00 рублей в том числе верхний предел долга по муниципальным гарантиям в сумме 0,00 рублей. Утвердить предельный объём муниципального</w:t>
      </w:r>
      <w:r>
        <w:rPr>
          <w:sz w:val="28"/>
          <w:szCs w:val="28"/>
        </w:rPr>
        <w:t xml:space="preserve"> внутреннего</w:t>
      </w:r>
      <w:r w:rsidRPr="00A17D58">
        <w:rPr>
          <w:sz w:val="28"/>
          <w:szCs w:val="28"/>
        </w:rPr>
        <w:t xml:space="preserve"> долга 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 0,00 рубл</w:t>
      </w:r>
      <w:r>
        <w:rPr>
          <w:sz w:val="28"/>
          <w:szCs w:val="28"/>
        </w:rPr>
        <w:t>ей,</w:t>
      </w:r>
      <w:r w:rsidRPr="009C20E4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A17D58">
        <w:rPr>
          <w:sz w:val="28"/>
          <w:szCs w:val="28"/>
        </w:rPr>
        <w:t xml:space="preserve"> год 0,00 рубл</w:t>
      </w:r>
      <w:r>
        <w:rPr>
          <w:sz w:val="28"/>
          <w:szCs w:val="28"/>
        </w:rPr>
        <w:t>ей,</w:t>
      </w:r>
      <w:r w:rsidRPr="009C20E4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A17D58">
        <w:rPr>
          <w:sz w:val="28"/>
          <w:szCs w:val="28"/>
        </w:rPr>
        <w:t xml:space="preserve"> год 0,00 рубл</w:t>
      </w:r>
      <w:r>
        <w:rPr>
          <w:sz w:val="28"/>
          <w:szCs w:val="28"/>
        </w:rPr>
        <w:t xml:space="preserve">ей. Утвердить предельный объём </w:t>
      </w:r>
      <w:r w:rsidRPr="00A17D58">
        <w:rPr>
          <w:sz w:val="28"/>
          <w:szCs w:val="28"/>
        </w:rPr>
        <w:t>расходов на обслуживание муниципального</w:t>
      </w:r>
      <w:r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долга 0,00 рублей.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   </w:t>
      </w:r>
      <w:r>
        <w:rPr>
          <w:sz w:val="28"/>
          <w:szCs w:val="28"/>
        </w:rPr>
        <w:t>32</w:t>
      </w:r>
      <w:r w:rsidRPr="00A17D58">
        <w:rPr>
          <w:sz w:val="28"/>
          <w:szCs w:val="28"/>
        </w:rPr>
        <w:t>.Настоящее решение вступает в силу с даты опубликования в общественно – политической газете «Середняковский вестник».</w:t>
      </w:r>
    </w:p>
    <w:p w:rsidR="005C2F8F" w:rsidRPr="00A17D58" w:rsidRDefault="005C2F8F" w:rsidP="005C2F8F">
      <w:pPr>
        <w:jc w:val="both"/>
        <w:rPr>
          <w:b/>
          <w:sz w:val="28"/>
          <w:szCs w:val="28"/>
        </w:rPr>
      </w:pPr>
    </w:p>
    <w:p w:rsidR="005C2F8F" w:rsidRPr="00A17D58" w:rsidRDefault="005C2F8F" w:rsidP="005C2F8F">
      <w:pPr>
        <w:jc w:val="both"/>
        <w:rPr>
          <w:b/>
          <w:sz w:val="28"/>
          <w:szCs w:val="28"/>
        </w:rPr>
      </w:pPr>
    </w:p>
    <w:p w:rsidR="005C2F8F" w:rsidRPr="00A17D58" w:rsidRDefault="005C2F8F" w:rsidP="005C2F8F">
      <w:pPr>
        <w:jc w:val="both"/>
        <w:rPr>
          <w:b/>
          <w:sz w:val="28"/>
          <w:szCs w:val="28"/>
        </w:rPr>
      </w:pPr>
    </w:p>
    <w:p w:rsidR="005C2F8F" w:rsidRPr="00A17D58" w:rsidRDefault="005C2F8F" w:rsidP="005C2F8F">
      <w:pPr>
        <w:jc w:val="both"/>
        <w:rPr>
          <w:b/>
          <w:sz w:val="28"/>
          <w:szCs w:val="28"/>
        </w:rPr>
      </w:pPr>
    </w:p>
    <w:p w:rsidR="005C2F8F" w:rsidRPr="00A17D58" w:rsidRDefault="005C2F8F" w:rsidP="005C2F8F">
      <w:pPr>
        <w:jc w:val="both"/>
        <w:rPr>
          <w:b/>
          <w:sz w:val="28"/>
          <w:szCs w:val="28"/>
        </w:rPr>
      </w:pPr>
      <w:r w:rsidRPr="00A17D58">
        <w:rPr>
          <w:sz w:val="28"/>
          <w:szCs w:val="28"/>
        </w:rPr>
        <w:t>Глава Середняковского сельского поселения,</w:t>
      </w:r>
      <w:r w:rsidRPr="00A17D58">
        <w:rPr>
          <w:b/>
          <w:sz w:val="28"/>
          <w:szCs w:val="28"/>
        </w:rPr>
        <w:t xml:space="preserve">                                       </w:t>
      </w:r>
    </w:p>
    <w:p w:rsidR="005C2F8F" w:rsidRPr="00A17D58" w:rsidRDefault="005C2F8F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И.Г.</w:t>
      </w:r>
      <w:r w:rsidR="006C4BC2">
        <w:rPr>
          <w:sz w:val="28"/>
          <w:szCs w:val="28"/>
        </w:rPr>
        <w:t xml:space="preserve"> </w:t>
      </w:r>
      <w:r>
        <w:rPr>
          <w:sz w:val="28"/>
          <w:szCs w:val="28"/>
        </w:rPr>
        <w:t>Поляков</w:t>
      </w:r>
    </w:p>
    <w:p w:rsidR="005C2F8F" w:rsidRPr="00A17D58" w:rsidRDefault="005C2F8F" w:rsidP="005C2F8F">
      <w:pPr>
        <w:rPr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FE0CA2" w:rsidRPr="0011358D" w:rsidRDefault="00FE0CA2" w:rsidP="0011358D">
      <w:pPr>
        <w:rPr>
          <w:sz w:val="28"/>
          <w:szCs w:val="28"/>
        </w:rPr>
      </w:pPr>
    </w:p>
    <w:p w:rsidR="00FE0CA2" w:rsidRDefault="00FE0CA2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</w:p>
    <w:p w:rsidR="00FE0CA2" w:rsidRDefault="00FE0CA2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</w:p>
    <w:p w:rsidR="006C4BC2" w:rsidRDefault="006C4BC2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</w:p>
    <w:p w:rsidR="006C4BC2" w:rsidRDefault="006C4BC2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</w:p>
    <w:p w:rsidR="006C4BC2" w:rsidRDefault="006C4BC2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</w:p>
    <w:p w:rsidR="006C4BC2" w:rsidRDefault="006C4BC2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</w:p>
    <w:p w:rsidR="00FE0CA2" w:rsidRDefault="00FE0CA2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B80047"/>
          <w:spacing w:val="-1"/>
          <w:kern w:val="1"/>
        </w:rPr>
      </w:pPr>
      <w:r w:rsidRPr="006338DF">
        <w:rPr>
          <w:rFonts w:eastAsia="Andale Sans UI"/>
          <w:color w:val="000000"/>
          <w:spacing w:val="-1"/>
          <w:kern w:val="1"/>
        </w:rPr>
        <w:t>Приложение №</w:t>
      </w:r>
      <w:r w:rsidRPr="006338DF">
        <w:rPr>
          <w:rFonts w:eastAsia="Andale Sans UI"/>
          <w:spacing w:val="-1"/>
          <w:kern w:val="1"/>
        </w:rPr>
        <w:t>1</w:t>
      </w: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  <w:r w:rsidRPr="006338DF">
        <w:rPr>
          <w:rFonts w:eastAsia="Andale Sans UI"/>
          <w:color w:val="000000"/>
          <w:spacing w:val="-1"/>
          <w:kern w:val="1"/>
        </w:rPr>
        <w:t>к решению Совета депутатов</w:t>
      </w: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  <w:r w:rsidRPr="006338DF">
        <w:rPr>
          <w:rFonts w:eastAsia="Andale Sans UI"/>
          <w:color w:val="000000"/>
          <w:spacing w:val="-1"/>
          <w:kern w:val="1"/>
        </w:rPr>
        <w:t xml:space="preserve">Середняковского сельского поселения </w:t>
      </w: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  <w:r w:rsidRPr="006338DF">
        <w:rPr>
          <w:rFonts w:eastAsia="Andale Sans UI"/>
          <w:color w:val="000000"/>
          <w:spacing w:val="-1"/>
          <w:kern w:val="1"/>
        </w:rPr>
        <w:t>«О бюджете Середняковского сельского</w:t>
      </w: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  <w:r w:rsidRPr="006338DF">
        <w:rPr>
          <w:rFonts w:eastAsia="Andale Sans UI"/>
          <w:color w:val="000000"/>
          <w:spacing w:val="-1"/>
          <w:kern w:val="1"/>
        </w:rPr>
        <w:t xml:space="preserve"> поселения  Костромского муниципального</w:t>
      </w:r>
    </w:p>
    <w:p w:rsidR="00FE0CA2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rPr>
          <w:rFonts w:eastAsia="Andale Sans UI"/>
          <w:color w:val="000000"/>
          <w:spacing w:val="-1"/>
          <w:kern w:val="1"/>
        </w:rPr>
      </w:pPr>
      <w:r w:rsidRPr="006338DF">
        <w:rPr>
          <w:rFonts w:eastAsia="Andale Sans UI"/>
          <w:color w:val="000000"/>
          <w:spacing w:val="-1"/>
          <w:kern w:val="1"/>
        </w:rPr>
        <w:t xml:space="preserve">                                                                                                          </w:t>
      </w:r>
      <w:r w:rsidR="00812FAB">
        <w:rPr>
          <w:rFonts w:eastAsia="Andale Sans UI"/>
          <w:color w:val="000000"/>
          <w:spacing w:val="-1"/>
          <w:kern w:val="1"/>
        </w:rPr>
        <w:t xml:space="preserve">                  района на 20</w:t>
      </w:r>
      <w:r w:rsidR="00E11D25">
        <w:rPr>
          <w:rFonts w:eastAsia="Andale Sans UI"/>
          <w:color w:val="000000"/>
          <w:spacing w:val="-1"/>
          <w:kern w:val="1"/>
        </w:rPr>
        <w:t>20</w:t>
      </w:r>
      <w:r w:rsidRPr="006338DF">
        <w:rPr>
          <w:rFonts w:eastAsia="Andale Sans UI"/>
          <w:color w:val="000000"/>
          <w:spacing w:val="-1"/>
          <w:kern w:val="1"/>
        </w:rPr>
        <w:t xml:space="preserve"> год</w:t>
      </w:r>
      <w:r w:rsidR="00FE0CA2">
        <w:rPr>
          <w:rFonts w:eastAsia="Andale Sans UI"/>
          <w:color w:val="000000"/>
          <w:spacing w:val="-1"/>
          <w:kern w:val="1"/>
        </w:rPr>
        <w:t xml:space="preserve"> </w:t>
      </w:r>
    </w:p>
    <w:p w:rsidR="006338DF" w:rsidRPr="006338DF" w:rsidRDefault="00FE0CA2" w:rsidP="006338DF">
      <w:pPr>
        <w:widowControl w:val="0"/>
        <w:shd w:val="clear" w:color="auto" w:fill="FFFFFF"/>
        <w:tabs>
          <w:tab w:val="left" w:pos="1099"/>
        </w:tabs>
        <w:suppressAutoHyphens/>
        <w:rPr>
          <w:rFonts w:eastAsia="Andale Sans UI"/>
          <w:color w:val="000000"/>
          <w:spacing w:val="-1"/>
          <w:kern w:val="1"/>
        </w:rPr>
      </w:pPr>
      <w:r>
        <w:rPr>
          <w:rFonts w:eastAsia="Andale Sans UI"/>
          <w:color w:val="000000"/>
          <w:spacing w:val="-1"/>
          <w:kern w:val="1"/>
        </w:rPr>
        <w:t xml:space="preserve">                                                                                       и плановый период на 2021 и 2022 годы</w:t>
      </w:r>
      <w:r w:rsidR="006338DF" w:rsidRPr="006338DF">
        <w:rPr>
          <w:rFonts w:eastAsia="Andale Sans UI"/>
          <w:color w:val="000000"/>
          <w:spacing w:val="-1"/>
          <w:kern w:val="1"/>
        </w:rPr>
        <w:t xml:space="preserve">»  </w:t>
      </w: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  <w:proofErr w:type="gramStart"/>
      <w:r>
        <w:rPr>
          <w:rFonts w:eastAsia="Andale Sans UI"/>
          <w:color w:val="000000"/>
          <w:spacing w:val="-1"/>
          <w:kern w:val="1"/>
        </w:rPr>
        <w:t>от</w:t>
      </w:r>
      <w:proofErr w:type="gramEnd"/>
      <w:r>
        <w:rPr>
          <w:rFonts w:eastAsia="Andale Sans UI"/>
          <w:color w:val="000000"/>
          <w:spacing w:val="-1"/>
          <w:kern w:val="1"/>
        </w:rPr>
        <w:t xml:space="preserve"> </w:t>
      </w:r>
      <w:r w:rsidRPr="006338DF">
        <w:rPr>
          <w:rFonts w:eastAsia="Andale Sans UI"/>
          <w:color w:val="000000"/>
          <w:spacing w:val="-1"/>
          <w:kern w:val="1"/>
        </w:rPr>
        <w:t>«</w:t>
      </w:r>
      <w:r>
        <w:rPr>
          <w:rFonts w:eastAsia="Andale Sans UI"/>
          <w:color w:val="000000"/>
          <w:spacing w:val="-1"/>
          <w:kern w:val="1"/>
        </w:rPr>
        <w:t>__</w:t>
      </w:r>
      <w:r w:rsidRPr="006338DF">
        <w:rPr>
          <w:rFonts w:eastAsia="Andale Sans UI"/>
          <w:color w:val="000000"/>
          <w:spacing w:val="-1"/>
          <w:kern w:val="1"/>
        </w:rPr>
        <w:t>»</w:t>
      </w:r>
      <w:r>
        <w:rPr>
          <w:rFonts w:eastAsia="Andale Sans UI"/>
          <w:color w:val="000000"/>
          <w:spacing w:val="-1"/>
          <w:kern w:val="1"/>
        </w:rPr>
        <w:t>________</w:t>
      </w:r>
      <w:r w:rsidR="00812FAB">
        <w:rPr>
          <w:rFonts w:eastAsia="Andale Sans UI"/>
          <w:color w:val="000000"/>
          <w:spacing w:val="-1"/>
          <w:kern w:val="1"/>
        </w:rPr>
        <w:t xml:space="preserve"> 201</w:t>
      </w:r>
      <w:r w:rsidR="00E11D25">
        <w:rPr>
          <w:rFonts w:eastAsia="Andale Sans UI"/>
          <w:color w:val="000000"/>
          <w:spacing w:val="-1"/>
          <w:kern w:val="1"/>
        </w:rPr>
        <w:t>9</w:t>
      </w:r>
      <w:r w:rsidRPr="006338DF">
        <w:rPr>
          <w:rFonts w:eastAsia="Andale Sans UI"/>
          <w:color w:val="000000"/>
          <w:spacing w:val="-1"/>
          <w:kern w:val="1"/>
        </w:rPr>
        <w:t xml:space="preserve"> №</w:t>
      </w:r>
      <w:r>
        <w:rPr>
          <w:rFonts w:eastAsia="Andale Sans UI"/>
          <w:color w:val="000000"/>
          <w:spacing w:val="-1"/>
          <w:kern w:val="1"/>
        </w:rPr>
        <w:t>____</w:t>
      </w:r>
      <w:r w:rsidRPr="006338DF">
        <w:rPr>
          <w:rFonts w:eastAsia="Andale Sans UI"/>
          <w:color w:val="000000"/>
          <w:spacing w:val="-1"/>
          <w:kern w:val="1"/>
        </w:rPr>
        <w:t xml:space="preserve">  </w:t>
      </w: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color w:val="000000"/>
          <w:kern w:val="1"/>
        </w:rPr>
      </w:pP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color w:val="000000"/>
          <w:kern w:val="1"/>
        </w:rPr>
      </w:pP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color w:val="000000"/>
          <w:kern w:val="1"/>
        </w:rPr>
      </w:pP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color w:val="000000"/>
          <w:kern w:val="1"/>
        </w:rPr>
      </w:pP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b/>
          <w:bCs/>
          <w:color w:val="000000"/>
          <w:kern w:val="1"/>
        </w:rPr>
      </w:pPr>
      <w:r w:rsidRPr="006338DF">
        <w:rPr>
          <w:rFonts w:eastAsia="Andale Sans UI"/>
          <w:b/>
          <w:bCs/>
          <w:color w:val="000000"/>
          <w:kern w:val="1"/>
        </w:rPr>
        <w:t>Перечень главных администраторов источников финансирования дефицита бюджета поселения, полномочия по администрированию которых возлагаются на администрацию Середняковского сельского поселения  Костромского муниципального района Костромской области</w:t>
      </w: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b/>
          <w:bCs/>
          <w:color w:val="000000"/>
          <w:kern w:val="1"/>
        </w:rPr>
      </w:pP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b/>
          <w:bCs/>
          <w:color w:val="000000"/>
          <w:kern w:val="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8"/>
        <w:gridCol w:w="2071"/>
        <w:gridCol w:w="5869"/>
      </w:tblGrid>
      <w:tr w:rsidR="006338DF" w:rsidRPr="006338DF" w:rsidTr="006338DF">
        <w:trPr>
          <w:cantSplit/>
          <w:trHeight w:hRule="exact" w:val="573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6338DF">
              <w:rPr>
                <w:rFonts w:eastAsia="Andale Sans UI"/>
                <w:color w:val="000000"/>
                <w:kern w:val="1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6338DF">
              <w:rPr>
                <w:rFonts w:eastAsia="Andale Sans UI"/>
                <w:color w:val="000000"/>
                <w:kern w:val="1"/>
                <w:sz w:val="20"/>
                <w:szCs w:val="20"/>
              </w:rPr>
              <w:t>Наименование</w:t>
            </w:r>
          </w:p>
        </w:tc>
      </w:tr>
      <w:tr w:rsidR="006338DF" w:rsidRPr="006338DF" w:rsidTr="006338DF">
        <w:trPr>
          <w:cantSplit/>
          <w:trHeight w:hRule="exact" w:val="88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6338DF">
              <w:rPr>
                <w:rFonts w:eastAsia="Andale Sans UI"/>
                <w:color w:val="000000"/>
                <w:kern w:val="1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6338DF">
              <w:rPr>
                <w:rFonts w:eastAsia="Andale Sans UI"/>
                <w:color w:val="000000"/>
                <w:kern w:val="1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338DF" w:rsidRPr="006338DF" w:rsidTr="006338DF">
        <w:trPr>
          <w:trHeight w:val="5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C4BC2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C4BC2">
              <w:rPr>
                <w:rFonts w:eastAsia="Andale Sans UI"/>
                <w:kern w:val="1"/>
              </w:rPr>
              <w:t>9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338DF">
              <w:rPr>
                <w:rFonts w:eastAsia="Andale Sans UI"/>
                <w:kern w:val="1"/>
              </w:rPr>
              <w:t>0102 00001000007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6338DF" w:rsidRPr="006338DF" w:rsidTr="006338D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C4BC2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C4BC2">
              <w:rPr>
                <w:rFonts w:eastAsia="Andale Sans UI"/>
                <w:kern w:val="1"/>
              </w:rPr>
              <w:t>9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338DF">
              <w:rPr>
                <w:rFonts w:eastAsia="Andale Sans UI"/>
                <w:kern w:val="1"/>
              </w:rPr>
              <w:t>0102 00001000008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Погашение кредитов от кредитных организаций бюджетами поселений в валюте Российской Федерации</w:t>
            </w:r>
          </w:p>
        </w:tc>
      </w:tr>
      <w:tr w:rsidR="006338DF" w:rsidRPr="006338DF" w:rsidTr="006338D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C4BC2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C4BC2">
              <w:rPr>
                <w:rFonts w:eastAsia="Andale Sans UI"/>
                <w:kern w:val="1"/>
              </w:rPr>
              <w:t>9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jc w:val="center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0105 02011000005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Увеличение прочих остатков денежных средств бюджетов поселений</w:t>
            </w:r>
          </w:p>
        </w:tc>
      </w:tr>
      <w:tr w:rsidR="006338DF" w:rsidRPr="006338DF" w:rsidTr="006338D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C4BC2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C4BC2">
              <w:rPr>
                <w:rFonts w:eastAsia="Andale Sans UI"/>
                <w:kern w:val="1"/>
              </w:rPr>
              <w:t>9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jc w:val="center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0105 02011000006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Уменьшение прочих остатков денежных средств бюджетов поселений</w:t>
            </w:r>
          </w:p>
        </w:tc>
      </w:tr>
      <w:tr w:rsidR="006338DF" w:rsidRPr="006338DF" w:rsidTr="006338D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C4BC2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C4BC2">
              <w:rPr>
                <w:rFonts w:eastAsia="Andale Sans UI"/>
                <w:kern w:val="1"/>
              </w:rPr>
              <w:t>9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0106 06001000007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Увеличение прочих источников финансирования дефицитов бюджетов поселений за счет иных финансовых активов</w:t>
            </w:r>
          </w:p>
        </w:tc>
      </w:tr>
    </w:tbl>
    <w:p w:rsidR="006338DF" w:rsidRPr="006338DF" w:rsidRDefault="006338DF" w:rsidP="006338DF">
      <w:pPr>
        <w:widowControl w:val="0"/>
        <w:shd w:val="clear" w:color="auto" w:fill="FFFFFF"/>
        <w:tabs>
          <w:tab w:val="left" w:pos="5419"/>
        </w:tabs>
        <w:suppressAutoHyphens/>
        <w:ind w:left="360"/>
        <w:jc w:val="right"/>
        <w:rPr>
          <w:rFonts w:eastAsia="Andale Sans UI"/>
          <w:kern w:val="1"/>
        </w:rPr>
      </w:pPr>
    </w:p>
    <w:p w:rsidR="006338DF" w:rsidRP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B45273" w:rsidRDefault="00B45273" w:rsidP="006338DF">
      <w:pPr>
        <w:rPr>
          <w:sz w:val="28"/>
          <w:szCs w:val="28"/>
        </w:rPr>
      </w:pPr>
    </w:p>
    <w:p w:rsidR="00B45273" w:rsidRDefault="00B45273" w:rsidP="006338DF">
      <w:pPr>
        <w:rPr>
          <w:sz w:val="28"/>
          <w:szCs w:val="28"/>
        </w:rPr>
      </w:pPr>
    </w:p>
    <w:p w:rsidR="006338DF" w:rsidRPr="006338DF" w:rsidRDefault="006338DF" w:rsidP="006338DF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6338DF">
        <w:rPr>
          <w:rFonts w:ascii="Arial" w:eastAsia="Lucida Sans Unicode" w:hAnsi="Arial"/>
          <w:kern w:val="1"/>
        </w:rPr>
        <w:t xml:space="preserve">                                                                                                            </w:t>
      </w:r>
      <w:r w:rsidRPr="006338DF">
        <w:rPr>
          <w:rFonts w:eastAsia="Lucida Sans Unicode"/>
          <w:kern w:val="1"/>
        </w:rPr>
        <w:t xml:space="preserve">Приложение № 2  </w:t>
      </w:r>
    </w:p>
    <w:p w:rsidR="007741A7" w:rsidRDefault="006338DF" w:rsidP="006338DF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 w:rsidR="007741A7"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 w:rsidR="007741A7"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 w:rsidR="007741A7">
        <w:rPr>
          <w:rFonts w:eastAsia="Lucida Sans Unicode"/>
          <w:kern w:val="1"/>
        </w:rPr>
        <w:t xml:space="preserve"> Середняковского сельского поселения</w:t>
      </w:r>
    </w:p>
    <w:p w:rsidR="006338DF" w:rsidRPr="006338DF" w:rsidRDefault="007741A7" w:rsidP="006338DF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  <w:r w:rsidR="006338DF" w:rsidRPr="006338DF">
        <w:rPr>
          <w:rFonts w:eastAsia="Lucida Sans Unicode"/>
          <w:kern w:val="1"/>
        </w:rPr>
        <w:t xml:space="preserve">     </w:t>
      </w:r>
      <w:r w:rsidR="006338DF">
        <w:rPr>
          <w:rFonts w:eastAsia="Lucida Sans Unicode"/>
          <w:kern w:val="1"/>
        </w:rPr>
        <w:t xml:space="preserve"> </w:t>
      </w:r>
      <w:r w:rsidR="006338DF" w:rsidRPr="006338DF">
        <w:rPr>
          <w:rFonts w:eastAsia="Lucida Sans Unicode"/>
          <w:kern w:val="1"/>
        </w:rPr>
        <w:t xml:space="preserve">«О бюджете  Середняковского  сельского поселения </w:t>
      </w:r>
    </w:p>
    <w:p w:rsidR="006338DF" w:rsidRPr="006338DF" w:rsidRDefault="006338DF" w:rsidP="006338DF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</w:t>
      </w:r>
      <w:proofErr w:type="gramStart"/>
      <w:r w:rsidRPr="006338DF">
        <w:rPr>
          <w:rFonts w:eastAsia="Lucida Sans Unicode"/>
          <w:kern w:val="1"/>
        </w:rPr>
        <w:t>Костромского  муниципального</w:t>
      </w:r>
      <w:proofErr w:type="gramEnd"/>
      <w:r w:rsidRPr="006338DF">
        <w:rPr>
          <w:rFonts w:eastAsia="Lucida Sans Unicode"/>
          <w:kern w:val="1"/>
        </w:rPr>
        <w:t xml:space="preserve"> района на 20</w:t>
      </w:r>
      <w:r w:rsidR="00E11D25"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 w:rsidR="00FE0CA2"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</w:p>
    <w:p w:rsidR="006338DF" w:rsidRPr="006338DF" w:rsidRDefault="006338DF" w:rsidP="006338DF">
      <w:pPr>
        <w:widowControl w:val="0"/>
        <w:suppressAutoHyphens/>
        <w:spacing w:after="120"/>
        <w:jc w:val="right"/>
        <w:rPr>
          <w:rFonts w:eastAsia="Lucida Sans Unicode"/>
          <w:kern w:val="1"/>
          <w:sz w:val="20"/>
          <w:szCs w:val="20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</w:t>
      </w:r>
      <w:proofErr w:type="gramStart"/>
      <w:r w:rsidRPr="006338DF">
        <w:rPr>
          <w:rFonts w:eastAsia="Lucida Sans Unicode"/>
          <w:kern w:val="1"/>
        </w:rPr>
        <w:t>от</w:t>
      </w:r>
      <w:proofErr w:type="gramEnd"/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«___»________</w:t>
      </w:r>
      <w:r w:rsidR="00812FAB">
        <w:rPr>
          <w:rFonts w:eastAsia="Lucida Sans Unicode"/>
          <w:kern w:val="1"/>
        </w:rPr>
        <w:t xml:space="preserve"> 201</w:t>
      </w:r>
      <w:r w:rsidR="00E11D25">
        <w:rPr>
          <w:rFonts w:eastAsia="Lucida Sans Unicode"/>
          <w:kern w:val="1"/>
        </w:rPr>
        <w:t>9</w:t>
      </w:r>
      <w:r w:rsidRPr="006338DF">
        <w:rPr>
          <w:rFonts w:eastAsia="Lucida Sans Unicode"/>
          <w:kern w:val="1"/>
        </w:rPr>
        <w:t xml:space="preserve"> №  </w:t>
      </w:r>
      <w:r>
        <w:rPr>
          <w:rFonts w:eastAsia="Lucida Sans Unicode"/>
          <w:kern w:val="1"/>
        </w:rPr>
        <w:t>______</w:t>
      </w:r>
      <w:r w:rsidRPr="006338DF">
        <w:rPr>
          <w:rFonts w:eastAsia="Lucida Sans Unicode"/>
          <w:kern w:val="1"/>
        </w:rPr>
        <w:t xml:space="preserve">                                                                                 </w:t>
      </w:r>
      <w:r w:rsidRPr="006338DF">
        <w:rPr>
          <w:rFonts w:eastAsia="Lucida Sans Unicode"/>
          <w:kern w:val="1"/>
          <w:sz w:val="20"/>
          <w:szCs w:val="20"/>
        </w:rPr>
        <w:tab/>
      </w:r>
      <w:r w:rsidRPr="006338DF">
        <w:rPr>
          <w:rFonts w:eastAsia="Lucida Sans Unicode"/>
          <w:kern w:val="1"/>
          <w:sz w:val="20"/>
          <w:szCs w:val="20"/>
        </w:rPr>
        <w:tab/>
      </w:r>
      <w:r w:rsidRPr="006338DF">
        <w:rPr>
          <w:rFonts w:eastAsia="Lucida Sans Unicode"/>
          <w:kern w:val="1"/>
          <w:sz w:val="20"/>
          <w:szCs w:val="20"/>
        </w:rPr>
        <w:tab/>
      </w:r>
    </w:p>
    <w:p w:rsidR="006338DF" w:rsidRPr="006338DF" w:rsidRDefault="006338DF" w:rsidP="006338DF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</w:p>
    <w:p w:rsidR="006338DF" w:rsidRPr="00387244" w:rsidRDefault="006338DF" w:rsidP="006338DF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1"/>
        </w:rPr>
      </w:pPr>
      <w:r w:rsidRPr="00387244">
        <w:rPr>
          <w:rFonts w:eastAsia="Lucida Sans Unicode"/>
          <w:b/>
          <w:bCs/>
          <w:kern w:val="1"/>
        </w:rPr>
        <w:t>Источники финансирования дефицита бюджета</w:t>
      </w:r>
    </w:p>
    <w:p w:rsidR="006338DF" w:rsidRPr="00387244" w:rsidRDefault="006338DF" w:rsidP="006338DF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387244">
        <w:rPr>
          <w:rFonts w:eastAsia="Lucida Sans Unicode"/>
          <w:b/>
          <w:bCs/>
          <w:kern w:val="1"/>
        </w:rPr>
        <w:t>Середняковского сельског</w:t>
      </w:r>
      <w:r w:rsidR="00387244">
        <w:rPr>
          <w:rFonts w:eastAsia="Lucida Sans Unicode"/>
          <w:b/>
          <w:bCs/>
          <w:kern w:val="1"/>
        </w:rPr>
        <w:t xml:space="preserve">о поселения </w:t>
      </w:r>
      <w:r w:rsidRPr="00387244">
        <w:rPr>
          <w:rFonts w:eastAsia="Lucida Sans Unicode"/>
          <w:b/>
          <w:bCs/>
          <w:kern w:val="1"/>
        </w:rPr>
        <w:t>на 20</w:t>
      </w:r>
      <w:r w:rsidR="00E11D25" w:rsidRPr="00387244">
        <w:rPr>
          <w:rFonts w:eastAsia="Lucida Sans Unicode"/>
          <w:b/>
          <w:bCs/>
          <w:kern w:val="1"/>
        </w:rPr>
        <w:t>20</w:t>
      </w:r>
      <w:r w:rsidRPr="00387244">
        <w:rPr>
          <w:rFonts w:eastAsia="Lucida Sans Unicode"/>
          <w:b/>
          <w:bCs/>
          <w:kern w:val="1"/>
        </w:rPr>
        <w:t xml:space="preserve"> год.</w:t>
      </w:r>
    </w:p>
    <w:p w:rsidR="006338DF" w:rsidRPr="006338DF" w:rsidRDefault="006338DF" w:rsidP="006338DF">
      <w:pPr>
        <w:widowControl w:val="0"/>
        <w:suppressAutoHyphens/>
        <w:spacing w:after="120"/>
        <w:rPr>
          <w:rFonts w:eastAsia="Lucida Sans Unicode"/>
          <w:kern w:val="1"/>
          <w:sz w:val="20"/>
        </w:rPr>
      </w:pPr>
      <w:r w:rsidRPr="006338DF">
        <w:rPr>
          <w:rFonts w:eastAsia="Lucida Sans Unicode"/>
          <w:b/>
          <w:bCs/>
          <w:kern w:val="1"/>
          <w:sz w:val="20"/>
        </w:rPr>
        <w:t xml:space="preserve">                                                                    </w:t>
      </w:r>
      <w:r w:rsidRPr="006338DF">
        <w:rPr>
          <w:rFonts w:eastAsia="Lucida Sans Unicode"/>
          <w:kern w:val="1"/>
          <w:sz w:val="20"/>
        </w:rPr>
        <w:t xml:space="preserve">                                                                                                           ( руб.)</w:t>
      </w:r>
    </w:p>
    <w:tbl>
      <w:tblPr>
        <w:tblW w:w="94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4319"/>
        <w:gridCol w:w="1570"/>
      </w:tblGrid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      Код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          Наименование</w:t>
            </w:r>
          </w:p>
        </w:tc>
        <w:tc>
          <w:tcPr>
            <w:tcW w:w="1570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Сумма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0 00 00 00 0000 00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Источники внутреннего финансирования бюджета</w:t>
            </w:r>
          </w:p>
        </w:tc>
        <w:tc>
          <w:tcPr>
            <w:tcW w:w="1570" w:type="dxa"/>
          </w:tcPr>
          <w:p w:rsidR="006338DF" w:rsidRPr="006338DF" w:rsidRDefault="00E11D25" w:rsidP="006338D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02620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00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0" w:type="dxa"/>
          </w:tcPr>
          <w:p w:rsidR="006338DF" w:rsidRPr="006338DF" w:rsidRDefault="00E11D25" w:rsidP="006338D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02620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50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остатков средств бюджетов</w:t>
            </w:r>
          </w:p>
        </w:tc>
        <w:tc>
          <w:tcPr>
            <w:tcW w:w="1570" w:type="dxa"/>
          </w:tcPr>
          <w:p w:rsidR="006338DF" w:rsidRPr="006338DF" w:rsidRDefault="00E11D25" w:rsidP="006338D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296849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000 01 05 02 01 00 0000 50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прочих остатков средств бюджетов</w:t>
            </w:r>
          </w:p>
        </w:tc>
        <w:tc>
          <w:tcPr>
            <w:tcW w:w="1570" w:type="dxa"/>
          </w:tcPr>
          <w:p w:rsidR="006338DF" w:rsidRPr="006338DF" w:rsidRDefault="00E11D25" w:rsidP="00E11D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296849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00 0000 51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70" w:type="dxa"/>
          </w:tcPr>
          <w:p w:rsidR="006338DF" w:rsidRPr="006338DF" w:rsidRDefault="00812FAB" w:rsidP="00E11D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</w:t>
            </w:r>
            <w:r w:rsidR="00E11D25">
              <w:rPr>
                <w:rFonts w:eastAsia="Lucida Sans Unicode"/>
                <w:kern w:val="1"/>
              </w:rPr>
              <w:t>1296849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10 0000 51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0" w:type="dxa"/>
          </w:tcPr>
          <w:p w:rsidR="006338DF" w:rsidRPr="006338DF" w:rsidRDefault="00812FAB" w:rsidP="00E11D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</w:t>
            </w:r>
            <w:r w:rsidR="00E11D25">
              <w:rPr>
                <w:rFonts w:eastAsia="Lucida Sans Unicode"/>
                <w:kern w:val="1"/>
              </w:rPr>
              <w:t>1296849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60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остатков средств бюджетов</w:t>
            </w:r>
          </w:p>
        </w:tc>
        <w:tc>
          <w:tcPr>
            <w:tcW w:w="1570" w:type="dxa"/>
          </w:tcPr>
          <w:p w:rsidR="006338DF" w:rsidRDefault="006338DF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E11D25" w:rsidRPr="006338DF" w:rsidRDefault="00E11D25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27111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0 00 0000 60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средств бюджетов</w:t>
            </w:r>
          </w:p>
        </w:tc>
        <w:tc>
          <w:tcPr>
            <w:tcW w:w="1570" w:type="dxa"/>
          </w:tcPr>
          <w:p w:rsidR="006338DF" w:rsidRPr="006338DF" w:rsidRDefault="00E11D25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27111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00 0000 61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</w:tcPr>
          <w:p w:rsidR="006338DF" w:rsidRPr="006338DF" w:rsidRDefault="00E11D25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27111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10 0000 61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70" w:type="dxa"/>
          </w:tcPr>
          <w:p w:rsidR="006338DF" w:rsidRPr="006338DF" w:rsidRDefault="00E11D25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271114</w:t>
            </w:r>
          </w:p>
        </w:tc>
      </w:tr>
    </w:tbl>
    <w:p w:rsidR="006338DF" w:rsidRPr="006338DF" w:rsidRDefault="006338DF" w:rsidP="006338DF">
      <w:pPr>
        <w:widowControl w:val="0"/>
        <w:suppressAutoHyphens/>
        <w:rPr>
          <w:rFonts w:eastAsia="Lucida Sans Unicode"/>
          <w:kern w:val="1"/>
          <w:sz w:val="20"/>
        </w:rPr>
      </w:pPr>
    </w:p>
    <w:p w:rsidR="006338DF" w:rsidRDefault="006338DF" w:rsidP="006338DF"/>
    <w:p w:rsidR="006338DF" w:rsidRDefault="006338DF" w:rsidP="006338DF">
      <w:pPr>
        <w:ind w:left="60"/>
        <w:jc w:val="both"/>
        <w:rPr>
          <w:sz w:val="28"/>
          <w:szCs w:val="28"/>
        </w:rPr>
      </w:pPr>
    </w:p>
    <w:p w:rsidR="008B7DA2" w:rsidRPr="008B7DA2" w:rsidRDefault="008B7DA2" w:rsidP="008B7DA2">
      <w:pPr>
        <w:jc w:val="both"/>
        <w:rPr>
          <w:sz w:val="28"/>
          <w:szCs w:val="28"/>
        </w:rPr>
      </w:pPr>
    </w:p>
    <w:p w:rsidR="008B7DA2" w:rsidRDefault="008B7DA2" w:rsidP="008B7DA2">
      <w:pPr>
        <w:jc w:val="both"/>
        <w:rPr>
          <w:sz w:val="28"/>
          <w:szCs w:val="28"/>
        </w:rPr>
      </w:pPr>
    </w:p>
    <w:p w:rsidR="008B7DA2" w:rsidRDefault="008B7DA2" w:rsidP="00827C3D">
      <w:pPr>
        <w:rPr>
          <w:sz w:val="28"/>
          <w:szCs w:val="28"/>
        </w:rPr>
      </w:pPr>
    </w:p>
    <w:p w:rsidR="006338DF" w:rsidRDefault="006338DF" w:rsidP="00827C3D">
      <w:pPr>
        <w:rPr>
          <w:sz w:val="28"/>
          <w:szCs w:val="28"/>
        </w:rPr>
      </w:pPr>
    </w:p>
    <w:p w:rsidR="006338DF" w:rsidRDefault="006338DF" w:rsidP="00827C3D">
      <w:pPr>
        <w:rPr>
          <w:sz w:val="28"/>
          <w:szCs w:val="28"/>
        </w:rPr>
      </w:pPr>
    </w:p>
    <w:p w:rsidR="006338DF" w:rsidRDefault="006338DF" w:rsidP="00827C3D">
      <w:pPr>
        <w:rPr>
          <w:sz w:val="28"/>
          <w:szCs w:val="28"/>
        </w:rPr>
      </w:pPr>
    </w:p>
    <w:p w:rsidR="006338DF" w:rsidRDefault="006338DF" w:rsidP="006338DF">
      <w:pPr>
        <w:rPr>
          <w:sz w:val="20"/>
          <w:szCs w:val="20"/>
        </w:rPr>
      </w:pPr>
      <w:r w:rsidRPr="006338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387244" w:rsidRDefault="006338DF" w:rsidP="006338DF">
      <w:pPr>
        <w:jc w:val="right"/>
        <w:rPr>
          <w:sz w:val="20"/>
          <w:szCs w:val="20"/>
        </w:rPr>
      </w:pPr>
      <w:r w:rsidRPr="006338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FE0CA2" w:rsidRPr="006338DF" w:rsidRDefault="00FE0CA2" w:rsidP="00FE0CA2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6338DF">
        <w:rPr>
          <w:rFonts w:ascii="Arial" w:eastAsia="Lucida Sans Unicode" w:hAnsi="Arial"/>
          <w:kern w:val="1"/>
        </w:rPr>
        <w:t xml:space="preserve">                                                                                                            </w:t>
      </w:r>
      <w:r w:rsidRPr="006338DF">
        <w:rPr>
          <w:rFonts w:eastAsia="Lucida Sans Unicode"/>
          <w:kern w:val="1"/>
        </w:rPr>
        <w:t xml:space="preserve">Приложение № </w:t>
      </w:r>
      <w:r>
        <w:rPr>
          <w:rFonts w:eastAsia="Lucida Sans Unicode"/>
          <w:kern w:val="1"/>
        </w:rPr>
        <w:t>3</w:t>
      </w:r>
      <w:r w:rsidRPr="006338DF">
        <w:rPr>
          <w:rFonts w:eastAsia="Lucida Sans Unicode"/>
          <w:kern w:val="1"/>
        </w:rPr>
        <w:t xml:space="preserve">  </w:t>
      </w:r>
    </w:p>
    <w:p w:rsidR="00FE0CA2" w:rsidRDefault="00FE0CA2" w:rsidP="00FE0CA2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>
        <w:rPr>
          <w:rFonts w:eastAsia="Lucida Sans Unicode"/>
          <w:kern w:val="1"/>
        </w:rPr>
        <w:t xml:space="preserve"> Середняковского сельского поселения</w:t>
      </w:r>
    </w:p>
    <w:p w:rsidR="00FE0CA2" w:rsidRPr="006338DF" w:rsidRDefault="00FE0CA2" w:rsidP="00FE0CA2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     </w:t>
      </w: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«О </w:t>
      </w:r>
      <w:proofErr w:type="gramStart"/>
      <w:r w:rsidRPr="006338DF">
        <w:rPr>
          <w:rFonts w:eastAsia="Lucida Sans Unicode"/>
          <w:kern w:val="1"/>
        </w:rPr>
        <w:t>бюджете  Середняковского</w:t>
      </w:r>
      <w:proofErr w:type="gramEnd"/>
      <w:r w:rsidRPr="006338DF">
        <w:rPr>
          <w:rFonts w:eastAsia="Lucida Sans Unicode"/>
          <w:kern w:val="1"/>
        </w:rPr>
        <w:t xml:space="preserve">  сельского поселения </w:t>
      </w:r>
    </w:p>
    <w:p w:rsidR="00FE0CA2" w:rsidRPr="006338DF" w:rsidRDefault="00FE0CA2" w:rsidP="00FE0CA2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</w:t>
      </w:r>
      <w:proofErr w:type="gramStart"/>
      <w:r w:rsidRPr="006338DF">
        <w:rPr>
          <w:rFonts w:eastAsia="Lucida Sans Unicode"/>
          <w:kern w:val="1"/>
        </w:rPr>
        <w:t>Костромского  муниципального</w:t>
      </w:r>
      <w:proofErr w:type="gramEnd"/>
      <w:r w:rsidRPr="006338DF">
        <w:rPr>
          <w:rFonts w:eastAsia="Lucida Sans Unicode"/>
          <w:kern w:val="1"/>
        </w:rPr>
        <w:t xml:space="preserve"> района на 20</w:t>
      </w:r>
      <w:r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</w:p>
    <w:p w:rsidR="00FE0CA2" w:rsidRPr="006338DF" w:rsidRDefault="00FE0CA2" w:rsidP="00FE0CA2">
      <w:pPr>
        <w:widowControl w:val="0"/>
        <w:suppressAutoHyphens/>
        <w:spacing w:after="120"/>
        <w:jc w:val="right"/>
        <w:rPr>
          <w:rFonts w:eastAsia="Lucida Sans Unicode"/>
          <w:kern w:val="1"/>
          <w:sz w:val="20"/>
          <w:szCs w:val="20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</w:t>
      </w:r>
      <w:proofErr w:type="gramStart"/>
      <w:r w:rsidRPr="006338DF">
        <w:rPr>
          <w:rFonts w:eastAsia="Lucida Sans Unicode"/>
          <w:kern w:val="1"/>
        </w:rPr>
        <w:t>от</w:t>
      </w:r>
      <w:proofErr w:type="gramEnd"/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«___»________ 2019</w:t>
      </w:r>
      <w:r w:rsidRPr="006338DF">
        <w:rPr>
          <w:rFonts w:eastAsia="Lucida Sans Unicode"/>
          <w:kern w:val="1"/>
        </w:rPr>
        <w:t xml:space="preserve"> №  </w:t>
      </w:r>
      <w:r>
        <w:rPr>
          <w:rFonts w:eastAsia="Lucida Sans Unicode"/>
          <w:kern w:val="1"/>
        </w:rPr>
        <w:t>______</w:t>
      </w:r>
      <w:r w:rsidRPr="006338DF">
        <w:rPr>
          <w:rFonts w:eastAsia="Lucida Sans Unicode"/>
          <w:kern w:val="1"/>
        </w:rPr>
        <w:t xml:space="preserve">                                                                                 </w:t>
      </w:r>
      <w:r w:rsidRPr="006338DF">
        <w:rPr>
          <w:rFonts w:eastAsia="Lucida Sans Unicode"/>
          <w:kern w:val="1"/>
          <w:sz w:val="20"/>
          <w:szCs w:val="20"/>
        </w:rPr>
        <w:tab/>
      </w:r>
      <w:r w:rsidRPr="006338DF">
        <w:rPr>
          <w:rFonts w:eastAsia="Lucida Sans Unicode"/>
          <w:kern w:val="1"/>
          <w:sz w:val="20"/>
          <w:szCs w:val="20"/>
        </w:rPr>
        <w:tab/>
      </w:r>
      <w:r w:rsidRPr="006338DF">
        <w:rPr>
          <w:rFonts w:eastAsia="Lucida Sans Unicode"/>
          <w:kern w:val="1"/>
          <w:sz w:val="20"/>
          <w:szCs w:val="20"/>
        </w:rPr>
        <w:tab/>
      </w:r>
    </w:p>
    <w:p w:rsidR="00FE0CA2" w:rsidRDefault="00FE0CA2" w:rsidP="00FE0CA2">
      <w:pPr>
        <w:widowControl w:val="0"/>
        <w:suppressAutoHyphens/>
        <w:spacing w:after="120"/>
        <w:rPr>
          <w:rFonts w:eastAsia="Lucida Sans Unicode"/>
          <w:b/>
          <w:bCs/>
          <w:kern w:val="1"/>
        </w:rPr>
      </w:pPr>
    </w:p>
    <w:p w:rsidR="00FE0CA2" w:rsidRPr="00387244" w:rsidRDefault="00FE0CA2" w:rsidP="00FE0CA2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1"/>
        </w:rPr>
      </w:pPr>
      <w:r w:rsidRPr="00387244">
        <w:rPr>
          <w:rFonts w:eastAsia="Lucida Sans Unicode"/>
          <w:b/>
          <w:bCs/>
          <w:kern w:val="1"/>
        </w:rPr>
        <w:t>Источники финансирования дефицита бюджета</w:t>
      </w:r>
    </w:p>
    <w:p w:rsidR="00FE0CA2" w:rsidRPr="00387244" w:rsidRDefault="00FE0CA2" w:rsidP="00FE0CA2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387244">
        <w:rPr>
          <w:rFonts w:eastAsia="Lucida Sans Unicode"/>
          <w:b/>
          <w:bCs/>
          <w:kern w:val="1"/>
        </w:rPr>
        <w:t>Середняковского сельског</w:t>
      </w:r>
      <w:r>
        <w:rPr>
          <w:rFonts w:eastAsia="Lucida Sans Unicode"/>
          <w:b/>
          <w:bCs/>
          <w:kern w:val="1"/>
        </w:rPr>
        <w:t xml:space="preserve">о поселения </w:t>
      </w:r>
      <w:r w:rsidR="0044102F">
        <w:rPr>
          <w:rFonts w:eastAsia="Lucida Sans Unicode"/>
          <w:b/>
          <w:bCs/>
          <w:kern w:val="1"/>
        </w:rPr>
        <w:t>на 2021 и 2022 годы</w:t>
      </w:r>
    </w:p>
    <w:p w:rsidR="00FE0CA2" w:rsidRPr="006338DF" w:rsidRDefault="00FE0CA2" w:rsidP="00FE0CA2">
      <w:pPr>
        <w:widowControl w:val="0"/>
        <w:suppressAutoHyphens/>
        <w:spacing w:after="120"/>
        <w:rPr>
          <w:rFonts w:eastAsia="Lucida Sans Unicode"/>
          <w:kern w:val="1"/>
          <w:sz w:val="20"/>
        </w:rPr>
      </w:pPr>
      <w:r w:rsidRPr="006338DF">
        <w:rPr>
          <w:rFonts w:eastAsia="Lucida Sans Unicode"/>
          <w:b/>
          <w:bCs/>
          <w:kern w:val="1"/>
          <w:sz w:val="20"/>
        </w:rPr>
        <w:t xml:space="preserve">                                                                    </w:t>
      </w:r>
      <w:r w:rsidRPr="006338DF">
        <w:rPr>
          <w:rFonts w:eastAsia="Lucida Sans Unicode"/>
          <w:kern w:val="1"/>
          <w:sz w:val="20"/>
        </w:rPr>
        <w:t xml:space="preserve">                                                                                                           ( руб.)</w:t>
      </w:r>
    </w:p>
    <w:tbl>
      <w:tblPr>
        <w:tblW w:w="94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9"/>
        <w:gridCol w:w="3260"/>
        <w:gridCol w:w="1560"/>
        <w:gridCol w:w="1554"/>
      </w:tblGrid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      Код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          Наименование</w:t>
            </w:r>
          </w:p>
        </w:tc>
        <w:tc>
          <w:tcPr>
            <w:tcW w:w="3114" w:type="dxa"/>
            <w:gridSpan w:val="2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</w:t>
            </w:r>
            <w:r>
              <w:rPr>
                <w:rFonts w:eastAsia="Lucida Sans Unicode"/>
                <w:kern w:val="1"/>
              </w:rPr>
              <w:t xml:space="preserve">          </w:t>
            </w:r>
            <w:r w:rsidRPr="006338DF">
              <w:rPr>
                <w:rFonts w:eastAsia="Lucida Sans Unicode"/>
                <w:kern w:val="1"/>
              </w:rPr>
              <w:t xml:space="preserve"> Сумма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</w:p>
        </w:tc>
        <w:tc>
          <w:tcPr>
            <w:tcW w:w="1560" w:type="dxa"/>
          </w:tcPr>
          <w:p w:rsidR="00FE0CA2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1 год</w:t>
            </w:r>
          </w:p>
        </w:tc>
        <w:tc>
          <w:tcPr>
            <w:tcW w:w="1554" w:type="dxa"/>
          </w:tcPr>
          <w:p w:rsidR="00FE0CA2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2 год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0 00 00 00 0000 00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Источники внутреннего финансирования бюджета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820000</w:t>
            </w:r>
          </w:p>
        </w:tc>
        <w:tc>
          <w:tcPr>
            <w:tcW w:w="1554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48731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00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820000</w:t>
            </w:r>
          </w:p>
        </w:tc>
        <w:tc>
          <w:tcPr>
            <w:tcW w:w="1554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48731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50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3883459</w:t>
            </w:r>
          </w:p>
        </w:tc>
        <w:tc>
          <w:tcPr>
            <w:tcW w:w="1554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0914175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000 01 05 02 01 00 0000 50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прочих остатков средств бюджетов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3883459</w:t>
            </w:r>
          </w:p>
        </w:tc>
        <w:tc>
          <w:tcPr>
            <w:tcW w:w="1554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0914175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00 0000 51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3883459</w:t>
            </w:r>
          </w:p>
        </w:tc>
        <w:tc>
          <w:tcPr>
            <w:tcW w:w="1554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0914175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10 0000 51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:rsidR="00FE0CA2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3883459</w:t>
            </w:r>
          </w:p>
        </w:tc>
        <w:tc>
          <w:tcPr>
            <w:tcW w:w="1554" w:type="dxa"/>
          </w:tcPr>
          <w:p w:rsidR="00FE0CA2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0914175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60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703423</w:t>
            </w:r>
          </w:p>
        </w:tc>
        <w:tc>
          <w:tcPr>
            <w:tcW w:w="1554" w:type="dxa"/>
          </w:tcPr>
          <w:p w:rsidR="00FE0CA2" w:rsidRDefault="0044102F" w:rsidP="0044102F">
            <w:pPr>
              <w:spacing w:after="200" w:line="276" w:lineRule="auto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262906</w:t>
            </w:r>
          </w:p>
          <w:p w:rsidR="00FE0CA2" w:rsidRPr="006338DF" w:rsidRDefault="00FE0CA2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0 00 0000 60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средств бюджетов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703423</w:t>
            </w:r>
          </w:p>
        </w:tc>
        <w:tc>
          <w:tcPr>
            <w:tcW w:w="1554" w:type="dxa"/>
          </w:tcPr>
          <w:p w:rsidR="00FE0CA2" w:rsidRPr="006338DF" w:rsidRDefault="0044102F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262906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00 0000 61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703423</w:t>
            </w:r>
          </w:p>
        </w:tc>
        <w:tc>
          <w:tcPr>
            <w:tcW w:w="1554" w:type="dxa"/>
          </w:tcPr>
          <w:p w:rsidR="00FE0CA2" w:rsidRPr="006338DF" w:rsidRDefault="0044102F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262906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10 0000 61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703423</w:t>
            </w:r>
          </w:p>
        </w:tc>
        <w:tc>
          <w:tcPr>
            <w:tcW w:w="1554" w:type="dxa"/>
          </w:tcPr>
          <w:p w:rsidR="00FE0CA2" w:rsidRPr="006338DF" w:rsidRDefault="0044102F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262906</w:t>
            </w:r>
          </w:p>
        </w:tc>
      </w:tr>
    </w:tbl>
    <w:p w:rsidR="00387244" w:rsidRDefault="00387244" w:rsidP="006338DF">
      <w:pPr>
        <w:jc w:val="right"/>
        <w:rPr>
          <w:sz w:val="20"/>
          <w:szCs w:val="20"/>
        </w:rPr>
      </w:pPr>
    </w:p>
    <w:p w:rsidR="00FE0CA2" w:rsidRDefault="00FE0CA2" w:rsidP="006338DF">
      <w:pPr>
        <w:jc w:val="right"/>
        <w:rPr>
          <w:sz w:val="20"/>
          <w:szCs w:val="20"/>
        </w:rPr>
      </w:pPr>
    </w:p>
    <w:p w:rsidR="00FE0CA2" w:rsidRDefault="00FE0CA2" w:rsidP="006338DF">
      <w:pPr>
        <w:jc w:val="right"/>
        <w:rPr>
          <w:sz w:val="20"/>
          <w:szCs w:val="20"/>
        </w:rPr>
      </w:pPr>
    </w:p>
    <w:p w:rsidR="00FE0CA2" w:rsidRDefault="00FE0CA2" w:rsidP="006338DF">
      <w:pPr>
        <w:jc w:val="right"/>
        <w:rPr>
          <w:sz w:val="20"/>
          <w:szCs w:val="20"/>
        </w:rPr>
      </w:pPr>
    </w:p>
    <w:p w:rsidR="00FE0CA2" w:rsidRDefault="00FE0CA2" w:rsidP="006338DF">
      <w:pPr>
        <w:jc w:val="right"/>
        <w:rPr>
          <w:sz w:val="20"/>
          <w:szCs w:val="20"/>
        </w:rPr>
      </w:pPr>
    </w:p>
    <w:p w:rsidR="00FE0CA2" w:rsidRDefault="00FE0CA2" w:rsidP="006338DF">
      <w:pPr>
        <w:jc w:val="right"/>
        <w:rPr>
          <w:sz w:val="20"/>
          <w:szCs w:val="20"/>
        </w:rPr>
      </w:pPr>
    </w:p>
    <w:p w:rsidR="00FE0CA2" w:rsidRDefault="00FE0CA2" w:rsidP="0044102F">
      <w:pPr>
        <w:rPr>
          <w:sz w:val="20"/>
          <w:szCs w:val="20"/>
        </w:rPr>
      </w:pPr>
    </w:p>
    <w:p w:rsidR="00FE0CA2" w:rsidRDefault="00FE0CA2" w:rsidP="006338DF">
      <w:pPr>
        <w:jc w:val="right"/>
        <w:rPr>
          <w:sz w:val="20"/>
          <w:szCs w:val="20"/>
        </w:rPr>
      </w:pPr>
    </w:p>
    <w:p w:rsidR="006338DF" w:rsidRPr="006338DF" w:rsidRDefault="006338DF" w:rsidP="006338DF">
      <w:pPr>
        <w:jc w:val="right"/>
      </w:pPr>
      <w:r>
        <w:rPr>
          <w:sz w:val="20"/>
          <w:szCs w:val="20"/>
        </w:rPr>
        <w:t xml:space="preserve">       </w:t>
      </w:r>
      <w:r w:rsidRPr="006338DF">
        <w:rPr>
          <w:sz w:val="20"/>
          <w:szCs w:val="20"/>
        </w:rPr>
        <w:t xml:space="preserve">  </w:t>
      </w:r>
      <w:r w:rsidR="0044102F">
        <w:t>Приложение №4</w:t>
      </w:r>
    </w:p>
    <w:p w:rsidR="006338DF" w:rsidRDefault="006338DF" w:rsidP="006338DF">
      <w:pPr>
        <w:jc w:val="right"/>
      </w:pPr>
      <w:r w:rsidRPr="006338DF">
        <w:t xml:space="preserve">                                                                                            к   </w:t>
      </w:r>
      <w:r w:rsidR="007741A7">
        <w:t>р</w:t>
      </w:r>
      <w:r w:rsidRPr="006338DF">
        <w:t>ешению</w:t>
      </w:r>
      <w:r>
        <w:t xml:space="preserve"> Совета депутатов</w:t>
      </w:r>
      <w:r w:rsidR="007741A7">
        <w:t xml:space="preserve"> Середняковского сельского поселения</w:t>
      </w:r>
    </w:p>
    <w:p w:rsidR="0044102F" w:rsidRDefault="006338DF" w:rsidP="006338DF">
      <w:pPr>
        <w:jc w:val="right"/>
      </w:pPr>
      <w:r>
        <w:t xml:space="preserve">                                               </w:t>
      </w:r>
      <w:r w:rsidRPr="006338DF">
        <w:t xml:space="preserve"> «О бюджете Середняковского сельского</w:t>
      </w:r>
      <w:r>
        <w:t xml:space="preserve"> </w:t>
      </w:r>
      <w:r w:rsidRPr="006338DF">
        <w:t xml:space="preserve">поселения Костромского муниципального района </w:t>
      </w:r>
      <w:proofErr w:type="gramStart"/>
      <w:r w:rsidRPr="006338DF">
        <w:t>на</w:t>
      </w:r>
      <w:r>
        <w:t xml:space="preserve"> </w:t>
      </w:r>
      <w:r w:rsidRPr="006338DF">
        <w:t xml:space="preserve"> 20</w:t>
      </w:r>
      <w:r w:rsidR="00986CED">
        <w:t>20</w:t>
      </w:r>
      <w:proofErr w:type="gramEnd"/>
      <w:r w:rsidRPr="006338DF">
        <w:t xml:space="preserve"> год</w:t>
      </w:r>
      <w:r w:rsidR="0044102F">
        <w:t xml:space="preserve"> и </w:t>
      </w:r>
    </w:p>
    <w:p w:rsidR="006338DF" w:rsidRDefault="0044102F" w:rsidP="006338DF">
      <w:pPr>
        <w:jc w:val="right"/>
      </w:pPr>
      <w:r>
        <w:t>плановый период 2021 и 2022 годы</w:t>
      </w:r>
      <w:r w:rsidR="006338DF" w:rsidRPr="006338DF">
        <w:t xml:space="preserve">» </w:t>
      </w:r>
    </w:p>
    <w:p w:rsidR="006338DF" w:rsidRPr="006338DF" w:rsidRDefault="006338DF" w:rsidP="006338DF">
      <w:pPr>
        <w:jc w:val="right"/>
        <w:rPr>
          <w:sz w:val="20"/>
          <w:szCs w:val="20"/>
        </w:rPr>
      </w:pPr>
      <w:proofErr w:type="gramStart"/>
      <w:r w:rsidRPr="006338DF">
        <w:t>от</w:t>
      </w:r>
      <w:proofErr w:type="gramEnd"/>
      <w:r w:rsidRPr="006338DF">
        <w:t xml:space="preserve"> «</w:t>
      </w:r>
      <w:r>
        <w:t>___</w:t>
      </w:r>
      <w:r w:rsidRPr="006338DF">
        <w:t>»</w:t>
      </w:r>
      <w:r>
        <w:t>_________</w:t>
      </w:r>
      <w:r w:rsidRPr="006338DF">
        <w:t>201</w:t>
      </w:r>
      <w:r w:rsidR="00986CED">
        <w:t>9</w:t>
      </w:r>
      <w:r w:rsidRPr="006338DF">
        <w:t xml:space="preserve"> №</w:t>
      </w:r>
      <w:r>
        <w:t>____</w:t>
      </w:r>
      <w:r w:rsidRPr="006338DF">
        <w:t xml:space="preserve">                                                                                                  </w:t>
      </w:r>
    </w:p>
    <w:p w:rsidR="006338DF" w:rsidRPr="006338DF" w:rsidRDefault="006338DF" w:rsidP="006338DF">
      <w:pPr>
        <w:rPr>
          <w:sz w:val="20"/>
          <w:szCs w:val="20"/>
        </w:rPr>
      </w:pPr>
      <w:r w:rsidRPr="006338DF">
        <w:rPr>
          <w:sz w:val="20"/>
          <w:szCs w:val="20"/>
        </w:rPr>
        <w:t xml:space="preserve">                                                                                   </w:t>
      </w:r>
    </w:p>
    <w:p w:rsidR="00986CED" w:rsidRDefault="006338DF" w:rsidP="006338DF">
      <w:pPr>
        <w:rPr>
          <w:sz w:val="20"/>
          <w:szCs w:val="20"/>
        </w:rPr>
      </w:pPr>
      <w:r w:rsidRPr="006338D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44102F">
        <w:rPr>
          <w:sz w:val="20"/>
          <w:szCs w:val="20"/>
        </w:rPr>
        <w:t xml:space="preserve">                              </w:t>
      </w:r>
    </w:p>
    <w:p w:rsidR="00986CED" w:rsidRPr="00387244" w:rsidRDefault="00986CED" w:rsidP="00B45273">
      <w:pPr>
        <w:jc w:val="center"/>
        <w:rPr>
          <w:b/>
        </w:rPr>
      </w:pPr>
      <w:r w:rsidRPr="00387244">
        <w:rPr>
          <w:b/>
        </w:rPr>
        <w:t>Перечень</w:t>
      </w:r>
    </w:p>
    <w:p w:rsidR="00986CED" w:rsidRPr="00387244" w:rsidRDefault="00986CED" w:rsidP="00B45273">
      <w:pPr>
        <w:jc w:val="center"/>
        <w:rPr>
          <w:b/>
        </w:rPr>
      </w:pPr>
      <w:r w:rsidRPr="00387244">
        <w:rPr>
          <w:b/>
        </w:rPr>
        <w:t>главных администраторов доходов бюджета поселения, полномочия по администрированию которых возлагается на администрацию Середняковского сельского поселения Костромского муниципального района Костромской области</w:t>
      </w:r>
    </w:p>
    <w:p w:rsidR="00B45273" w:rsidRDefault="00B45273" w:rsidP="00986CE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434"/>
        <w:gridCol w:w="2094"/>
        <w:gridCol w:w="2256"/>
      </w:tblGrid>
      <w:tr w:rsidR="00B45273" w:rsidTr="00B45273">
        <w:tc>
          <w:tcPr>
            <w:tcW w:w="0" w:type="auto"/>
          </w:tcPr>
          <w:p w:rsidR="00B45273" w:rsidRPr="0041655C" w:rsidRDefault="00B45273" w:rsidP="00B45273">
            <w:pPr>
              <w:jc w:val="center"/>
              <w:rPr>
                <w:b/>
              </w:rPr>
            </w:pPr>
            <w:r w:rsidRPr="0041655C">
              <w:rPr>
                <w:b/>
              </w:rPr>
              <w:t>№</w:t>
            </w:r>
          </w:p>
          <w:p w:rsidR="00B45273" w:rsidRPr="0041655C" w:rsidRDefault="00B45273" w:rsidP="00B45273">
            <w:pPr>
              <w:jc w:val="center"/>
              <w:rPr>
                <w:b/>
              </w:rPr>
            </w:pPr>
            <w:r w:rsidRPr="0041655C">
              <w:rPr>
                <w:b/>
              </w:rPr>
              <w:t>п/п</w:t>
            </w:r>
          </w:p>
        </w:tc>
        <w:tc>
          <w:tcPr>
            <w:tcW w:w="0" w:type="auto"/>
          </w:tcPr>
          <w:p w:rsidR="00B45273" w:rsidRPr="0041655C" w:rsidRDefault="00B45273" w:rsidP="00B45273">
            <w:pPr>
              <w:jc w:val="center"/>
              <w:rPr>
                <w:b/>
              </w:rPr>
            </w:pPr>
            <w:r w:rsidRPr="0041655C">
              <w:rPr>
                <w:b/>
              </w:rPr>
              <w:t>Наименование дохода</w:t>
            </w:r>
          </w:p>
        </w:tc>
        <w:tc>
          <w:tcPr>
            <w:tcW w:w="0" w:type="auto"/>
          </w:tcPr>
          <w:p w:rsidR="00B45273" w:rsidRPr="0041655C" w:rsidRDefault="00B45273" w:rsidP="00B45273">
            <w:pPr>
              <w:jc w:val="center"/>
              <w:rPr>
                <w:b/>
              </w:rPr>
            </w:pPr>
            <w:r w:rsidRPr="0041655C">
              <w:rPr>
                <w:b/>
              </w:rPr>
              <w:t>Код главного администратора</w:t>
            </w:r>
          </w:p>
        </w:tc>
        <w:tc>
          <w:tcPr>
            <w:tcW w:w="0" w:type="auto"/>
          </w:tcPr>
          <w:p w:rsidR="00B45273" w:rsidRPr="0041655C" w:rsidRDefault="00B45273" w:rsidP="00B45273">
            <w:pPr>
              <w:jc w:val="center"/>
              <w:rPr>
                <w:b/>
              </w:rPr>
            </w:pPr>
            <w:r w:rsidRPr="0041655C">
              <w:rPr>
                <w:b/>
              </w:rPr>
              <w:t>Код доходов</w:t>
            </w:r>
          </w:p>
        </w:tc>
      </w:tr>
      <w:tr w:rsidR="00B45273" w:rsidTr="00B45273">
        <w:tc>
          <w:tcPr>
            <w:tcW w:w="0" w:type="auto"/>
          </w:tcPr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3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67097">
            <w:r>
              <w:t>4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44102F">
            <w:r>
              <w:t>5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6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7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8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9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0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r>
              <w:t>11.</w:t>
            </w:r>
          </w:p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r>
              <w:t>12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387244" w:rsidRDefault="00387244" w:rsidP="00B45273"/>
          <w:p w:rsidR="00B45273" w:rsidRDefault="00B45273" w:rsidP="00B45273">
            <w:r>
              <w:t>13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11358D" w:rsidRDefault="0011358D" w:rsidP="00B45273"/>
          <w:p w:rsidR="00B45273" w:rsidRDefault="00B45273" w:rsidP="00B45273">
            <w:r>
              <w:t>14.</w:t>
            </w:r>
          </w:p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r>
              <w:t>15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r>
              <w:t>16.</w:t>
            </w:r>
          </w:p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44102F" w:rsidRDefault="0044102F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7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387244" w:rsidRDefault="00387244" w:rsidP="00B45273"/>
          <w:p w:rsidR="00B45273" w:rsidRDefault="00B45273" w:rsidP="00B45273">
            <w:r>
              <w:t>18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9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0.</w:t>
            </w:r>
          </w:p>
          <w:p w:rsidR="00B45273" w:rsidRDefault="00B45273" w:rsidP="00B45273"/>
          <w:p w:rsidR="00B45273" w:rsidRDefault="00B45273" w:rsidP="00B45273"/>
          <w:p w:rsidR="00B45273" w:rsidRDefault="00B45273" w:rsidP="00B45273">
            <w:pPr>
              <w:jc w:val="center"/>
            </w:pPr>
            <w:r>
              <w:t>21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1358CA">
            <w:pPr>
              <w:jc w:val="center"/>
            </w:pPr>
            <w:r>
              <w:t>22.</w:t>
            </w:r>
          </w:p>
          <w:p w:rsidR="00B45273" w:rsidRDefault="00B45273" w:rsidP="00B45273"/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r>
              <w:t>23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r>
              <w:t>24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5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>
            <w:pPr>
              <w:jc w:val="center"/>
            </w:pPr>
            <w:r>
              <w:t>26.</w:t>
            </w:r>
          </w:p>
          <w:p w:rsidR="00B45273" w:rsidRPr="00855C6C" w:rsidRDefault="00B45273" w:rsidP="00B45273"/>
          <w:p w:rsidR="00B45273" w:rsidRPr="00855C6C" w:rsidRDefault="00B45273" w:rsidP="00B45273"/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7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8.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  <w:rPr>
                <w:lang w:val="en-US"/>
              </w:rPr>
            </w:pPr>
            <w:r>
              <w:t>29.</w:t>
            </w:r>
          </w:p>
          <w:p w:rsidR="00B45273" w:rsidRDefault="00B45273" w:rsidP="00B45273">
            <w:pPr>
              <w:jc w:val="center"/>
              <w:rPr>
                <w:lang w:val="en-US"/>
              </w:rPr>
            </w:pPr>
          </w:p>
          <w:p w:rsidR="00B45273" w:rsidRDefault="00B45273" w:rsidP="00B45273">
            <w:pPr>
              <w:jc w:val="center"/>
              <w:rPr>
                <w:lang w:val="en-US"/>
              </w:rPr>
            </w:pPr>
          </w:p>
          <w:p w:rsidR="00B45273" w:rsidRPr="00C6072E" w:rsidRDefault="00B45273" w:rsidP="0011358D">
            <w:r>
              <w:t>30.</w:t>
            </w:r>
          </w:p>
          <w:p w:rsidR="00B45273" w:rsidRDefault="00B45273" w:rsidP="00B45273">
            <w:pPr>
              <w:jc w:val="center"/>
              <w:rPr>
                <w:lang w:val="en-US"/>
              </w:rPr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1358CA">
            <w:r>
              <w:t>31.</w:t>
            </w:r>
          </w:p>
          <w:p w:rsidR="00B45273" w:rsidRDefault="00B45273" w:rsidP="00B45273">
            <w:pPr>
              <w:jc w:val="center"/>
            </w:pPr>
          </w:p>
          <w:p w:rsidR="00B45273" w:rsidRPr="008F544A" w:rsidRDefault="00B45273" w:rsidP="00B45273">
            <w:pPr>
              <w:jc w:val="center"/>
            </w:pPr>
          </w:p>
        </w:tc>
        <w:tc>
          <w:tcPr>
            <w:tcW w:w="0" w:type="auto"/>
          </w:tcPr>
          <w:p w:rsidR="00B45273" w:rsidRPr="0041655C" w:rsidRDefault="00B45273" w:rsidP="00B45273">
            <w:pPr>
              <w:rPr>
                <w:b/>
              </w:rPr>
            </w:pPr>
            <w:r w:rsidRPr="0041655C">
              <w:rPr>
                <w:b/>
              </w:rPr>
              <w:t>Администрация Середняковского сельского поселения</w:t>
            </w:r>
          </w:p>
          <w:p w:rsidR="00B45273" w:rsidRDefault="00B45273" w:rsidP="00B45273"/>
          <w:p w:rsidR="00B45273" w:rsidRDefault="00B45273" w:rsidP="00B45273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B45273" w:rsidRDefault="00B45273" w:rsidP="00B45273"/>
          <w:p w:rsidR="00B45273" w:rsidRDefault="00B45273" w:rsidP="00B45273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B45273" w:rsidRDefault="00B45273" w:rsidP="00B45273"/>
          <w:p w:rsidR="00B45273" w:rsidRDefault="00B45273" w:rsidP="00B45273">
            <w: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0965A9">
              <w:t>бюджетных и</w:t>
            </w:r>
            <w:r>
              <w:t xml:space="preserve"> автономных учреждений)</w:t>
            </w:r>
          </w:p>
          <w:p w:rsidR="00B45273" w:rsidRDefault="00B45273" w:rsidP="00B45273"/>
          <w:p w:rsidR="00B45273" w:rsidRDefault="00B45273" w:rsidP="00B45273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B45273" w:rsidRDefault="00B45273" w:rsidP="00B45273"/>
          <w:p w:rsidR="00B45273" w:rsidRDefault="00B45273" w:rsidP="00B45273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B45273" w:rsidRDefault="00B45273" w:rsidP="00B45273"/>
          <w:p w:rsidR="00B45273" w:rsidRDefault="00B45273" w:rsidP="00B45273">
            <w:r>
              <w:t xml:space="preserve">Прочие поступления от использования имущества, находящегося в собственности сельских </w:t>
            </w:r>
            <w:proofErr w:type="gramStart"/>
            <w:r>
              <w:t>поселений(</w:t>
            </w:r>
            <w:proofErr w:type="gramEnd"/>
            <w:r>
              <w:t xml:space="preserve">за исключением имущества муниципальных </w:t>
            </w:r>
            <w:r w:rsidRPr="000965A9">
              <w:t>бюджетных и</w:t>
            </w:r>
            <w:r>
              <w:t xml:space="preserve"> автономных учреждений, а также имущества муниципальных унитарных предприятий, в том числе казенных)</w:t>
            </w:r>
          </w:p>
          <w:p w:rsidR="00B45273" w:rsidRDefault="00B45273" w:rsidP="00B45273"/>
          <w:p w:rsidR="00B45273" w:rsidRDefault="00B45273" w:rsidP="00B45273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B45273" w:rsidRDefault="00B45273" w:rsidP="00B45273"/>
          <w:p w:rsidR="00B45273" w:rsidRDefault="00B45273" w:rsidP="00B45273">
            <w:r>
              <w:t>Прочие доходы от компенсации затрат бюджетов сельских поселений</w:t>
            </w:r>
          </w:p>
          <w:p w:rsidR="00B45273" w:rsidRDefault="00B45273" w:rsidP="00B45273"/>
          <w:p w:rsidR="00B45273" w:rsidRDefault="00B45273" w:rsidP="00B45273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B45273" w:rsidRDefault="00B45273" w:rsidP="00B45273"/>
          <w:p w:rsidR="00B45273" w:rsidRDefault="00B45273" w:rsidP="00B45273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B45273" w:rsidRDefault="00B45273" w:rsidP="00B45273"/>
          <w:p w:rsidR="00B45273" w:rsidRDefault="00B45273" w:rsidP="00B45273">
            <w:r>
              <w:t xml:space="preserve">Платежи, взимаемые органами местного </w:t>
            </w:r>
            <w:proofErr w:type="gramStart"/>
            <w:r>
              <w:t>самоуправления  (</w:t>
            </w:r>
            <w:proofErr w:type="gramEnd"/>
            <w:r>
              <w:t>организациями) сельских поселений за выполнение определенных функций</w:t>
            </w:r>
          </w:p>
          <w:p w:rsidR="00B45273" w:rsidRDefault="00B45273" w:rsidP="00B45273"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B45273" w:rsidRDefault="00B45273" w:rsidP="00B45273"/>
          <w:p w:rsidR="00B45273" w:rsidRDefault="00B45273" w:rsidP="00B45273"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B45273" w:rsidRDefault="00B45273" w:rsidP="00B45273"/>
          <w:p w:rsidR="00B45273" w:rsidRDefault="00B45273" w:rsidP="00B45273">
            <w:r>
              <w:t>Невыясненные поступления, зачисляемые в бюджеты сельских поселений</w:t>
            </w:r>
          </w:p>
          <w:p w:rsidR="00B45273" w:rsidRDefault="00B45273" w:rsidP="00B45273"/>
          <w:p w:rsidR="00B45273" w:rsidRDefault="00B45273" w:rsidP="00B45273">
            <w:r>
              <w:t>Дотации бюджетам сельских поселений на выравнивание бюджетной обеспеченности</w:t>
            </w:r>
          </w:p>
          <w:p w:rsidR="00B45273" w:rsidRDefault="00B45273" w:rsidP="00B45273"/>
          <w:p w:rsidR="00B45273" w:rsidRDefault="00B45273" w:rsidP="00B45273">
            <w:r>
              <w:t>Дотации бюджетам сельских поселений на поддержку мер по обеспечению сбалансированности бюджетов</w:t>
            </w:r>
          </w:p>
          <w:p w:rsidR="00B45273" w:rsidRDefault="00B45273" w:rsidP="00B45273"/>
          <w:p w:rsidR="00B45273" w:rsidRDefault="00B45273" w:rsidP="00B45273">
            <w: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</w:t>
            </w:r>
            <w:r w:rsidRPr="001B38C3">
              <w:t>ремонта дворовых территорий</w:t>
            </w:r>
            <w:r>
              <w:t xml:space="preserve"> </w:t>
            </w:r>
            <w:r w:rsidRPr="001B38C3">
              <w:t>многоквартирных домов, проездов к дворовым территориям</w:t>
            </w:r>
            <w:r>
              <w:t xml:space="preserve"> многоквартирных домов населенных пунктов</w:t>
            </w:r>
          </w:p>
          <w:p w:rsidR="00B45273" w:rsidRDefault="00B45273" w:rsidP="00B45273"/>
          <w:p w:rsidR="00B45273" w:rsidRDefault="00B45273" w:rsidP="00B45273">
            <w:r>
              <w:t>Субсидии бюджетам сельских поселений на поддержку отрасли культуры (содержание и модернизация культурно-досуговых учреждений сельских поселений)</w:t>
            </w:r>
          </w:p>
          <w:p w:rsidR="00B45273" w:rsidRDefault="00B45273" w:rsidP="00B45273"/>
          <w:p w:rsidR="00B45273" w:rsidRDefault="00B45273" w:rsidP="00B45273">
            <w:r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  <w:p w:rsidR="00B45273" w:rsidRDefault="00B45273" w:rsidP="00B45273"/>
          <w:p w:rsidR="00B45273" w:rsidRDefault="00B45273" w:rsidP="00B45273">
            <w:r>
              <w:t>Прочие субсидии бюджетам сельских поселений</w:t>
            </w:r>
          </w:p>
          <w:p w:rsidR="00B45273" w:rsidRDefault="00B45273" w:rsidP="00B45273"/>
          <w:p w:rsidR="00B45273" w:rsidRDefault="00B45273" w:rsidP="00B45273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B45273" w:rsidRDefault="00B45273" w:rsidP="00B45273"/>
          <w:p w:rsidR="00B45273" w:rsidRDefault="00B45273" w:rsidP="00B45273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B45273" w:rsidRDefault="00B45273" w:rsidP="00B45273"/>
          <w:p w:rsidR="00B45273" w:rsidRDefault="00B45273" w:rsidP="00B45273">
            <w:r>
              <w:t>Прочие субвенции бюджетам сельских поселений</w:t>
            </w:r>
          </w:p>
          <w:p w:rsidR="00B45273" w:rsidRDefault="00B45273" w:rsidP="00B45273"/>
          <w:p w:rsidR="00B45273" w:rsidRDefault="00B45273" w:rsidP="00B4527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45273" w:rsidRDefault="00B45273" w:rsidP="00B45273"/>
          <w:p w:rsidR="00B45273" w:rsidRDefault="00B45273" w:rsidP="00B45273">
            <w:r>
              <w:t>Прочие межбюджетные трансферты, передаваемые бюджетам сельских поселений</w:t>
            </w:r>
          </w:p>
          <w:p w:rsidR="00B45273" w:rsidRDefault="00B45273" w:rsidP="00B45273"/>
          <w:p w:rsidR="00B45273" w:rsidRDefault="00B45273" w:rsidP="00B45273">
            <w:r>
              <w:t xml:space="preserve">Поступления от денежных </w:t>
            </w:r>
          </w:p>
          <w:p w:rsidR="00B45273" w:rsidRDefault="00B45273" w:rsidP="00B45273">
            <w:r>
              <w:t>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  <w:p w:rsidR="00B45273" w:rsidRDefault="00B45273" w:rsidP="00B45273"/>
          <w:p w:rsidR="00B45273" w:rsidRDefault="00B45273" w:rsidP="00B45273">
            <w:r>
              <w:t>Прочие безвозмездные поступления от государственных (муниципальных) организаций в бюджеты сельских поселений</w:t>
            </w:r>
          </w:p>
          <w:p w:rsidR="00B45273" w:rsidRDefault="00B45273" w:rsidP="00B45273"/>
          <w:p w:rsidR="00B45273" w:rsidRDefault="00B45273" w:rsidP="00B45273">
            <w: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  <w:p w:rsidR="00B45273" w:rsidRDefault="00B45273" w:rsidP="00B45273"/>
          <w:p w:rsidR="00B45273" w:rsidRDefault="00B45273" w:rsidP="00B45273">
            <w:r>
              <w:t>Прочие безвозмездные поступления от негосударственных организаций в бюджеты сельских поселений</w:t>
            </w:r>
          </w:p>
          <w:p w:rsidR="00B45273" w:rsidRDefault="00B45273" w:rsidP="00B45273"/>
          <w:p w:rsidR="00B45273" w:rsidRDefault="00B45273" w:rsidP="00B45273">
            <w:r>
              <w:t>Перечисления из бюджетов сельских поселений (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B45273" w:rsidRDefault="00B45273" w:rsidP="00B45273"/>
          <w:p w:rsidR="00B45273" w:rsidRPr="004A3BA3" w:rsidRDefault="00B45273" w:rsidP="00B45273">
            <w: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  <w:tc>
          <w:tcPr>
            <w:tcW w:w="0" w:type="auto"/>
          </w:tcPr>
          <w:p w:rsidR="00B45273" w:rsidRDefault="00B45273" w:rsidP="00B45273">
            <w:pPr>
              <w:jc w:val="center"/>
            </w:pPr>
            <w:r>
              <w:t>999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>
            <w:r>
              <w:t xml:space="preserve">        </w:t>
            </w:r>
          </w:p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>
            <w:r>
              <w:t xml:space="preserve">         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>
            <w:r>
              <w:t xml:space="preserve">           </w:t>
            </w:r>
          </w:p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r>
              <w:t xml:space="preserve">        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r>
              <w:t xml:space="preserve">          </w:t>
            </w:r>
          </w:p>
          <w:p w:rsidR="00B45273" w:rsidRDefault="00B45273" w:rsidP="00B45273">
            <w:r>
              <w:t xml:space="preserve">          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/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r>
              <w:t xml:space="preserve">         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Pr="003F5397" w:rsidRDefault="00B45273" w:rsidP="00B45273">
            <w:pPr>
              <w:jc w:val="center"/>
            </w:pPr>
          </w:p>
        </w:tc>
        <w:tc>
          <w:tcPr>
            <w:tcW w:w="0" w:type="auto"/>
          </w:tcPr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 w:rsidRPr="00CA0211">
              <w:t>1080402001000011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110502510000012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110503510000012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110502510000012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44102F">
            <w:r>
              <w:t>1110507510000012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10904510000012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130206510000013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130299510000013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140205310000044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140602510000043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150205010000014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162305110000014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1169005010000014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11358D" w:rsidRDefault="0011358D" w:rsidP="0044102F"/>
          <w:p w:rsidR="00B45273" w:rsidRDefault="00B45273" w:rsidP="0044102F">
            <w:r w:rsidRPr="001B38C3">
              <w:t>11701050100000</w:t>
            </w:r>
            <w:r>
              <w:t>18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44102F" w:rsidRDefault="0044102F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0215001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0215002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0220216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0225519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0225555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/>
          <w:p w:rsidR="00B45273" w:rsidRDefault="00B45273" w:rsidP="00B45273"/>
          <w:p w:rsidR="00387244" w:rsidRDefault="00387244" w:rsidP="00B45273"/>
          <w:p w:rsidR="00B45273" w:rsidRDefault="00B45273" w:rsidP="00B45273"/>
          <w:p w:rsidR="00B45273" w:rsidRDefault="00B45273" w:rsidP="00B45273">
            <w:pPr>
              <w:jc w:val="center"/>
            </w:pPr>
            <w:r>
              <w:t>20229999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0230024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1358CA">
            <w:r>
              <w:t>20235118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387244" w:rsidRDefault="00387244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023999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0240014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0249999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Pr="001B38C3" w:rsidRDefault="00B45273" w:rsidP="00B45273">
            <w:pPr>
              <w:jc w:val="center"/>
            </w:pPr>
          </w:p>
          <w:p w:rsidR="0044102F" w:rsidRDefault="0044102F" w:rsidP="00B45273"/>
          <w:p w:rsidR="00B45273" w:rsidRDefault="00B45273" w:rsidP="00B45273">
            <w:r>
              <w:t>20305020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0305099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0405020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1358CA" w:rsidRDefault="001358CA" w:rsidP="00B45273"/>
          <w:p w:rsidR="00B45273" w:rsidRDefault="00B45273" w:rsidP="00B45273">
            <w:r>
              <w:t>20405099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Pr="001B38C3" w:rsidRDefault="00B45273" w:rsidP="0011358D">
            <w:r w:rsidRPr="001B38C3">
              <w:t>20805000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</w:p>
          <w:p w:rsidR="00B45273" w:rsidRDefault="00B45273" w:rsidP="00B45273">
            <w:pPr>
              <w:jc w:val="center"/>
            </w:pPr>
            <w:r>
              <w:t>21900000100000150</w:t>
            </w:r>
          </w:p>
          <w:p w:rsidR="00B45273" w:rsidRDefault="00B45273" w:rsidP="00B45273">
            <w:pPr>
              <w:jc w:val="center"/>
            </w:pPr>
          </w:p>
          <w:p w:rsidR="00B45273" w:rsidRDefault="00B45273" w:rsidP="00B45273"/>
          <w:p w:rsidR="00B45273" w:rsidRDefault="00B45273" w:rsidP="00B45273">
            <w:pPr>
              <w:jc w:val="center"/>
            </w:pPr>
          </w:p>
          <w:p w:rsidR="00B45273" w:rsidRPr="003F5397" w:rsidRDefault="00B45273" w:rsidP="00B45273">
            <w:pPr>
              <w:jc w:val="center"/>
            </w:pPr>
          </w:p>
        </w:tc>
      </w:tr>
    </w:tbl>
    <w:p w:rsidR="00B45273" w:rsidRPr="001F5FA7" w:rsidRDefault="00B45273" w:rsidP="00986CED">
      <w:pPr>
        <w:jc w:val="center"/>
        <w:rPr>
          <w:sz w:val="28"/>
          <w:szCs w:val="28"/>
        </w:rPr>
      </w:pPr>
    </w:p>
    <w:p w:rsidR="00986CED" w:rsidRDefault="00986CED" w:rsidP="00986CED">
      <w:pPr>
        <w:jc w:val="center"/>
        <w:rPr>
          <w:b/>
        </w:rPr>
      </w:pPr>
    </w:p>
    <w:p w:rsidR="00986CED" w:rsidRDefault="00986CED" w:rsidP="006338DF">
      <w:pPr>
        <w:rPr>
          <w:sz w:val="20"/>
          <w:szCs w:val="20"/>
        </w:rPr>
      </w:pPr>
    </w:p>
    <w:p w:rsidR="00387244" w:rsidRDefault="006338DF" w:rsidP="00B45273">
      <w:pPr>
        <w:jc w:val="right"/>
        <w:rPr>
          <w:rFonts w:ascii="Arial" w:hAnsi="Arial"/>
          <w:sz w:val="19"/>
          <w:szCs w:val="19"/>
          <w:lang w:eastAsia="ar-SA"/>
        </w:rPr>
      </w:pPr>
      <w:r w:rsidRPr="006338DF">
        <w:rPr>
          <w:sz w:val="20"/>
          <w:szCs w:val="20"/>
        </w:rPr>
        <w:t xml:space="preserve">                                                                          </w:t>
      </w:r>
      <w:r w:rsidRPr="006338DF">
        <w:rPr>
          <w:rFonts w:ascii="Arial" w:hAnsi="Arial"/>
          <w:sz w:val="19"/>
          <w:szCs w:val="19"/>
          <w:lang w:eastAsia="ar-SA"/>
        </w:rPr>
        <w:t xml:space="preserve">                                                                                                                         </w:t>
      </w: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44102F" w:rsidRPr="002135C1" w:rsidRDefault="0044102F" w:rsidP="0044102F">
      <w:pPr>
        <w:jc w:val="right"/>
      </w:pPr>
      <w:r w:rsidRPr="002135C1">
        <w:t>Приложение 5</w:t>
      </w:r>
    </w:p>
    <w:p w:rsidR="0044102F" w:rsidRDefault="0044102F" w:rsidP="0044102F">
      <w:pPr>
        <w:jc w:val="right"/>
      </w:pPr>
      <w:r w:rsidRPr="002135C1">
        <w:t xml:space="preserve"> к решению Совета депутатов</w:t>
      </w:r>
    </w:p>
    <w:p w:rsidR="0044102F" w:rsidRPr="002135C1" w:rsidRDefault="0044102F" w:rsidP="0044102F">
      <w:pPr>
        <w:jc w:val="right"/>
      </w:pPr>
      <w:r w:rsidRPr="002135C1">
        <w:t xml:space="preserve"> Середняковского сельского поселения</w:t>
      </w:r>
    </w:p>
    <w:p w:rsidR="0044102F" w:rsidRPr="002135C1" w:rsidRDefault="0044102F" w:rsidP="0044102F">
      <w:pPr>
        <w:jc w:val="right"/>
      </w:pPr>
      <w:r w:rsidRPr="002135C1">
        <w:t xml:space="preserve">  "О </w:t>
      </w:r>
      <w:proofErr w:type="gramStart"/>
      <w:r w:rsidRPr="002135C1">
        <w:t>бюджете  Середняковского</w:t>
      </w:r>
      <w:proofErr w:type="gramEnd"/>
      <w:r w:rsidRPr="002135C1">
        <w:t xml:space="preserve"> сельского поселения </w:t>
      </w:r>
    </w:p>
    <w:p w:rsidR="0044102F" w:rsidRDefault="0044102F" w:rsidP="0044102F">
      <w:pPr>
        <w:jc w:val="right"/>
      </w:pPr>
      <w:r w:rsidRPr="002135C1">
        <w:t>Костромско</w:t>
      </w:r>
      <w:r>
        <w:t>го муниципального района на 2020</w:t>
      </w:r>
      <w:r w:rsidRPr="002135C1">
        <w:t xml:space="preserve"> год</w:t>
      </w:r>
    </w:p>
    <w:p w:rsidR="0044102F" w:rsidRPr="002135C1" w:rsidRDefault="0044102F" w:rsidP="0044102F">
      <w:pPr>
        <w:jc w:val="right"/>
      </w:pPr>
      <w:r>
        <w:t>и плановый период 2021 и 2022 годы</w:t>
      </w:r>
      <w:r w:rsidRPr="002135C1">
        <w:t>"</w:t>
      </w:r>
    </w:p>
    <w:p w:rsidR="0044102F" w:rsidRPr="002135C1" w:rsidRDefault="0044102F" w:rsidP="0044102F">
      <w:pPr>
        <w:jc w:val="right"/>
      </w:pPr>
      <w:r w:rsidRPr="002135C1">
        <w:t xml:space="preserve"> </w:t>
      </w:r>
      <w:proofErr w:type="gramStart"/>
      <w:r>
        <w:t>о</w:t>
      </w:r>
      <w:r w:rsidRPr="002135C1">
        <w:t>т</w:t>
      </w:r>
      <w:proofErr w:type="gramEnd"/>
      <w:r>
        <w:t xml:space="preserve"> «__»______2019</w:t>
      </w:r>
      <w:r w:rsidRPr="002135C1">
        <w:t>. №</w:t>
      </w:r>
      <w:r>
        <w:t>___</w:t>
      </w:r>
    </w:p>
    <w:p w:rsidR="0044102F" w:rsidRPr="002135C1" w:rsidRDefault="0044102F" w:rsidP="0044102F">
      <w:pPr>
        <w:jc w:val="right"/>
        <w:rPr>
          <w:b/>
        </w:rPr>
      </w:pPr>
    </w:p>
    <w:p w:rsidR="0044102F" w:rsidRPr="00387244" w:rsidRDefault="0044102F" w:rsidP="0044102F">
      <w:pPr>
        <w:jc w:val="center"/>
        <w:rPr>
          <w:b/>
        </w:rPr>
      </w:pPr>
      <w:r w:rsidRPr="00387244">
        <w:rPr>
          <w:b/>
        </w:rPr>
        <w:t>Объем поступлений доходов в бюджет</w:t>
      </w:r>
    </w:p>
    <w:p w:rsidR="0044102F" w:rsidRPr="00387244" w:rsidRDefault="0044102F" w:rsidP="0044102F">
      <w:pPr>
        <w:jc w:val="center"/>
        <w:rPr>
          <w:b/>
        </w:rPr>
      </w:pPr>
      <w:r w:rsidRPr="00387244">
        <w:rPr>
          <w:b/>
        </w:rPr>
        <w:t xml:space="preserve"> Середняковского сельского поселения на 20</w:t>
      </w:r>
      <w:r>
        <w:rPr>
          <w:b/>
        </w:rPr>
        <w:t>20</w:t>
      </w:r>
      <w:r w:rsidRPr="00387244">
        <w:rPr>
          <w:b/>
        </w:rPr>
        <w:t xml:space="preserve"> год</w:t>
      </w:r>
    </w:p>
    <w:p w:rsidR="0044102F" w:rsidRPr="002135C1" w:rsidRDefault="0044102F" w:rsidP="0044102F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2"/>
        <w:gridCol w:w="1176"/>
      </w:tblGrid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 w:rsidRPr="002135C1">
              <w:t>Код дохода</w:t>
            </w:r>
          </w:p>
          <w:p w:rsidR="0044102F" w:rsidRPr="002135C1" w:rsidRDefault="0044102F" w:rsidP="00CC0AD8">
            <w:pPr>
              <w:jc w:val="center"/>
            </w:pPr>
          </w:p>
          <w:p w:rsidR="0044102F" w:rsidRPr="002135C1" w:rsidRDefault="0044102F" w:rsidP="00CC0AD8">
            <w:pPr>
              <w:jc w:val="center"/>
            </w:pPr>
          </w:p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2135C1" w:rsidRDefault="0044102F" w:rsidP="00CC0AD8">
            <w:pPr>
              <w:jc w:val="center"/>
            </w:pPr>
            <w:r>
              <w:t>План доходов на 202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овые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834803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НАЛОГ НА ДОХОДЫ </w:t>
            </w:r>
            <w:proofErr w:type="gramStart"/>
            <w:r w:rsidRPr="006E1A65">
              <w:rPr>
                <w:b/>
              </w:rPr>
              <w:t>ФИЗИЧЕСКИХ  ЛИЦ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3656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</w:t>
            </w:r>
            <w:proofErr w:type="gramEnd"/>
            <w:r w:rsidRPr="002135C1">
              <w:t xml:space="preserve">  и 228 НК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2135C1" w:rsidRDefault="0044102F" w:rsidP="00CC0AD8">
            <w:pPr>
              <w:jc w:val="center"/>
            </w:pPr>
            <w:r>
              <w:t>3652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2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1 020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2000</w:t>
            </w:r>
          </w:p>
        </w:tc>
      </w:tr>
      <w:tr w:rsidR="0044102F" w:rsidRPr="002135C1" w:rsidTr="00CC0AD8">
        <w:trPr>
          <w:trHeight w:val="6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АКЦИЗЫ ПО ПОДАКЦИЗНЫМ ТОВАР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88843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321945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3 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Доходы от уплаты акцизов на моторное масла для дизельных и (или) карбюраторных (</w:t>
            </w:r>
            <w:proofErr w:type="spellStart"/>
            <w:r w:rsidRPr="002135C1">
              <w:t>инжекторных</w:t>
            </w:r>
            <w:proofErr w:type="spellEnd"/>
            <w:r w:rsidRPr="002135C1"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2126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624255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-59889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совокупный дох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5736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573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5 0101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519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5 0102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54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6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5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6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ИМУЩ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323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43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Земель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280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180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100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ИТОГО </w:t>
            </w:r>
            <w:proofErr w:type="gramStart"/>
            <w:r w:rsidRPr="006E1A65">
              <w:rPr>
                <w:b/>
              </w:rPr>
              <w:t>НАЛОГОВЫХ  ДОХОДОВ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834803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ЕНАЛОГОВЫЕ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312815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ДОХОДЫ ОТ ИСПОЛЬЗОВАНИЯ ИМУЩЕСТВА, НАХОДЯЩЕГОСЯ </w:t>
            </w:r>
            <w:proofErr w:type="gramStart"/>
            <w:r w:rsidRPr="006E1A65">
              <w:rPr>
                <w:b/>
              </w:rPr>
              <w:t>В  ГОСУДАРСТВЕННОЙ</w:t>
            </w:r>
            <w:proofErr w:type="gramEnd"/>
            <w:r w:rsidRPr="006E1A65">
              <w:rPr>
                <w:b/>
              </w:rPr>
              <w:t xml:space="preserve"> И  МУНИЦИПАЛЬНОЙ СОБСТВ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365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2135C1">
              <w:t>поселений(</w:t>
            </w:r>
            <w:proofErr w:type="gramEnd"/>
            <w:r w:rsidRPr="002135C1">
              <w:t xml:space="preserve">за исключением имущества муниципальных бюджетных и  автономных учреждений, а также имущества  муниципальных унитарных предприятий, в </w:t>
            </w:r>
            <w:proofErr w:type="spellStart"/>
            <w:r w:rsidRPr="002135C1">
              <w:t>т.ч</w:t>
            </w:r>
            <w:proofErr w:type="spellEnd"/>
            <w:r w:rsidRPr="002135C1">
              <w:t xml:space="preserve">. </w:t>
            </w:r>
            <w:r>
              <w:t>к</w:t>
            </w:r>
            <w:r w:rsidRPr="002135C1">
              <w:t>азенных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13650</w:t>
            </w:r>
          </w:p>
        </w:tc>
      </w:tr>
      <w:tr w:rsidR="0044102F" w:rsidRPr="006E1A65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14 06000 0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311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311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Штрафы, санкций, возмещение ущерб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45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16 51040 02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Денежные взыскания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4</w:t>
            </w:r>
            <w:r>
              <w:t>5</w:t>
            </w:r>
            <w:r w:rsidRPr="002135C1">
              <w:t>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6E1A65" w:rsidRDefault="0044102F" w:rsidP="00CC0AD8">
            <w:pPr>
              <w:jc w:val="center"/>
              <w:rPr>
                <w:b/>
                <w:color w:val="000000"/>
              </w:rPr>
            </w:pPr>
            <w:r w:rsidRPr="006E1A65">
              <w:rPr>
                <w:b/>
                <w:color w:val="000000"/>
              </w:rPr>
              <w:t>ИТОГО НЕНАЛОГОВЫХ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02F" w:rsidRPr="006E1A65" w:rsidRDefault="0044102F" w:rsidP="00CC0AD8">
            <w:pPr>
              <w:jc w:val="center"/>
              <w:rPr>
                <w:b/>
                <w:color w:val="000000" w:themeColor="text1"/>
              </w:rPr>
            </w:pPr>
            <w:r w:rsidRPr="006E1A65">
              <w:rPr>
                <w:b/>
                <w:color w:val="000000" w:themeColor="text1"/>
              </w:rPr>
              <w:t>312815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02F" w:rsidRPr="006E1A65" w:rsidRDefault="0044102F" w:rsidP="00CC0AD8">
            <w:pPr>
              <w:jc w:val="center"/>
              <w:rPr>
                <w:b/>
                <w:bCs/>
              </w:rPr>
            </w:pPr>
            <w:r w:rsidRPr="006E1A65">
              <w:rPr>
                <w:b/>
                <w:bCs/>
              </w:rPr>
              <w:t>ИТОГО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02F" w:rsidRPr="006E1A65" w:rsidRDefault="0044102F" w:rsidP="00CC0AD8">
            <w:pPr>
              <w:jc w:val="center"/>
              <w:rPr>
                <w:b/>
                <w:color w:val="000000" w:themeColor="text1"/>
              </w:rPr>
            </w:pPr>
            <w:r w:rsidRPr="006E1A65">
              <w:rPr>
                <w:b/>
                <w:color w:val="000000" w:themeColor="text1"/>
              </w:rPr>
              <w:t>1147618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49230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49230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02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2</w:t>
            </w:r>
            <w:r>
              <w:t xml:space="preserve"> </w:t>
            </w:r>
            <w:r w:rsidRPr="002135C1">
              <w:t>02 15001 10 000015</w:t>
            </w:r>
            <w: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202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 xml:space="preserve">Субсидии бюджетам бюджетной </w:t>
            </w:r>
            <w:proofErr w:type="gramStart"/>
            <w:r w:rsidRPr="005A5635">
              <w:rPr>
                <w:b/>
              </w:rPr>
              <w:t>системы  Российской</w:t>
            </w:r>
            <w:proofErr w:type="gramEnd"/>
            <w:r w:rsidRPr="005A5635">
              <w:rPr>
                <w:b/>
              </w:rPr>
              <w:t xml:space="preserve"> Федерации (межбюджетные субсид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106655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2 02 25519 10 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Субсидии бюджетам сельских поселений на поддержку отрасли культуры (содержание и модернизация культурно-досуговых учреждений сельских поселени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  <w:r>
              <w:t>106655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1095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  <w:r>
              <w:t>39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2 0235118 10 0000 15</w:t>
            </w:r>
            <w: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1056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11425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2 02 40014 10 0000 15</w:t>
            </w:r>
            <w: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</w:pPr>
            <w:r w:rsidRPr="006E1A6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</w:pPr>
            <w:r w:rsidRPr="006E1A65">
              <w:t>11425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ВСЕГО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</w:pPr>
            <w:r w:rsidRPr="006E1A65">
              <w:t>12968494</w:t>
            </w:r>
          </w:p>
        </w:tc>
      </w:tr>
    </w:tbl>
    <w:p w:rsidR="0044102F" w:rsidRPr="002135C1" w:rsidRDefault="0044102F" w:rsidP="0044102F">
      <w:pPr>
        <w:jc w:val="center"/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44102F" w:rsidRPr="002135C1" w:rsidRDefault="0044102F" w:rsidP="0044102F">
      <w:pPr>
        <w:jc w:val="right"/>
      </w:pPr>
      <w:r w:rsidRPr="002135C1">
        <w:t xml:space="preserve">Приложение </w:t>
      </w:r>
      <w:r>
        <w:t>6</w:t>
      </w:r>
    </w:p>
    <w:p w:rsidR="0044102F" w:rsidRDefault="0044102F" w:rsidP="0044102F">
      <w:pPr>
        <w:jc w:val="right"/>
      </w:pPr>
      <w:r w:rsidRPr="002135C1">
        <w:t xml:space="preserve"> к решению Совета депутатов</w:t>
      </w:r>
    </w:p>
    <w:p w:rsidR="0044102F" w:rsidRPr="002135C1" w:rsidRDefault="0044102F" w:rsidP="0044102F">
      <w:pPr>
        <w:jc w:val="right"/>
      </w:pPr>
      <w:r w:rsidRPr="002135C1">
        <w:t xml:space="preserve"> Середняковского сельского поселения</w:t>
      </w:r>
    </w:p>
    <w:p w:rsidR="0044102F" w:rsidRPr="002135C1" w:rsidRDefault="0044102F" w:rsidP="0044102F">
      <w:pPr>
        <w:jc w:val="right"/>
      </w:pPr>
      <w:r w:rsidRPr="002135C1">
        <w:t xml:space="preserve">  "О </w:t>
      </w:r>
      <w:proofErr w:type="gramStart"/>
      <w:r w:rsidRPr="002135C1">
        <w:t>бюджете  Середняковского</w:t>
      </w:r>
      <w:proofErr w:type="gramEnd"/>
      <w:r w:rsidRPr="002135C1">
        <w:t xml:space="preserve"> сельского поселения </w:t>
      </w:r>
    </w:p>
    <w:p w:rsidR="0044102F" w:rsidRDefault="0044102F" w:rsidP="0044102F">
      <w:pPr>
        <w:jc w:val="right"/>
      </w:pPr>
      <w:r w:rsidRPr="002135C1">
        <w:t>Костромско</w:t>
      </w:r>
      <w:r>
        <w:t>го муниципального района на 2020</w:t>
      </w:r>
      <w:r w:rsidRPr="002135C1">
        <w:t xml:space="preserve"> год</w:t>
      </w:r>
    </w:p>
    <w:p w:rsidR="0044102F" w:rsidRPr="002135C1" w:rsidRDefault="0044102F" w:rsidP="0044102F">
      <w:pPr>
        <w:jc w:val="right"/>
      </w:pPr>
      <w:r>
        <w:t>и плановый период 2021 и 2022 годы</w:t>
      </w:r>
      <w:r w:rsidRPr="002135C1">
        <w:t>"</w:t>
      </w:r>
    </w:p>
    <w:p w:rsidR="0044102F" w:rsidRPr="002135C1" w:rsidRDefault="0044102F" w:rsidP="0044102F">
      <w:pPr>
        <w:jc w:val="right"/>
      </w:pPr>
      <w:r w:rsidRPr="002135C1">
        <w:t xml:space="preserve"> </w:t>
      </w:r>
      <w:proofErr w:type="gramStart"/>
      <w:r>
        <w:t>о</w:t>
      </w:r>
      <w:r w:rsidRPr="002135C1">
        <w:t>т</w:t>
      </w:r>
      <w:proofErr w:type="gramEnd"/>
      <w:r>
        <w:t xml:space="preserve"> «__»______2019</w:t>
      </w:r>
      <w:r w:rsidRPr="002135C1">
        <w:t>. №</w:t>
      </w:r>
      <w:r>
        <w:t>___</w:t>
      </w:r>
    </w:p>
    <w:p w:rsidR="0044102F" w:rsidRPr="002135C1" w:rsidRDefault="0044102F" w:rsidP="0044102F">
      <w:pPr>
        <w:jc w:val="right"/>
        <w:rPr>
          <w:b/>
        </w:rPr>
      </w:pPr>
    </w:p>
    <w:p w:rsidR="0044102F" w:rsidRPr="00387244" w:rsidRDefault="0044102F" w:rsidP="0044102F">
      <w:pPr>
        <w:jc w:val="center"/>
        <w:rPr>
          <w:b/>
        </w:rPr>
      </w:pPr>
      <w:r w:rsidRPr="00387244">
        <w:rPr>
          <w:b/>
        </w:rPr>
        <w:t>Объем поступлений доходов в бюджет</w:t>
      </w:r>
    </w:p>
    <w:p w:rsidR="0044102F" w:rsidRPr="00387244" w:rsidRDefault="0044102F" w:rsidP="0044102F">
      <w:pPr>
        <w:jc w:val="center"/>
        <w:rPr>
          <w:b/>
        </w:rPr>
      </w:pPr>
      <w:r w:rsidRPr="00387244">
        <w:rPr>
          <w:b/>
        </w:rPr>
        <w:t xml:space="preserve"> Середняковского сельского поселения на </w:t>
      </w:r>
      <w:r w:rsidR="00EA148A">
        <w:rPr>
          <w:b/>
        </w:rPr>
        <w:t>2021 и 2022 годы</w:t>
      </w:r>
    </w:p>
    <w:p w:rsidR="0044102F" w:rsidRPr="002135C1" w:rsidRDefault="0044102F" w:rsidP="0044102F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4480"/>
        <w:gridCol w:w="1196"/>
        <w:gridCol w:w="17"/>
        <w:gridCol w:w="1164"/>
      </w:tblGrid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 w:rsidRPr="002135C1">
              <w:t>Код дохода</w:t>
            </w:r>
          </w:p>
          <w:p w:rsidR="0044102F" w:rsidRPr="002135C1" w:rsidRDefault="0044102F" w:rsidP="00CC0AD8">
            <w:pPr>
              <w:jc w:val="center"/>
            </w:pPr>
          </w:p>
          <w:p w:rsidR="0044102F" w:rsidRPr="002135C1" w:rsidRDefault="0044102F" w:rsidP="00CC0AD8">
            <w:pPr>
              <w:jc w:val="center"/>
            </w:pPr>
          </w:p>
          <w:p w:rsidR="0044102F" w:rsidRPr="002135C1" w:rsidRDefault="0044102F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Default="00EA148A" w:rsidP="00CC0AD8">
            <w:pPr>
              <w:jc w:val="center"/>
            </w:pPr>
            <w:r>
              <w:t>План доходов</w:t>
            </w:r>
          </w:p>
          <w:p w:rsidR="00EA148A" w:rsidRPr="002135C1" w:rsidRDefault="00EA148A" w:rsidP="00CC0AD8">
            <w:pPr>
              <w:jc w:val="center"/>
            </w:pPr>
            <w:r>
              <w:t>на 2021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2135C1" w:rsidRDefault="00EA148A" w:rsidP="00CC0AD8">
            <w:pPr>
              <w:jc w:val="center"/>
            </w:pPr>
            <w:r>
              <w:t>План доходов на 2022 год</w:t>
            </w:r>
          </w:p>
        </w:tc>
      </w:tr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овые доходы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86003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FB6802" w:rsidP="00FB6802">
            <w:pPr>
              <w:jc w:val="center"/>
              <w:rPr>
                <w:b/>
              </w:rPr>
            </w:pPr>
            <w:r>
              <w:rPr>
                <w:b/>
              </w:rPr>
              <w:t>9100737</w:t>
            </w:r>
          </w:p>
        </w:tc>
      </w:tr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1 0200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НАЛОГ НА ДОХОДЫ </w:t>
            </w:r>
            <w:proofErr w:type="gramStart"/>
            <w:r w:rsidRPr="006E1A65">
              <w:rPr>
                <w:b/>
              </w:rPr>
              <w:t>ФИЗИЧЕСКИХ  ЛИЦ</w:t>
            </w:r>
            <w:proofErr w:type="gramEnd"/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3806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3856400</w:t>
            </w:r>
          </w:p>
        </w:tc>
      </w:tr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1 0201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</w:t>
            </w:r>
            <w:proofErr w:type="gramEnd"/>
            <w:r w:rsidRPr="002135C1">
              <w:t xml:space="preserve">  и 228 НК РФ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2135C1" w:rsidRDefault="00FB6802" w:rsidP="00CC0AD8">
            <w:pPr>
              <w:jc w:val="center"/>
            </w:pPr>
            <w:r>
              <w:t>3802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2135C1" w:rsidRDefault="00FB6802" w:rsidP="00CC0AD8">
            <w:pPr>
              <w:jc w:val="center"/>
            </w:pPr>
            <w:r>
              <w:t>3852400</w:t>
            </w:r>
          </w:p>
        </w:tc>
      </w:tr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1 0203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2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2000</w:t>
            </w:r>
          </w:p>
        </w:tc>
      </w:tr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1 0204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2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2000</w:t>
            </w:r>
          </w:p>
        </w:tc>
      </w:tr>
      <w:tr w:rsidR="0044102F" w:rsidRPr="002135C1" w:rsidTr="00E74ACE">
        <w:trPr>
          <w:trHeight w:val="66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3 0200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АКЦИЗЫ ПО ПОДАКЦИЗНЫМ ТОВАРАМ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8884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888437</w:t>
            </w:r>
          </w:p>
        </w:tc>
      </w:tr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3 0223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3219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321945</w:t>
            </w:r>
          </w:p>
        </w:tc>
      </w:tr>
      <w:tr w:rsidR="00EA148A" w:rsidRPr="002135C1" w:rsidTr="00E74ACE">
        <w:trPr>
          <w:trHeight w:val="15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3  0224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Доходы от уплаты акцизов на моторное масла для дизельных и (или) карбюраторных (</w:t>
            </w:r>
            <w:proofErr w:type="spellStart"/>
            <w:r w:rsidRPr="002135C1">
              <w:t>инжекторных</w:t>
            </w:r>
            <w:proofErr w:type="spellEnd"/>
            <w:r w:rsidRPr="002135C1">
              <w:t>) двига</w:t>
            </w:r>
            <w:r w:rsidR="00FB6802">
              <w:t>телей, подлежащие распределению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2126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2126</w:t>
            </w:r>
          </w:p>
        </w:tc>
      </w:tr>
      <w:tr w:rsidR="00EA148A" w:rsidRPr="002135C1" w:rsidTr="00E74ACE">
        <w:trPr>
          <w:trHeight w:val="1635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  <w:proofErr w:type="gramStart"/>
            <w:r w:rsidRPr="002135C1">
              <w:t>между</w:t>
            </w:r>
            <w:proofErr w:type="gramEnd"/>
            <w:r w:rsidRPr="002135C1">
              <w:t xml:space="preserve">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3 0225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62425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624255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3 0226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-5988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-59889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совокупный дох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574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574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1000 00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573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573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5 01011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519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519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5 01021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54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54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5 0300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1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1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5 0301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1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1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6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ИМУЩЕСТ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33319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37819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6 01030 10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430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430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6 06000 00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Земельный нало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29019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33519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6 06033 10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800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2250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6 06043 10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1019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1019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ИТОГО </w:t>
            </w:r>
            <w:proofErr w:type="gramStart"/>
            <w:r w:rsidRPr="006E1A65">
              <w:rPr>
                <w:b/>
              </w:rPr>
              <w:t>НАЛОГОВЫХ  ДОХОДОВ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860033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9100737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ЕНАЛОГОВЫЕ ДОХОД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4898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41815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11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ДОХОДЫ ОТ ИСПОЛЬЗОВАНИЯ ИМУЩЕСТВА, НАХОДЯЩЕГОСЯ </w:t>
            </w:r>
            <w:proofErr w:type="gramStart"/>
            <w:r w:rsidRPr="006E1A65">
              <w:rPr>
                <w:b/>
              </w:rPr>
              <w:t>В  ГОСУДАРСТВЕННОЙ</w:t>
            </w:r>
            <w:proofErr w:type="gramEnd"/>
            <w:r w:rsidRPr="006E1A65">
              <w:rPr>
                <w:b/>
              </w:rPr>
              <w:t xml:space="preserve"> И  МУНИЦИПАЛЬНОЙ СОБСТВЕН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365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365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11 09045 10 0000 1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2135C1">
              <w:t>поселений(</w:t>
            </w:r>
            <w:proofErr w:type="gramEnd"/>
            <w:r w:rsidRPr="002135C1">
              <w:t xml:space="preserve">за исключением имущества муниципальных бюджетных и  автономных учреждений, а также имущества  муниципальных унитарных предприятий, в </w:t>
            </w:r>
            <w:proofErr w:type="spellStart"/>
            <w:r w:rsidRPr="002135C1">
              <w:t>т.ч</w:t>
            </w:r>
            <w:proofErr w:type="spellEnd"/>
            <w:r w:rsidRPr="002135C1">
              <w:t xml:space="preserve">. </w:t>
            </w:r>
            <w:r>
              <w:t>к</w:t>
            </w:r>
            <w:r w:rsidRPr="002135C1">
              <w:t>азенных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365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3650</w:t>
            </w:r>
          </w:p>
        </w:tc>
      </w:tr>
      <w:tr w:rsidR="00EA148A" w:rsidRPr="006E1A65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14 06000 00 0000 4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487985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400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  <w:r>
              <w:t>1 14 06025 10 0000 4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487985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400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16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Штрафы, санкций, возмещение ущерб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16 51040 02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Денежные взыскания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E74ACE" w:rsidRDefault="00E74ACE" w:rsidP="00CC0AD8">
            <w:pPr>
              <w:jc w:val="center"/>
            </w:pPr>
          </w:p>
          <w:p w:rsidR="00E74ACE" w:rsidRPr="002135C1" w:rsidRDefault="00E74ACE" w:rsidP="00CC0AD8">
            <w:pPr>
              <w:jc w:val="center"/>
            </w:pPr>
            <w:r>
              <w:t>45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E74ACE" w:rsidRDefault="00E74ACE" w:rsidP="00CC0AD8">
            <w:pPr>
              <w:jc w:val="center"/>
            </w:pPr>
          </w:p>
          <w:p w:rsidR="00E74ACE" w:rsidRPr="002135C1" w:rsidRDefault="00E74ACE" w:rsidP="00CC0AD8">
            <w:pPr>
              <w:jc w:val="center"/>
            </w:pPr>
            <w:r>
              <w:t>45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8A" w:rsidRPr="006E1A65" w:rsidRDefault="00EA148A" w:rsidP="00CC0AD8">
            <w:pPr>
              <w:jc w:val="center"/>
              <w:rPr>
                <w:b/>
                <w:color w:val="000000"/>
              </w:rPr>
            </w:pPr>
            <w:r w:rsidRPr="006E1A65">
              <w:rPr>
                <w:b/>
                <w:color w:val="000000"/>
              </w:rPr>
              <w:t>ИТОГО НЕНАЛОГОВЫХ ДОХОД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8A" w:rsidRPr="006E1A65" w:rsidRDefault="00E74ACE" w:rsidP="00CC0A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98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8A" w:rsidRPr="006E1A65" w:rsidRDefault="00E74ACE" w:rsidP="00CC0A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1815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8A" w:rsidRPr="006E1A65" w:rsidRDefault="00EA148A" w:rsidP="00CC0AD8">
            <w:pPr>
              <w:jc w:val="center"/>
              <w:rPr>
                <w:b/>
                <w:bCs/>
              </w:rPr>
            </w:pPr>
            <w:r w:rsidRPr="006E1A65">
              <w:rPr>
                <w:b/>
                <w:bCs/>
              </w:rPr>
              <w:t>ИТОГО ДОХОД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8A" w:rsidRPr="006E1A65" w:rsidRDefault="00E74ACE" w:rsidP="00CC0A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49833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8A" w:rsidRPr="006E1A65" w:rsidRDefault="00E74ACE" w:rsidP="00CC0A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1887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0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38512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395288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2 02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  <w:rPr>
                <w:b/>
              </w:rPr>
            </w:pPr>
          </w:p>
          <w:p w:rsidR="00E74ACE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38512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  <w:rPr>
                <w:b/>
              </w:rPr>
            </w:pPr>
          </w:p>
          <w:p w:rsidR="00E74ACE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395288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10000 0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  <w:rPr>
                <w:b/>
              </w:rPr>
            </w:pPr>
          </w:p>
          <w:p w:rsidR="00E74ACE" w:rsidRPr="005A563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55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  <w:rPr>
                <w:b/>
              </w:rPr>
            </w:pPr>
          </w:p>
          <w:p w:rsidR="00E74ACE" w:rsidRPr="005A563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56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2</w:t>
            </w:r>
            <w:r>
              <w:t xml:space="preserve"> </w:t>
            </w:r>
            <w:r w:rsidRPr="002135C1">
              <w:t>02 15001 10 000015</w:t>
            </w:r>
            <w:r>
              <w:t>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E74ACE" w:rsidRPr="002135C1" w:rsidRDefault="00E74ACE" w:rsidP="00CC0AD8">
            <w:pPr>
              <w:jc w:val="center"/>
            </w:pPr>
            <w:r>
              <w:t>155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E" w:rsidRDefault="00E74ACE" w:rsidP="00CC0AD8">
            <w:pPr>
              <w:jc w:val="center"/>
            </w:pPr>
          </w:p>
          <w:p w:rsidR="00EA148A" w:rsidRPr="002135C1" w:rsidRDefault="00E74ACE" w:rsidP="00CC0AD8">
            <w:pPr>
              <w:jc w:val="center"/>
            </w:pPr>
            <w:r>
              <w:t>156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30000 0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5A563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102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5A563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137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  <w:r>
              <w:t>2 02 30024 1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74ACE" w:rsidP="00CC0AD8">
            <w:pPr>
              <w:jc w:val="center"/>
            </w:pPr>
            <w:r>
              <w:t>39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74ACE" w:rsidP="00CC0AD8">
            <w:pPr>
              <w:jc w:val="center"/>
            </w:pPr>
            <w:r>
              <w:t>39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2 0235118 10 0000 15</w:t>
            </w:r>
            <w:r>
              <w:t>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063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098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40000 0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Иные межбюджетные трансфер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5A563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1992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5A563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25588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2 02 40014 10 0000 15</w:t>
            </w:r>
            <w:r>
              <w:t>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</w:pPr>
            <w:r w:rsidRPr="006E1A6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E74ACE" w:rsidRDefault="00E74ACE" w:rsidP="00CC0AD8">
            <w:pPr>
              <w:jc w:val="center"/>
            </w:pPr>
          </w:p>
          <w:p w:rsidR="00E74ACE" w:rsidRDefault="00E74ACE" w:rsidP="00CC0AD8">
            <w:pPr>
              <w:jc w:val="center"/>
            </w:pPr>
          </w:p>
          <w:p w:rsidR="00E74ACE" w:rsidRPr="006E1A65" w:rsidRDefault="00E74ACE" w:rsidP="00CC0AD8">
            <w:pPr>
              <w:jc w:val="center"/>
            </w:pPr>
            <w:r>
              <w:t>11992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E74ACE" w:rsidRDefault="00E74ACE" w:rsidP="00CC0AD8">
            <w:pPr>
              <w:jc w:val="center"/>
            </w:pPr>
          </w:p>
          <w:p w:rsidR="00E74ACE" w:rsidRDefault="00E74ACE" w:rsidP="00CC0AD8">
            <w:pPr>
              <w:jc w:val="center"/>
            </w:pPr>
          </w:p>
          <w:p w:rsidR="00E74ACE" w:rsidRPr="006E1A65" w:rsidRDefault="00E74ACE" w:rsidP="00CC0AD8">
            <w:pPr>
              <w:jc w:val="center"/>
            </w:pPr>
            <w:r>
              <w:t>125588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ВСЕГО ДОХОД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11358D" w:rsidRDefault="00E74ACE" w:rsidP="00CC0AD8">
            <w:pPr>
              <w:jc w:val="center"/>
              <w:rPr>
                <w:b/>
              </w:rPr>
            </w:pPr>
            <w:r w:rsidRPr="0011358D">
              <w:rPr>
                <w:b/>
              </w:rPr>
              <w:t>1388345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11358D" w:rsidRDefault="00E74ACE" w:rsidP="00CC0AD8">
            <w:pPr>
              <w:jc w:val="center"/>
              <w:rPr>
                <w:b/>
              </w:rPr>
            </w:pPr>
            <w:r w:rsidRPr="0011358D">
              <w:rPr>
                <w:b/>
              </w:rPr>
              <w:t>10914175</w:t>
            </w:r>
          </w:p>
        </w:tc>
      </w:tr>
    </w:tbl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338DF" w:rsidRPr="006338DF" w:rsidRDefault="006338DF" w:rsidP="00B45273">
      <w:pPr>
        <w:jc w:val="right"/>
        <w:rPr>
          <w:lang w:eastAsia="ar-SA"/>
        </w:rPr>
      </w:pPr>
      <w:r w:rsidRPr="006338DF">
        <w:rPr>
          <w:lang w:eastAsia="ar-SA"/>
        </w:rPr>
        <w:t xml:space="preserve">Приложение № </w:t>
      </w:r>
      <w:r w:rsidR="00CC0AD8">
        <w:rPr>
          <w:lang w:eastAsia="ar-SA"/>
        </w:rPr>
        <w:t>7</w:t>
      </w:r>
    </w:p>
    <w:p w:rsidR="006338DF" w:rsidRPr="006338DF" w:rsidRDefault="006338DF" w:rsidP="00387244">
      <w:pPr>
        <w:suppressAutoHyphens/>
        <w:jc w:val="right"/>
        <w:rPr>
          <w:lang w:eastAsia="ar-SA"/>
        </w:rPr>
      </w:pPr>
      <w:r w:rsidRPr="006338DF">
        <w:rPr>
          <w:lang w:eastAsia="ar-SA"/>
        </w:rPr>
        <w:t xml:space="preserve">                                                                                                          к решению Совета </w:t>
      </w:r>
      <w:r w:rsidR="00387244">
        <w:rPr>
          <w:lang w:eastAsia="ar-SA"/>
        </w:rPr>
        <w:t>д</w:t>
      </w:r>
      <w:r w:rsidRPr="006338DF">
        <w:rPr>
          <w:lang w:eastAsia="ar-SA"/>
        </w:rPr>
        <w:t xml:space="preserve">епутатов </w:t>
      </w:r>
      <w:r w:rsidR="007741A7">
        <w:rPr>
          <w:lang w:eastAsia="ar-SA"/>
        </w:rPr>
        <w:t>Середняковского сельского поселения</w:t>
      </w:r>
    </w:p>
    <w:p w:rsidR="00CC0AD8" w:rsidRDefault="006338DF" w:rsidP="00CF41F2">
      <w:pPr>
        <w:tabs>
          <w:tab w:val="left" w:pos="6480"/>
        </w:tabs>
        <w:suppressAutoHyphens/>
        <w:jc w:val="right"/>
        <w:rPr>
          <w:lang w:eastAsia="ar-SA"/>
        </w:rPr>
      </w:pPr>
      <w:r w:rsidRPr="006338DF">
        <w:rPr>
          <w:lang w:eastAsia="ar-SA"/>
        </w:rPr>
        <w:t xml:space="preserve">                                                            «О бюджете Середняковского сельского поселения Костромского </w:t>
      </w:r>
      <w:proofErr w:type="gramStart"/>
      <w:r w:rsidRPr="006338DF">
        <w:rPr>
          <w:lang w:eastAsia="ar-SA"/>
        </w:rPr>
        <w:t>муниципального  района</w:t>
      </w:r>
      <w:proofErr w:type="gramEnd"/>
      <w:r w:rsidRPr="006338DF">
        <w:rPr>
          <w:lang w:eastAsia="ar-SA"/>
        </w:rPr>
        <w:t xml:space="preserve"> на 20</w:t>
      </w:r>
      <w:r w:rsidR="001358CA">
        <w:rPr>
          <w:lang w:eastAsia="ar-SA"/>
        </w:rPr>
        <w:t>20</w:t>
      </w:r>
      <w:r w:rsidRPr="006338DF">
        <w:rPr>
          <w:lang w:eastAsia="ar-SA"/>
        </w:rPr>
        <w:t xml:space="preserve"> год</w:t>
      </w:r>
      <w:r w:rsidR="00CC0AD8">
        <w:rPr>
          <w:lang w:eastAsia="ar-SA"/>
        </w:rPr>
        <w:t xml:space="preserve"> и</w:t>
      </w:r>
    </w:p>
    <w:p w:rsidR="00CC0AD8" w:rsidRDefault="00CC0AD8" w:rsidP="00CF41F2">
      <w:pPr>
        <w:tabs>
          <w:tab w:val="left" w:pos="6480"/>
        </w:tabs>
        <w:suppressAutoHyphens/>
        <w:jc w:val="right"/>
        <w:rPr>
          <w:lang w:eastAsia="ar-SA"/>
        </w:rPr>
      </w:pPr>
      <w:r>
        <w:rPr>
          <w:lang w:eastAsia="ar-SA"/>
        </w:rPr>
        <w:t xml:space="preserve"> плановый период 2021 и 2022 годы</w:t>
      </w:r>
    </w:p>
    <w:p w:rsidR="006338DF" w:rsidRDefault="006338DF" w:rsidP="00CF41F2">
      <w:pPr>
        <w:tabs>
          <w:tab w:val="left" w:pos="6480"/>
        </w:tabs>
        <w:suppressAutoHyphens/>
        <w:jc w:val="right"/>
        <w:rPr>
          <w:rFonts w:eastAsia="Tahoma"/>
          <w:lang w:eastAsia="ar-SA"/>
        </w:rPr>
      </w:pPr>
      <w:r w:rsidRPr="006338DF">
        <w:rPr>
          <w:lang w:eastAsia="ar-SA"/>
        </w:rPr>
        <w:t>»</w:t>
      </w:r>
      <w:r w:rsidRPr="006338DF">
        <w:rPr>
          <w:rFonts w:eastAsia="Tahoma"/>
          <w:lang w:eastAsia="ar-SA"/>
        </w:rPr>
        <w:t xml:space="preserve">  </w:t>
      </w:r>
    </w:p>
    <w:p w:rsidR="006338DF" w:rsidRPr="006338DF" w:rsidRDefault="00CF41F2" w:rsidP="006338DF">
      <w:pPr>
        <w:tabs>
          <w:tab w:val="left" w:pos="6480"/>
        </w:tabs>
        <w:suppressAutoHyphens/>
        <w:jc w:val="both"/>
        <w:rPr>
          <w:lang w:eastAsia="ar-SA"/>
        </w:rPr>
      </w:pPr>
      <w:r>
        <w:rPr>
          <w:rFonts w:eastAsia="Tahoma"/>
          <w:lang w:eastAsia="ar-SA"/>
        </w:rPr>
        <w:t xml:space="preserve">                                                                                                </w:t>
      </w:r>
      <w:proofErr w:type="gramStart"/>
      <w:r w:rsidR="006338DF" w:rsidRPr="006338DF">
        <w:rPr>
          <w:rFonts w:eastAsia="Tahoma"/>
          <w:lang w:eastAsia="ar-SA"/>
        </w:rPr>
        <w:t>от</w:t>
      </w:r>
      <w:r>
        <w:rPr>
          <w:rFonts w:eastAsia="Tahoma"/>
          <w:lang w:eastAsia="ar-SA"/>
        </w:rPr>
        <w:t>«</w:t>
      </w:r>
      <w:proofErr w:type="gramEnd"/>
      <w:r>
        <w:rPr>
          <w:rFonts w:eastAsia="Tahoma"/>
          <w:lang w:eastAsia="ar-SA"/>
        </w:rPr>
        <w:t>___»___________</w:t>
      </w:r>
      <w:r w:rsidR="006338DF" w:rsidRPr="006338DF">
        <w:rPr>
          <w:rFonts w:eastAsia="Tahoma"/>
          <w:lang w:eastAsia="ar-SA"/>
        </w:rPr>
        <w:t>201</w:t>
      </w:r>
      <w:r w:rsidR="001358CA">
        <w:rPr>
          <w:rFonts w:eastAsia="Tahoma"/>
          <w:lang w:eastAsia="ar-SA"/>
        </w:rPr>
        <w:t>9</w:t>
      </w:r>
      <w:r w:rsidR="006338DF" w:rsidRPr="006338DF">
        <w:rPr>
          <w:rFonts w:eastAsia="Tahoma"/>
          <w:lang w:eastAsia="ar-SA"/>
        </w:rPr>
        <w:t>. №</w:t>
      </w:r>
      <w:r>
        <w:rPr>
          <w:rFonts w:eastAsia="Tahoma"/>
          <w:lang w:eastAsia="ar-SA"/>
        </w:rPr>
        <w:t>_____</w:t>
      </w:r>
    </w:p>
    <w:p w:rsidR="001358CA" w:rsidRDefault="006338DF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  <w:r w:rsidRPr="006338DF">
        <w:rPr>
          <w:rFonts w:eastAsia="Tahoma"/>
          <w:sz w:val="19"/>
          <w:szCs w:val="19"/>
          <w:lang w:eastAsia="ar-SA"/>
        </w:rPr>
        <w:t xml:space="preserve">                                                                                        </w:t>
      </w:r>
    </w:p>
    <w:p w:rsidR="001358CA" w:rsidRDefault="001358CA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:rsidR="00387244" w:rsidRPr="00387244" w:rsidRDefault="001358CA" w:rsidP="001358CA">
      <w:pPr>
        <w:tabs>
          <w:tab w:val="left" w:pos="-45"/>
        </w:tabs>
        <w:ind w:left="-45"/>
        <w:jc w:val="center"/>
        <w:rPr>
          <w:b/>
          <w:bCs/>
        </w:rPr>
      </w:pPr>
      <w:r w:rsidRPr="00387244">
        <w:rPr>
          <w:b/>
          <w:bCs/>
        </w:rPr>
        <w:t xml:space="preserve">Распределение бюджетных ассигнований на реализацию </w:t>
      </w:r>
    </w:p>
    <w:p w:rsidR="001358CA" w:rsidRPr="00387244" w:rsidRDefault="001358CA" w:rsidP="001358CA">
      <w:pPr>
        <w:tabs>
          <w:tab w:val="left" w:pos="-45"/>
        </w:tabs>
        <w:ind w:left="-45"/>
        <w:jc w:val="center"/>
        <w:rPr>
          <w:rFonts w:eastAsia="Tahoma"/>
          <w:b/>
          <w:bCs/>
        </w:rPr>
      </w:pPr>
      <w:r w:rsidRPr="00387244">
        <w:rPr>
          <w:b/>
          <w:bCs/>
        </w:rPr>
        <w:t>муниципальных программ на 2020 год</w:t>
      </w:r>
      <w:r w:rsidR="0011358D">
        <w:rPr>
          <w:b/>
          <w:bCs/>
        </w:rPr>
        <w:t xml:space="preserve"> и плановый период 2021 и 2022 годы</w:t>
      </w:r>
    </w:p>
    <w:p w:rsidR="001358CA" w:rsidRPr="000667FE" w:rsidRDefault="001358CA" w:rsidP="001358CA">
      <w:pPr>
        <w:shd w:val="clear" w:color="auto" w:fill="FFFFFF"/>
        <w:tabs>
          <w:tab w:val="left" w:pos="6926"/>
        </w:tabs>
        <w:spacing w:line="200" w:lineRule="atLeast"/>
        <w:ind w:left="6600"/>
        <w:jc w:val="both"/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559"/>
        <w:gridCol w:w="992"/>
        <w:gridCol w:w="992"/>
        <w:gridCol w:w="960"/>
      </w:tblGrid>
      <w:tr w:rsidR="001358CA" w:rsidTr="00E27420">
        <w:tc>
          <w:tcPr>
            <w:tcW w:w="2830" w:type="dxa"/>
            <w:shd w:val="clear" w:color="auto" w:fill="auto"/>
          </w:tcPr>
          <w:p w:rsidR="001358CA" w:rsidRPr="00FD1B53" w:rsidRDefault="001358CA" w:rsidP="00AA143A">
            <w:pPr>
              <w:jc w:val="center"/>
            </w:pPr>
            <w:r>
              <w:t>Наименование программ</w:t>
            </w:r>
          </w:p>
        </w:tc>
        <w:tc>
          <w:tcPr>
            <w:tcW w:w="2127" w:type="dxa"/>
          </w:tcPr>
          <w:p w:rsidR="001358CA" w:rsidRDefault="001358CA" w:rsidP="00AA143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58CA" w:rsidRPr="00FD1B53" w:rsidRDefault="001358CA" w:rsidP="00AA143A">
            <w:pPr>
              <w:jc w:val="center"/>
            </w:pPr>
            <w:r>
              <w:t>Целевая статья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1358CA" w:rsidRDefault="001358CA" w:rsidP="00AA143A">
            <w:pPr>
              <w:jc w:val="center"/>
            </w:pPr>
            <w:r>
              <w:t>Утверждено</w:t>
            </w:r>
          </w:p>
          <w:p w:rsidR="001358CA" w:rsidRPr="00FD1B53" w:rsidRDefault="001358CA" w:rsidP="00AA143A">
            <w:pPr>
              <w:jc w:val="center"/>
            </w:pPr>
            <w:r>
              <w:t>рублей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7420" w:rsidRDefault="00E27420" w:rsidP="00AA143A">
            <w:pPr>
              <w:jc w:val="center"/>
            </w:pPr>
            <w: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E27420" w:rsidRDefault="00E27420" w:rsidP="00AA143A">
            <w:pPr>
              <w:jc w:val="center"/>
            </w:pPr>
            <w:r>
              <w:t>2021 год</w:t>
            </w:r>
          </w:p>
        </w:tc>
        <w:tc>
          <w:tcPr>
            <w:tcW w:w="960" w:type="dxa"/>
            <w:shd w:val="clear" w:color="auto" w:fill="auto"/>
          </w:tcPr>
          <w:p w:rsidR="00E27420" w:rsidRDefault="00E27420" w:rsidP="00AA143A">
            <w:pPr>
              <w:jc w:val="center"/>
            </w:pPr>
            <w:r>
              <w:t>2022 год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Pr="00FD1B53" w:rsidRDefault="00E27420" w:rsidP="00AA143A">
            <w:pPr>
              <w:jc w:val="center"/>
            </w:pPr>
            <w:proofErr w:type="gramStart"/>
            <w:r>
              <w:t>Муниципальная  программа</w:t>
            </w:r>
            <w:proofErr w:type="gramEnd"/>
            <w:r>
              <w:t xml:space="preserve"> «Благоустройство территорий Середняковского сельского поселения сельского поселения Костромского муниципального района Костромской области на 2020-2022 годы»</w:t>
            </w: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  <w:p w:rsidR="00E27420" w:rsidRDefault="00E27420" w:rsidP="00AA143A">
            <w:pPr>
              <w:jc w:val="center"/>
            </w:pPr>
          </w:p>
          <w:p w:rsidR="00E27420" w:rsidRDefault="00E27420" w:rsidP="00AA143A">
            <w:pPr>
              <w:jc w:val="center"/>
            </w:pPr>
          </w:p>
          <w:p w:rsidR="00E27420" w:rsidRPr="00FD1B53" w:rsidRDefault="00E27420" w:rsidP="00AA143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</w:p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</w:p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</w:p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1691199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E27420">
            <w:pPr>
              <w:jc w:val="center"/>
              <w:rPr>
                <w:sz w:val="20"/>
                <w:szCs w:val="20"/>
              </w:rPr>
            </w:pPr>
          </w:p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</w:p>
          <w:p w:rsidR="001E4957" w:rsidRPr="001E4957" w:rsidRDefault="001E4957" w:rsidP="00AA143A">
            <w:pPr>
              <w:jc w:val="center"/>
              <w:rPr>
                <w:sz w:val="20"/>
                <w:szCs w:val="20"/>
              </w:rPr>
            </w:pPr>
          </w:p>
          <w:p w:rsidR="001E4957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600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E27420">
            <w:pPr>
              <w:spacing w:after="200" w:line="276" w:lineRule="auto"/>
              <w:rPr>
                <w:sz w:val="20"/>
                <w:szCs w:val="20"/>
              </w:rPr>
            </w:pPr>
          </w:p>
          <w:p w:rsidR="00E27420" w:rsidRDefault="00E27420" w:rsidP="00AA143A">
            <w:pPr>
              <w:jc w:val="center"/>
              <w:rPr>
                <w:sz w:val="20"/>
                <w:szCs w:val="20"/>
              </w:rPr>
            </w:pPr>
          </w:p>
          <w:p w:rsidR="001E4957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700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Pr="00FD1B53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  <w:r>
              <w:t>Содержание сетей уличного освещени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  <w:lang w:val="en-US"/>
              </w:rPr>
            </w:pPr>
            <w:r w:rsidRPr="001E4957">
              <w:rPr>
                <w:sz w:val="20"/>
                <w:szCs w:val="20"/>
              </w:rPr>
              <w:t>060002021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918527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378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527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  <w:r>
              <w:t>Организация озеленения и содержания «зеленых зон» на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060002022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12500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  <w:r>
              <w:t>Организация сбора и вывоза мусора</w:t>
            </w:r>
          </w:p>
        </w:tc>
        <w:tc>
          <w:tcPr>
            <w:tcW w:w="1559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060002023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577222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222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322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  <w:r>
              <w:t xml:space="preserve">Прочие мероприятия в </w:t>
            </w:r>
            <w:proofErr w:type="gramStart"/>
            <w:r>
              <w:t>области  благоустрой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060002024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7045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1</w:t>
            </w:r>
          </w:p>
        </w:tc>
      </w:tr>
      <w:tr w:rsidR="001E4957" w:rsidTr="001E4957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  <w:r>
              <w:t>Муниципальная программа «Развитие культуры на территории Середняковского сельского поселения Костромского муниципального района Костромской области на период 2019-2021 годы»</w:t>
            </w: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2763934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200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  <w:r>
              <w:t>Расходы на реализацию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1559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04000</w:t>
            </w:r>
            <w:r w:rsidRPr="001E4957">
              <w:rPr>
                <w:sz w:val="20"/>
                <w:szCs w:val="20"/>
                <w:lang w:val="en-US"/>
              </w:rPr>
              <w:t>S130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1122544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D134FE" w:rsidP="001E49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27420" w:rsidTr="00915BCC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  <w: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559" w:type="dxa"/>
            <w:shd w:val="clear" w:color="auto" w:fill="auto"/>
          </w:tcPr>
          <w:p w:rsidR="00E27420" w:rsidRPr="001E4957" w:rsidRDefault="00E27420" w:rsidP="00915BCC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794А15519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915BCC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164139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91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200</w:t>
            </w:r>
          </w:p>
        </w:tc>
        <w:tc>
          <w:tcPr>
            <w:tcW w:w="960" w:type="dxa"/>
            <w:shd w:val="clear" w:color="auto" w:fill="auto"/>
          </w:tcPr>
          <w:p w:rsidR="00E27420" w:rsidRDefault="001E4957" w:rsidP="00915B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E4957" w:rsidRPr="001E4957" w:rsidRDefault="001E4957" w:rsidP="00915BC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E27420" w:rsidRPr="001E4957" w:rsidRDefault="00E27420" w:rsidP="00915B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58CA" w:rsidRDefault="001358CA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:rsidR="00276FDA" w:rsidRDefault="00276FDA" w:rsidP="007741A7">
      <w:pPr>
        <w:jc w:val="right"/>
      </w:pPr>
    </w:p>
    <w:p w:rsidR="00276FDA" w:rsidRDefault="00276FDA" w:rsidP="007741A7">
      <w:pPr>
        <w:jc w:val="right"/>
      </w:pPr>
    </w:p>
    <w:p w:rsidR="00276FDA" w:rsidRDefault="00276FDA" w:rsidP="007741A7">
      <w:pPr>
        <w:jc w:val="right"/>
      </w:pPr>
    </w:p>
    <w:p w:rsidR="00276FDA" w:rsidRDefault="00276FDA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6C4BC2" w:rsidRDefault="006C4BC2" w:rsidP="007741A7">
      <w:pPr>
        <w:jc w:val="right"/>
      </w:pPr>
    </w:p>
    <w:p w:rsidR="006C4BC2" w:rsidRDefault="006C4BC2" w:rsidP="007741A7">
      <w:pPr>
        <w:jc w:val="right"/>
      </w:pPr>
    </w:p>
    <w:p w:rsidR="006C4BC2" w:rsidRDefault="006C4BC2" w:rsidP="007741A7">
      <w:pPr>
        <w:jc w:val="right"/>
      </w:pPr>
    </w:p>
    <w:p w:rsidR="006C4BC2" w:rsidRDefault="006C4BC2" w:rsidP="007741A7">
      <w:pPr>
        <w:jc w:val="right"/>
      </w:pPr>
    </w:p>
    <w:p w:rsidR="006C4BC2" w:rsidRDefault="006C4BC2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276FDA" w:rsidRDefault="00276FDA" w:rsidP="007741A7">
      <w:pPr>
        <w:jc w:val="right"/>
      </w:pPr>
    </w:p>
    <w:p w:rsidR="007741A7" w:rsidRPr="00A60592" w:rsidRDefault="007741A7" w:rsidP="007741A7">
      <w:pPr>
        <w:jc w:val="right"/>
      </w:pPr>
      <w:r>
        <w:t>П</w:t>
      </w:r>
      <w:r w:rsidRPr="00A60592">
        <w:t xml:space="preserve">риложение </w:t>
      </w:r>
      <w:r w:rsidR="001E4957">
        <w:t>8</w:t>
      </w:r>
    </w:p>
    <w:p w:rsidR="007741A7" w:rsidRPr="00A60592" w:rsidRDefault="007741A7" w:rsidP="007741A7">
      <w:pPr>
        <w:jc w:val="right"/>
      </w:pPr>
      <w:r w:rsidRPr="00A60592">
        <w:t xml:space="preserve"> к </w:t>
      </w:r>
      <w:r>
        <w:t>р</w:t>
      </w:r>
      <w:r w:rsidRPr="00A60592">
        <w:t>ешению Совета депутатов</w:t>
      </w:r>
    </w:p>
    <w:p w:rsidR="007741A7" w:rsidRPr="00A60592" w:rsidRDefault="007741A7" w:rsidP="007741A7">
      <w:pPr>
        <w:jc w:val="right"/>
      </w:pPr>
      <w:r w:rsidRPr="00A60592">
        <w:t xml:space="preserve">                                                                                        Середняковского сельского поселения</w:t>
      </w:r>
    </w:p>
    <w:p w:rsidR="007741A7" w:rsidRPr="00A60592" w:rsidRDefault="007741A7" w:rsidP="007741A7">
      <w:pPr>
        <w:jc w:val="right"/>
      </w:pPr>
      <w:r w:rsidRPr="00A60592">
        <w:t xml:space="preserve">                                                                  "О бюджете Середняковского сельского поселения</w:t>
      </w:r>
      <w:r w:rsidRPr="00A60592">
        <w:tab/>
      </w:r>
    </w:p>
    <w:p w:rsidR="001E4957" w:rsidRDefault="007741A7" w:rsidP="007741A7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  <w:t>Костромского муниципального района на 20</w:t>
      </w:r>
      <w:r w:rsidR="005A5635">
        <w:t>20</w:t>
      </w:r>
      <w:r w:rsidRPr="00A60592">
        <w:t xml:space="preserve"> год</w:t>
      </w:r>
      <w:r w:rsidR="001E4957">
        <w:t xml:space="preserve"> и </w:t>
      </w:r>
    </w:p>
    <w:p w:rsidR="007741A7" w:rsidRPr="00A60592" w:rsidRDefault="001E4957" w:rsidP="007741A7">
      <w:pPr>
        <w:jc w:val="right"/>
      </w:pPr>
      <w:r>
        <w:t>плановый период 2021 и 2022 годы</w:t>
      </w:r>
      <w:r w:rsidR="007741A7" w:rsidRPr="00A60592">
        <w:t>"</w:t>
      </w:r>
    </w:p>
    <w:p w:rsidR="007741A7" w:rsidRPr="00A60592" w:rsidRDefault="007741A7" w:rsidP="007741A7">
      <w:pPr>
        <w:jc w:val="right"/>
      </w:pPr>
      <w:r>
        <w:t xml:space="preserve">                                                                                         </w:t>
      </w:r>
      <w:r w:rsidR="00981841">
        <w:t xml:space="preserve">            </w:t>
      </w:r>
      <w:r w:rsidR="006170A7">
        <w:t xml:space="preserve">        </w:t>
      </w:r>
      <w:r w:rsidR="00981841">
        <w:t xml:space="preserve"> </w:t>
      </w:r>
      <w:proofErr w:type="gramStart"/>
      <w:r w:rsidR="00981841">
        <w:t>от</w:t>
      </w:r>
      <w:proofErr w:type="gramEnd"/>
      <w:r w:rsidR="00981841">
        <w:t xml:space="preserve"> «»_______ 201</w:t>
      </w:r>
      <w:r w:rsidR="005A5635">
        <w:t>9</w:t>
      </w:r>
      <w:r>
        <w:t xml:space="preserve"> №___ </w:t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  <w:t xml:space="preserve">     </w:t>
      </w:r>
      <w:r>
        <w:t xml:space="preserve">    </w:t>
      </w:r>
      <w:r w:rsidRPr="00A60592">
        <w:tab/>
      </w:r>
    </w:p>
    <w:p w:rsidR="007741A7" w:rsidRPr="00387244" w:rsidRDefault="007741A7" w:rsidP="007741A7">
      <w:pPr>
        <w:jc w:val="center"/>
        <w:rPr>
          <w:b/>
        </w:rPr>
      </w:pPr>
      <w:r w:rsidRPr="00387244">
        <w:rPr>
          <w:b/>
        </w:rPr>
        <w:t>Ведомственная структура, распределени</w:t>
      </w:r>
      <w:r w:rsidR="00D42DB6" w:rsidRPr="00387244">
        <w:rPr>
          <w:b/>
        </w:rPr>
        <w:t>е бюджетных ассигнований на 20</w:t>
      </w:r>
      <w:r w:rsidR="005A5635" w:rsidRPr="00387244">
        <w:rPr>
          <w:b/>
        </w:rPr>
        <w:t>20</w:t>
      </w:r>
      <w:r w:rsidRPr="00387244">
        <w:rPr>
          <w:b/>
        </w:rPr>
        <w:t xml:space="preserve"> год по разделам, подразделам, целевым статьям и видам расходов классификации расходов бюджетов Российской Федерации бюджета Середняковского сельского поселения</w:t>
      </w:r>
    </w:p>
    <w:p w:rsidR="007741A7" w:rsidRPr="00A60592" w:rsidRDefault="007741A7" w:rsidP="007741A7">
      <w:pPr>
        <w:jc w:val="center"/>
        <w:rPr>
          <w:b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72"/>
        <w:gridCol w:w="1306"/>
        <w:gridCol w:w="1536"/>
        <w:gridCol w:w="1025"/>
        <w:gridCol w:w="1176"/>
      </w:tblGrid>
      <w:tr w:rsidR="00934B5D" w:rsidRPr="00A60592" w:rsidTr="00387244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7741A7" w:rsidRPr="00A60592" w:rsidRDefault="007741A7" w:rsidP="00555CE7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741A7" w:rsidRPr="00A60592" w:rsidRDefault="007741A7" w:rsidP="00555CE7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741A7" w:rsidRPr="00A60592" w:rsidRDefault="007741A7" w:rsidP="00555CE7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741A7" w:rsidRPr="00A60592" w:rsidRDefault="007741A7" w:rsidP="00555CE7">
            <w:pPr>
              <w:jc w:val="center"/>
            </w:pPr>
            <w:r w:rsidRPr="00A60592">
              <w:t>Вид расход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741A7" w:rsidRPr="00A60592" w:rsidRDefault="007741A7" w:rsidP="00555CE7">
            <w:pPr>
              <w:jc w:val="center"/>
            </w:pPr>
            <w:r w:rsidRPr="00A60592">
              <w:t>Сумма руб.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Администрация Середняковского сельского поселения</w:t>
            </w:r>
          </w:p>
        </w:tc>
        <w:tc>
          <w:tcPr>
            <w:tcW w:w="1872" w:type="dxa"/>
            <w:shd w:val="clear" w:color="auto" w:fill="auto"/>
          </w:tcPr>
          <w:p w:rsidR="007741A7" w:rsidRPr="00D42DB6" w:rsidRDefault="007741A7" w:rsidP="00555CE7">
            <w:pPr>
              <w:jc w:val="center"/>
              <w:rPr>
                <w:b/>
              </w:rPr>
            </w:pPr>
            <w:r w:rsidRPr="00D42DB6">
              <w:rPr>
                <w:b/>
              </w:rPr>
              <w:t>999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D42DB6" w:rsidRDefault="007F5E40" w:rsidP="007F5E40">
            <w:pPr>
              <w:jc w:val="center"/>
              <w:rPr>
                <w:b/>
              </w:rPr>
            </w:pPr>
            <w:r>
              <w:rPr>
                <w:b/>
              </w:rPr>
              <w:t>132711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Общегосударственные вопросы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D42DB6" w:rsidRDefault="00D42DB6" w:rsidP="00555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D42DB6" w:rsidRDefault="007F5E40" w:rsidP="007F5E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034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2" w:type="dxa"/>
            <w:shd w:val="clear" w:color="auto" w:fill="auto"/>
          </w:tcPr>
          <w:p w:rsidR="007741A7" w:rsidRPr="002A6CA4" w:rsidRDefault="007741A7" w:rsidP="00555CE7">
            <w:pPr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2A6CA4" w:rsidRDefault="00276FDA" w:rsidP="00555CE7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0</w:t>
            </w:r>
            <w:r w:rsidR="007741A7" w:rsidRPr="002A6CA4">
              <w:rPr>
                <w:b/>
                <w:bCs/>
              </w:rPr>
              <w:t>102</w:t>
            </w:r>
          </w:p>
        </w:tc>
        <w:tc>
          <w:tcPr>
            <w:tcW w:w="1536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2A6CA4" w:rsidRDefault="007F5E40" w:rsidP="007F5E40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86832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5A5635" w:rsidP="00555CE7">
            <w:pPr>
              <w:jc w:val="center"/>
            </w:pPr>
            <w:r>
              <w:t>610000011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751555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751555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  <w:r>
              <w:t>Расходы на обеспечение функций органов местного самоуправление</w:t>
            </w:r>
          </w:p>
        </w:tc>
        <w:tc>
          <w:tcPr>
            <w:tcW w:w="1872" w:type="dxa"/>
            <w:shd w:val="clear" w:color="auto" w:fill="auto"/>
          </w:tcPr>
          <w:p w:rsidR="005A5635" w:rsidRPr="00A60592" w:rsidRDefault="005A5635" w:rsidP="00555CE7">
            <w:pPr>
              <w:rPr>
                <w:b/>
                <w:bCs/>
              </w:rPr>
            </w:pPr>
          </w:p>
        </w:tc>
        <w:tc>
          <w:tcPr>
            <w:tcW w:w="1306" w:type="dxa"/>
            <w:shd w:val="clear" w:color="auto" w:fill="auto"/>
          </w:tcPr>
          <w:p w:rsidR="005A5635" w:rsidRPr="00A60592" w:rsidRDefault="005A5635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  <w:r>
              <w:t>6100000190</w:t>
            </w:r>
          </w:p>
        </w:tc>
        <w:tc>
          <w:tcPr>
            <w:tcW w:w="1025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5A5635" w:rsidRDefault="007F5E40" w:rsidP="007F5E40">
            <w:pPr>
              <w:jc w:val="center"/>
            </w:pPr>
            <w:r>
              <w:t>116772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5A5635" w:rsidRPr="00A60592" w:rsidRDefault="005A5635" w:rsidP="00555CE7">
            <w:pPr>
              <w:rPr>
                <w:b/>
                <w:bCs/>
              </w:rPr>
            </w:pPr>
          </w:p>
        </w:tc>
        <w:tc>
          <w:tcPr>
            <w:tcW w:w="1306" w:type="dxa"/>
            <w:shd w:val="clear" w:color="auto" w:fill="auto"/>
          </w:tcPr>
          <w:p w:rsidR="005A5635" w:rsidRPr="00A60592" w:rsidRDefault="005A5635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  <w:r>
              <w:t>100</w:t>
            </w:r>
          </w:p>
        </w:tc>
        <w:tc>
          <w:tcPr>
            <w:tcW w:w="1176" w:type="dxa"/>
            <w:shd w:val="clear" w:color="auto" w:fill="auto"/>
          </w:tcPr>
          <w:p w:rsidR="005A5635" w:rsidRDefault="007F5E40" w:rsidP="007F5E40">
            <w:pPr>
              <w:jc w:val="center"/>
            </w:pPr>
            <w:r>
              <w:t>116772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5A5635" w:rsidRPr="002A6CA4" w:rsidRDefault="005A5635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2" w:type="dxa"/>
            <w:shd w:val="clear" w:color="auto" w:fill="auto"/>
          </w:tcPr>
          <w:p w:rsidR="005A5635" w:rsidRPr="002A6CA4" w:rsidRDefault="005A5635" w:rsidP="00555CE7">
            <w:pPr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5A5635" w:rsidRPr="002A6CA4" w:rsidRDefault="005A5635" w:rsidP="00555CE7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0103</w:t>
            </w:r>
          </w:p>
        </w:tc>
        <w:tc>
          <w:tcPr>
            <w:tcW w:w="1536" w:type="dxa"/>
            <w:shd w:val="clear" w:color="auto" w:fill="auto"/>
          </w:tcPr>
          <w:p w:rsidR="005A5635" w:rsidRPr="002A6CA4" w:rsidRDefault="005A5635" w:rsidP="00555CE7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:rsidR="005A5635" w:rsidRPr="002A6CA4" w:rsidRDefault="005A5635" w:rsidP="00555CE7">
            <w:pPr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</w:tcPr>
          <w:p w:rsidR="005A5635" w:rsidRPr="002A6CA4" w:rsidRDefault="007F5E40" w:rsidP="007F5E40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1020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  <w:r>
              <w:t>Расходы на обеспечение функций органов местного самоуправление</w:t>
            </w:r>
          </w:p>
        </w:tc>
        <w:tc>
          <w:tcPr>
            <w:tcW w:w="1872" w:type="dxa"/>
            <w:shd w:val="clear" w:color="auto" w:fill="auto"/>
          </w:tcPr>
          <w:p w:rsidR="005A5635" w:rsidRPr="00A60592" w:rsidRDefault="005A5635" w:rsidP="00555CE7"/>
        </w:tc>
        <w:tc>
          <w:tcPr>
            <w:tcW w:w="1306" w:type="dxa"/>
            <w:shd w:val="clear" w:color="auto" w:fill="auto"/>
          </w:tcPr>
          <w:p w:rsidR="005A5635" w:rsidRDefault="005A5635" w:rsidP="00555CE7">
            <w:pPr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5A5635" w:rsidRPr="00A60592" w:rsidRDefault="001144D8" w:rsidP="00555CE7">
            <w:pPr>
              <w:jc w:val="center"/>
            </w:pPr>
            <w:r>
              <w:t>62</w:t>
            </w:r>
            <w:r w:rsidR="001A6986">
              <w:t>00000190</w:t>
            </w:r>
          </w:p>
        </w:tc>
        <w:tc>
          <w:tcPr>
            <w:tcW w:w="1025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5A5635" w:rsidRPr="00D42DB6" w:rsidRDefault="007F5E40" w:rsidP="007F5E40">
            <w:pPr>
              <w:jc w:val="center"/>
              <w:rPr>
                <w:bCs/>
              </w:rPr>
            </w:pPr>
            <w:r>
              <w:rPr>
                <w:bCs/>
              </w:rPr>
              <w:t>1020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5A5635" w:rsidRPr="00A60592" w:rsidRDefault="001A6986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5A5635" w:rsidRPr="00A60592" w:rsidRDefault="005A5635" w:rsidP="00555CE7"/>
        </w:tc>
        <w:tc>
          <w:tcPr>
            <w:tcW w:w="1306" w:type="dxa"/>
            <w:shd w:val="clear" w:color="auto" w:fill="auto"/>
          </w:tcPr>
          <w:p w:rsidR="005A5635" w:rsidRDefault="005A5635" w:rsidP="00555CE7">
            <w:pPr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A5635" w:rsidRPr="00A60592" w:rsidRDefault="001A6986" w:rsidP="00555CE7">
            <w:pPr>
              <w:jc w:val="center"/>
            </w:pPr>
            <w:r>
              <w:t>100</w:t>
            </w:r>
          </w:p>
        </w:tc>
        <w:tc>
          <w:tcPr>
            <w:tcW w:w="1176" w:type="dxa"/>
            <w:shd w:val="clear" w:color="auto" w:fill="auto"/>
          </w:tcPr>
          <w:p w:rsidR="005A5635" w:rsidRPr="00D42DB6" w:rsidRDefault="007F5E40" w:rsidP="007F5E40">
            <w:pPr>
              <w:jc w:val="center"/>
              <w:rPr>
                <w:bCs/>
              </w:rPr>
            </w:pPr>
            <w:r>
              <w:rPr>
                <w:bCs/>
              </w:rPr>
              <w:t>1020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72" w:type="dxa"/>
            <w:shd w:val="clear" w:color="auto" w:fill="auto"/>
          </w:tcPr>
          <w:p w:rsidR="007741A7" w:rsidRPr="002A6CA4" w:rsidRDefault="007741A7" w:rsidP="00555CE7">
            <w:pPr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2A6CA4" w:rsidRDefault="00D42DB6" w:rsidP="00555CE7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0104</w:t>
            </w:r>
          </w:p>
        </w:tc>
        <w:tc>
          <w:tcPr>
            <w:tcW w:w="1536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2A6CA4" w:rsidRDefault="007F5E40" w:rsidP="007F5E40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413055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1A6986" w:rsidP="001144D8">
            <w:pPr>
              <w:jc w:val="center"/>
            </w:pPr>
            <w:r>
              <w:t>6</w:t>
            </w:r>
            <w:r w:rsidR="001144D8">
              <w:t>6</w:t>
            </w:r>
            <w:r>
              <w:t>0000011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269604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269604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обеспечение функций органов местного самоуправле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1144D8" w:rsidP="00555CE7">
            <w:pPr>
              <w:jc w:val="center"/>
            </w:pPr>
            <w:r>
              <w:t>66</w:t>
            </w:r>
            <w:r w:rsidR="001A6986">
              <w:t>00000</w:t>
            </w:r>
            <w:r w:rsidR="007741A7" w:rsidRPr="00A60592">
              <w:t>19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143061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138989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8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4072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1A6986" w:rsidP="00555CE7">
            <w:pPr>
              <w:jc w:val="center"/>
            </w:pPr>
            <w: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/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7741A7" w:rsidRPr="00A60592" w:rsidRDefault="001A6986" w:rsidP="00555CE7">
            <w:pPr>
              <w:jc w:val="center"/>
            </w:pPr>
            <w:r>
              <w:t>660007209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741A7" w:rsidRDefault="00981841" w:rsidP="00555CE7">
            <w:pPr>
              <w:jc w:val="center"/>
            </w:pPr>
            <w:r>
              <w:t>39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/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Default="00B77E0C" w:rsidP="00E16E57">
            <w:pPr>
              <w:jc w:val="center"/>
            </w:pPr>
            <w:r>
              <w:t>3900</w:t>
            </w:r>
            <w:r w:rsidR="007F5E40">
              <w:t>,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2A6CA4">
              <w:rPr>
                <w:b/>
              </w:rPr>
              <w:t>Другие общегосударственные</w:t>
            </w:r>
            <w:r>
              <w:t xml:space="preserve"> вопросы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/>
        </w:tc>
        <w:tc>
          <w:tcPr>
            <w:tcW w:w="1306" w:type="dxa"/>
            <w:shd w:val="clear" w:color="auto" w:fill="auto"/>
          </w:tcPr>
          <w:p w:rsidR="007741A7" w:rsidRPr="00D42DB6" w:rsidRDefault="007741A7" w:rsidP="00555CE7">
            <w:pPr>
              <w:jc w:val="center"/>
              <w:rPr>
                <w:b/>
              </w:rPr>
            </w:pPr>
            <w:r w:rsidRPr="00D42DB6">
              <w:rPr>
                <w:b/>
              </w:rPr>
              <w:t>0113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741A7" w:rsidRPr="00D42DB6" w:rsidRDefault="007F5E40" w:rsidP="007F5E40">
            <w:pPr>
              <w:jc w:val="center"/>
              <w:rPr>
                <w:b/>
              </w:rPr>
            </w:pPr>
            <w:r>
              <w:rPr>
                <w:b/>
              </w:rPr>
              <w:t>469459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1A6986" w:rsidRDefault="001A6986" w:rsidP="00555CE7">
            <w:pPr>
              <w:jc w:val="center"/>
            </w:pPr>
            <w:r>
              <w:t xml:space="preserve">Межбюджетные трансферты </w:t>
            </w:r>
            <w:proofErr w:type="gramStart"/>
            <w:r>
              <w:t>бюджету  муниципального</w:t>
            </w:r>
            <w:proofErr w:type="gramEnd"/>
            <w:r>
              <w:t xml:space="preserve">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872" w:type="dxa"/>
            <w:shd w:val="clear" w:color="auto" w:fill="auto"/>
          </w:tcPr>
          <w:p w:rsidR="001A6986" w:rsidRPr="00A60592" w:rsidRDefault="001A6986" w:rsidP="00555CE7"/>
        </w:tc>
        <w:tc>
          <w:tcPr>
            <w:tcW w:w="1306" w:type="dxa"/>
            <w:shd w:val="clear" w:color="auto" w:fill="auto"/>
          </w:tcPr>
          <w:p w:rsidR="001A6986" w:rsidRDefault="001A6986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1A6986" w:rsidRDefault="001A6986" w:rsidP="00555CE7">
            <w:pPr>
              <w:jc w:val="center"/>
            </w:pPr>
            <w:r>
              <w:t>9900001790</w:t>
            </w:r>
          </w:p>
        </w:tc>
        <w:tc>
          <w:tcPr>
            <w:tcW w:w="1025" w:type="dxa"/>
            <w:shd w:val="clear" w:color="auto" w:fill="auto"/>
          </w:tcPr>
          <w:p w:rsidR="001A6986" w:rsidRPr="00A60592" w:rsidRDefault="001A6986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1A6986" w:rsidRDefault="001A6986" w:rsidP="007F5E40">
            <w:pPr>
              <w:jc w:val="center"/>
            </w:pPr>
            <w:r>
              <w:t>66823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1A6986" w:rsidRDefault="001A6986" w:rsidP="007F5E40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872" w:type="dxa"/>
            <w:shd w:val="clear" w:color="auto" w:fill="auto"/>
          </w:tcPr>
          <w:p w:rsidR="001A6986" w:rsidRPr="00A60592" w:rsidRDefault="001A6986" w:rsidP="00555CE7"/>
        </w:tc>
        <w:tc>
          <w:tcPr>
            <w:tcW w:w="1306" w:type="dxa"/>
            <w:shd w:val="clear" w:color="auto" w:fill="auto"/>
          </w:tcPr>
          <w:p w:rsidR="001A6986" w:rsidRDefault="001A6986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1A6986" w:rsidRDefault="001A6986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6986" w:rsidRPr="00A60592" w:rsidRDefault="001A6986" w:rsidP="00555CE7">
            <w:pPr>
              <w:jc w:val="center"/>
            </w:pPr>
            <w:r>
              <w:t>500</w:t>
            </w:r>
          </w:p>
        </w:tc>
        <w:tc>
          <w:tcPr>
            <w:tcW w:w="1176" w:type="dxa"/>
            <w:shd w:val="clear" w:color="auto" w:fill="auto"/>
          </w:tcPr>
          <w:p w:rsidR="001A6986" w:rsidRDefault="001A6986" w:rsidP="007F5E40">
            <w:pPr>
              <w:jc w:val="center"/>
            </w:pPr>
            <w:r>
              <w:t>66823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E16E57" w:rsidRDefault="00D2144D" w:rsidP="00555CE7">
            <w:pPr>
              <w:jc w:val="center"/>
            </w:pPr>
            <w:r>
              <w:t xml:space="preserve">Взносы на капитальный ремонт за муниципальный жилищный </w:t>
            </w:r>
            <w:proofErr w:type="gramStart"/>
            <w:r>
              <w:t>фонд(</w:t>
            </w:r>
            <w:proofErr w:type="gramEnd"/>
            <w:r>
              <w:t>в фонд регионального оператора)</w:t>
            </w:r>
          </w:p>
        </w:tc>
        <w:tc>
          <w:tcPr>
            <w:tcW w:w="1872" w:type="dxa"/>
            <w:shd w:val="clear" w:color="auto" w:fill="auto"/>
          </w:tcPr>
          <w:p w:rsidR="00E16E57" w:rsidRPr="00A60592" w:rsidRDefault="00E16E57" w:rsidP="00555CE7"/>
        </w:tc>
        <w:tc>
          <w:tcPr>
            <w:tcW w:w="1306" w:type="dxa"/>
            <w:shd w:val="clear" w:color="auto" w:fill="auto"/>
          </w:tcPr>
          <w:p w:rsidR="00E16E57" w:rsidRDefault="00E16E5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E16E57" w:rsidRPr="00A60592" w:rsidRDefault="00D2144D" w:rsidP="00555CE7">
            <w:pPr>
              <w:jc w:val="center"/>
            </w:pPr>
            <w:r>
              <w:t>9900020430</w:t>
            </w:r>
          </w:p>
        </w:tc>
        <w:tc>
          <w:tcPr>
            <w:tcW w:w="1025" w:type="dxa"/>
            <w:shd w:val="clear" w:color="auto" w:fill="auto"/>
          </w:tcPr>
          <w:p w:rsidR="00E16E57" w:rsidRPr="00A60592" w:rsidRDefault="00E16E57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E16E57" w:rsidRDefault="007F5E40" w:rsidP="007F5E40">
            <w:pPr>
              <w:jc w:val="center"/>
            </w:pPr>
            <w:r>
              <w:t>3126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E16E57" w:rsidRDefault="00E16E5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E16E57" w:rsidRPr="00A60592" w:rsidRDefault="00E16E57" w:rsidP="00555CE7"/>
        </w:tc>
        <w:tc>
          <w:tcPr>
            <w:tcW w:w="1306" w:type="dxa"/>
            <w:shd w:val="clear" w:color="auto" w:fill="auto"/>
          </w:tcPr>
          <w:p w:rsidR="00E16E57" w:rsidRDefault="00E16E5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E16E57" w:rsidRPr="00A60592" w:rsidRDefault="00E16E57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16E57" w:rsidRPr="00A60592" w:rsidRDefault="00E16E57" w:rsidP="00555CE7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E16E57" w:rsidRDefault="00E16E57" w:rsidP="00555CE7">
            <w:pPr>
              <w:jc w:val="center"/>
            </w:pP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Содержание имущества, находящегося в казне муниципального образова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/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990002100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741A7" w:rsidRDefault="007F5E40" w:rsidP="00555CE7">
            <w:pPr>
              <w:jc w:val="center"/>
            </w:pPr>
            <w:r>
              <w:t>121041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D2144D" w:rsidP="00D2144D">
            <w:pPr>
              <w:jc w:val="center"/>
            </w:pPr>
            <w:r w:rsidRPr="00A60592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/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Default="007F5E40" w:rsidP="00555CE7">
            <w:pPr>
              <w:jc w:val="center"/>
            </w:pPr>
            <w:r>
              <w:t>121041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Расходы на оплату членских взносов Ассоциации «Совет муниципальных образований Костромской области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9900022040</w:t>
            </w:r>
            <w:r w:rsidR="007741A7"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2552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800</w:t>
            </w:r>
            <w:r w:rsidR="007741A7"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2552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Национальная оборона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О200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94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872" w:type="dxa"/>
            <w:shd w:val="clear" w:color="auto" w:fill="auto"/>
          </w:tcPr>
          <w:p w:rsidR="007741A7" w:rsidRPr="002A6CA4" w:rsidRDefault="007741A7" w:rsidP="00555CE7">
            <w:pPr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О203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2494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1144D8" w:rsidP="00555CE7">
            <w:pPr>
              <w:jc w:val="center"/>
            </w:pPr>
            <w:r>
              <w:t>66</w:t>
            </w:r>
            <w:r w:rsidR="00D2144D">
              <w:t>0000011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934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934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D2144D" w:rsidP="00D2144D">
            <w:pPr>
              <w:jc w:val="center"/>
            </w:pPr>
            <w:r>
              <w:t>Расходы на о</w:t>
            </w:r>
            <w:r w:rsidR="007741A7" w:rsidRPr="00A60592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660005118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1056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056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О300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891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76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щита населения и территории от чрез</w:t>
            </w:r>
            <w:r w:rsidR="00AA143A">
              <w:t xml:space="preserve">вычайных ситуаций </w:t>
            </w:r>
            <w:r w:rsidRPr="00A60592">
              <w:t>природного и техногенного характера, гражданская оборона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О309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891F07">
            <w:pPr>
              <w:jc w:val="center"/>
            </w:pPr>
            <w:r>
              <w:t>38676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D2144D" w:rsidP="00934B5D">
            <w:pPr>
              <w:jc w:val="center"/>
            </w:pPr>
            <w:r>
              <w:t xml:space="preserve">Реализация мероприятий по </w:t>
            </w:r>
            <w:r w:rsidR="00934B5D">
              <w:t>п</w:t>
            </w:r>
            <w:r w:rsidR="007741A7" w:rsidRPr="00A60592">
              <w:t>редупреждение и ликвидаци</w:t>
            </w:r>
            <w:r w:rsidR="00934B5D">
              <w:t xml:space="preserve">и </w:t>
            </w:r>
            <w:r w:rsidR="007741A7" w:rsidRPr="00A60592">
              <w:t xml:space="preserve">последствий чрезвычайных ситуаций </w:t>
            </w:r>
            <w:r w:rsidR="00934B5D">
              <w:t>в границах поселения</w:t>
            </w:r>
            <w:r w:rsidR="007741A7" w:rsidRPr="00A60592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934B5D" w:rsidP="00555CE7">
            <w:pPr>
              <w:jc w:val="center"/>
            </w:pPr>
            <w:r>
              <w:t>990002310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38676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38676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Национальная экономика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D42DB6" w:rsidP="00555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269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Дорожное хозяйство</w:t>
            </w:r>
            <w:r w:rsidR="00934B5D" w:rsidRPr="002A6CA4">
              <w:rPr>
                <w:b/>
              </w:rPr>
              <w:t xml:space="preserve"> (дорожные фонды)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2A6CA4" w:rsidRDefault="00D42DB6" w:rsidP="00555CE7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0409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D42DB6" w:rsidRDefault="007F5E40" w:rsidP="00555CE7">
            <w:pPr>
              <w:jc w:val="center"/>
              <w:rPr>
                <w:bCs/>
              </w:rPr>
            </w:pPr>
            <w:r>
              <w:rPr>
                <w:bCs/>
              </w:rPr>
              <w:t>100269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934B5D" w:rsidP="00555CE7">
            <w:pPr>
              <w:jc w:val="center"/>
            </w:pPr>
            <w: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934B5D" w:rsidP="00555CE7">
            <w:pPr>
              <w:jc w:val="center"/>
            </w:pPr>
            <w:r>
              <w:t>990002030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1425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1425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934B5D" w:rsidP="00934B5D">
            <w:pPr>
              <w:jc w:val="center"/>
            </w:pPr>
            <w: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934B5D" w:rsidP="00555CE7">
            <w:pPr>
              <w:jc w:val="center"/>
            </w:pPr>
            <w:r>
              <w:t>990002501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88843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88843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</w:pPr>
            <w:r w:rsidRPr="002A6CA4">
              <w:t>Жилищно-коммунальное хозяйство</w:t>
            </w:r>
          </w:p>
        </w:tc>
        <w:tc>
          <w:tcPr>
            <w:tcW w:w="1872" w:type="dxa"/>
            <w:shd w:val="clear" w:color="auto" w:fill="auto"/>
          </w:tcPr>
          <w:p w:rsidR="007741A7" w:rsidRPr="002A6CA4" w:rsidRDefault="007741A7" w:rsidP="00555CE7">
            <w:pPr>
              <w:rPr>
                <w:bCs/>
              </w:rPr>
            </w:pPr>
            <w:r w:rsidRPr="002A6CA4">
              <w:rPr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2A6CA4" w:rsidRDefault="007741A7" w:rsidP="00D42DB6">
            <w:pPr>
              <w:jc w:val="center"/>
              <w:rPr>
                <w:bCs/>
              </w:rPr>
            </w:pPr>
            <w:r w:rsidRPr="002A6CA4">
              <w:rPr>
                <w:bCs/>
              </w:rPr>
              <w:t>0500</w:t>
            </w:r>
          </w:p>
        </w:tc>
        <w:tc>
          <w:tcPr>
            <w:tcW w:w="1536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Cs/>
              </w:rPr>
            </w:pPr>
            <w:r w:rsidRPr="002A6CA4">
              <w:rPr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Cs/>
              </w:rPr>
            </w:pPr>
            <w:r w:rsidRPr="002A6CA4">
              <w:rPr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2A6CA4" w:rsidRDefault="007F5E40" w:rsidP="00555CE7">
            <w:pPr>
              <w:jc w:val="center"/>
              <w:rPr>
                <w:bCs/>
              </w:rPr>
            </w:pPr>
            <w:r w:rsidRPr="002A6CA4">
              <w:rPr>
                <w:bCs/>
              </w:rPr>
              <w:t>1721199</w:t>
            </w:r>
          </w:p>
        </w:tc>
      </w:tr>
      <w:tr w:rsidR="00934B5D" w:rsidRPr="00A60592" w:rsidTr="00D134FE">
        <w:trPr>
          <w:trHeight w:val="70"/>
        </w:trPr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</w:pPr>
            <w:r w:rsidRPr="002A6CA4">
              <w:t>Благоустройство</w:t>
            </w:r>
          </w:p>
        </w:tc>
        <w:tc>
          <w:tcPr>
            <w:tcW w:w="1872" w:type="dxa"/>
            <w:shd w:val="clear" w:color="auto" w:fill="auto"/>
          </w:tcPr>
          <w:p w:rsidR="007741A7" w:rsidRPr="002A6CA4" w:rsidRDefault="007741A7" w:rsidP="00555CE7">
            <w:r w:rsidRPr="002A6CA4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2A6CA4" w:rsidRDefault="00D42DB6" w:rsidP="00555CE7">
            <w:pPr>
              <w:jc w:val="center"/>
              <w:rPr>
                <w:bCs/>
              </w:rPr>
            </w:pPr>
            <w:r w:rsidRPr="002A6CA4">
              <w:rPr>
                <w:bCs/>
              </w:rPr>
              <w:t>0503</w:t>
            </w:r>
          </w:p>
        </w:tc>
        <w:tc>
          <w:tcPr>
            <w:tcW w:w="1536" w:type="dxa"/>
            <w:shd w:val="clear" w:color="auto" w:fill="auto"/>
          </w:tcPr>
          <w:p w:rsidR="007741A7" w:rsidRPr="002A6CA4" w:rsidRDefault="007741A7" w:rsidP="00555CE7">
            <w:pPr>
              <w:jc w:val="center"/>
            </w:pPr>
            <w:r w:rsidRPr="002A6CA4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2A6CA4" w:rsidRDefault="007741A7" w:rsidP="00555CE7">
            <w:pPr>
              <w:jc w:val="center"/>
            </w:pPr>
            <w:r w:rsidRPr="002A6CA4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2A6CA4" w:rsidRDefault="007F5E40" w:rsidP="00555CE7">
            <w:pPr>
              <w:jc w:val="center"/>
            </w:pPr>
            <w:r w:rsidRPr="002A6CA4">
              <w:t>1721199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7F5E40" w:rsidRDefault="003B25F2" w:rsidP="00555CE7">
            <w:pPr>
              <w:jc w:val="center"/>
              <w:rPr>
                <w:b/>
              </w:rPr>
            </w:pPr>
            <w:r w:rsidRPr="007F5E40">
              <w:rPr>
                <w:b/>
              </w:rPr>
              <w:t xml:space="preserve">Муниципальная программа «Благоустройство территории </w:t>
            </w:r>
            <w:r w:rsidR="00BC74DD">
              <w:rPr>
                <w:b/>
              </w:rPr>
              <w:t xml:space="preserve">Середняковского </w:t>
            </w:r>
            <w:r w:rsidRPr="007F5E40">
              <w:rPr>
                <w:b/>
              </w:rPr>
              <w:t>сельского поселения</w:t>
            </w:r>
            <w:r w:rsidR="00BC74DD">
              <w:rPr>
                <w:b/>
              </w:rPr>
              <w:t xml:space="preserve"> Костромского муниципального района на 2020- 2022 годы»</w:t>
            </w:r>
            <w:r w:rsidRPr="007F5E40">
              <w:rPr>
                <w:b/>
              </w:rPr>
              <w:t>»</w:t>
            </w:r>
          </w:p>
        </w:tc>
        <w:tc>
          <w:tcPr>
            <w:tcW w:w="1872" w:type="dxa"/>
            <w:shd w:val="clear" w:color="auto" w:fill="auto"/>
          </w:tcPr>
          <w:p w:rsidR="003B25F2" w:rsidRPr="007F5E40" w:rsidRDefault="003B25F2" w:rsidP="00555CE7">
            <w:pPr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3B25F2" w:rsidRPr="007F5E40" w:rsidRDefault="003B25F2" w:rsidP="00555CE7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3B25F2" w:rsidRPr="007F5E40" w:rsidRDefault="003B25F2" w:rsidP="00555CE7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:rsidR="003B25F2" w:rsidRPr="007F5E40" w:rsidRDefault="003B25F2" w:rsidP="00555CE7">
            <w:pPr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</w:tcPr>
          <w:p w:rsidR="003B25F2" w:rsidRPr="007F5E40" w:rsidRDefault="007F5E40" w:rsidP="00555CE7">
            <w:pPr>
              <w:jc w:val="center"/>
              <w:rPr>
                <w:b/>
              </w:rPr>
            </w:pPr>
            <w:r w:rsidRPr="007F5E40">
              <w:rPr>
                <w:b/>
              </w:rPr>
              <w:t>1691199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3B25F2" w:rsidP="003B25F2">
            <w:pPr>
              <w:jc w:val="center"/>
            </w:pPr>
            <w:r>
              <w:t>Содержание сетей уличного освещения муниципального образова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3B25F2" w:rsidP="00555CE7">
            <w:pPr>
              <w:jc w:val="center"/>
            </w:pPr>
            <w:r>
              <w:t>06</w:t>
            </w:r>
            <w:r w:rsidR="007741A7" w:rsidRPr="00A60592">
              <w:t>0002021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91852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91852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3B25F2" w:rsidP="00555CE7">
            <w:pPr>
              <w:jc w:val="center"/>
            </w:pPr>
            <w:proofErr w:type="gramStart"/>
            <w:r>
              <w:t>Организация  озеленения</w:t>
            </w:r>
            <w:proofErr w:type="gramEnd"/>
            <w:r>
              <w:t xml:space="preserve"> и содержания «зеленых зон» на территории муниципального образова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3B25F2" w:rsidP="00555CE7">
            <w:pPr>
              <w:jc w:val="center"/>
            </w:pPr>
            <w:r>
              <w:t>06</w:t>
            </w:r>
            <w:r w:rsidR="007741A7" w:rsidRPr="00A60592">
              <w:t>0002024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250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/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25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D42DB6">
            <w:pPr>
              <w:jc w:val="center"/>
            </w:pPr>
            <w:r>
              <w:t>Организация сбора и вывоза мусора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555CE7"/>
        </w:tc>
        <w:tc>
          <w:tcPr>
            <w:tcW w:w="1306" w:type="dxa"/>
            <w:shd w:val="clear" w:color="auto" w:fill="auto"/>
          </w:tcPr>
          <w:p w:rsidR="003B25F2" w:rsidRPr="00A60592" w:rsidRDefault="003B25F2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5F2" w:rsidRDefault="003B25F2" w:rsidP="00D42DB6">
            <w:pPr>
              <w:jc w:val="center"/>
            </w:pPr>
            <w:r>
              <w:t>0600020230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3B25F2" w:rsidRPr="003B25F2" w:rsidRDefault="007F5E40" w:rsidP="00555CE7">
            <w:pPr>
              <w:jc w:val="center"/>
            </w:pPr>
            <w:r>
              <w:t>577222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D42DB6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555CE7"/>
        </w:tc>
        <w:tc>
          <w:tcPr>
            <w:tcW w:w="1306" w:type="dxa"/>
            <w:shd w:val="clear" w:color="auto" w:fill="auto"/>
          </w:tcPr>
          <w:p w:rsidR="003B25F2" w:rsidRPr="00A60592" w:rsidRDefault="003B25F2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5F2" w:rsidRDefault="003B25F2" w:rsidP="00D42DB6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555CE7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3B25F2" w:rsidRPr="003B25F2" w:rsidRDefault="007F5E40" w:rsidP="00555CE7">
            <w:pPr>
              <w:jc w:val="center"/>
            </w:pPr>
            <w:r>
              <w:t>577222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D42DB6">
            <w:pPr>
              <w:jc w:val="center"/>
            </w:pPr>
            <w:r>
              <w:t>Прочие мероприятия в области благоустройства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555CE7"/>
        </w:tc>
        <w:tc>
          <w:tcPr>
            <w:tcW w:w="1306" w:type="dxa"/>
            <w:shd w:val="clear" w:color="auto" w:fill="auto"/>
          </w:tcPr>
          <w:p w:rsidR="003B25F2" w:rsidRPr="00A60592" w:rsidRDefault="003B25F2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5F2" w:rsidRDefault="003B25F2" w:rsidP="00D42DB6">
            <w:pPr>
              <w:jc w:val="center"/>
            </w:pPr>
            <w:r>
              <w:t>0600020240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3B25F2" w:rsidRPr="003B25F2" w:rsidRDefault="007F5E40" w:rsidP="00555CE7">
            <w:pPr>
              <w:jc w:val="center"/>
            </w:pPr>
            <w:r>
              <w:t>7045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/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5F2" w:rsidRDefault="003B25F2" w:rsidP="003B25F2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3B25F2" w:rsidRPr="003B25F2" w:rsidRDefault="007F5E40" w:rsidP="003B25F2">
            <w:pPr>
              <w:jc w:val="center"/>
            </w:pPr>
            <w:r>
              <w:t>7045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3B25F2" w:rsidRDefault="00C82628" w:rsidP="003B25F2">
            <w:pPr>
              <w:jc w:val="center"/>
              <w:rPr>
                <w:b/>
              </w:rPr>
            </w:pPr>
            <w:r>
              <w:rPr>
                <w:b/>
              </w:rPr>
              <w:t>Межбюджетные трансферты бюджетам муниципальных районов на осуществление органами местного самоуправления района полномочий поселения по проведению мероприятий по борьбе с борщевиком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/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5F2" w:rsidRDefault="00C82628" w:rsidP="003B25F2">
            <w:pPr>
              <w:jc w:val="center"/>
            </w:pPr>
            <w:r>
              <w:t>69900002250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3B25F2" w:rsidRPr="003B25F2" w:rsidRDefault="00C82628" w:rsidP="003B25F2">
            <w:pPr>
              <w:jc w:val="center"/>
            </w:pPr>
            <w:r>
              <w:t>30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C82628" w:rsidP="003B25F2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/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5F2" w:rsidRDefault="003B25F2" w:rsidP="003B25F2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B25F2" w:rsidRPr="00A60592" w:rsidRDefault="00C82628" w:rsidP="003B25F2">
            <w:pPr>
              <w:jc w:val="center"/>
            </w:pPr>
            <w:r>
              <w:t>500</w:t>
            </w:r>
          </w:p>
        </w:tc>
        <w:tc>
          <w:tcPr>
            <w:tcW w:w="1176" w:type="dxa"/>
            <w:shd w:val="clear" w:color="auto" w:fill="auto"/>
          </w:tcPr>
          <w:p w:rsidR="003B25F2" w:rsidRPr="003B25F2" w:rsidRDefault="00C82628" w:rsidP="003B25F2">
            <w:pPr>
              <w:jc w:val="center"/>
            </w:pPr>
            <w:r>
              <w:t>30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Культура, кинематография</w:t>
            </w:r>
          </w:p>
        </w:tc>
        <w:tc>
          <w:tcPr>
            <w:tcW w:w="1872" w:type="dxa"/>
            <w:shd w:val="clear" w:color="auto" w:fill="auto"/>
          </w:tcPr>
          <w:p w:rsidR="003B25F2" w:rsidRPr="002A6CA4" w:rsidRDefault="003B25F2" w:rsidP="003B25F2">
            <w:pPr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0800</w:t>
            </w:r>
          </w:p>
        </w:tc>
        <w:tc>
          <w:tcPr>
            <w:tcW w:w="153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2A6CA4" w:rsidRDefault="007F5E40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4312857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Культура</w:t>
            </w:r>
          </w:p>
        </w:tc>
        <w:tc>
          <w:tcPr>
            <w:tcW w:w="1872" w:type="dxa"/>
            <w:shd w:val="clear" w:color="auto" w:fill="auto"/>
          </w:tcPr>
          <w:p w:rsidR="003B25F2" w:rsidRPr="002A6CA4" w:rsidRDefault="003B25F2" w:rsidP="003B25F2">
            <w:pPr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0801</w:t>
            </w:r>
          </w:p>
        </w:tc>
        <w:tc>
          <w:tcPr>
            <w:tcW w:w="153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2A6CA4" w:rsidRDefault="007F5E40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4312857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Расходы на обеспечение деятельности (оказание услуг) подведомственных учреждений</w:t>
            </w:r>
            <w:r w:rsidR="00C82628">
              <w:t xml:space="preserve"> культуры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C82628" w:rsidP="003B25F2">
            <w:pPr>
              <w:jc w:val="center"/>
            </w:pPr>
            <w:r>
              <w:t>990000059Д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7F5E40" w:rsidRDefault="007F5E40" w:rsidP="003B25F2">
            <w:pPr>
              <w:jc w:val="center"/>
            </w:pPr>
            <w:r>
              <w:t>1498923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100</w:t>
            </w:r>
          </w:p>
        </w:tc>
        <w:tc>
          <w:tcPr>
            <w:tcW w:w="1176" w:type="dxa"/>
            <w:shd w:val="clear" w:color="auto" w:fill="auto"/>
          </w:tcPr>
          <w:p w:rsidR="003B25F2" w:rsidRPr="007F5E40" w:rsidRDefault="007F5E40" w:rsidP="003B25F2">
            <w:pPr>
              <w:jc w:val="center"/>
            </w:pPr>
            <w:r>
              <w:t>442632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3B25F2" w:rsidRPr="007F5E40" w:rsidRDefault="007F5E40" w:rsidP="003B25F2">
            <w:pPr>
              <w:jc w:val="center"/>
            </w:pPr>
            <w:r>
              <w:t>1029512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800</w:t>
            </w:r>
          </w:p>
        </w:tc>
        <w:tc>
          <w:tcPr>
            <w:tcW w:w="1176" w:type="dxa"/>
            <w:shd w:val="clear" w:color="auto" w:fill="auto"/>
          </w:tcPr>
          <w:p w:rsidR="003B25F2" w:rsidRPr="007F5E40" w:rsidRDefault="007F5E40" w:rsidP="003B25F2">
            <w:pPr>
              <w:jc w:val="center"/>
            </w:pPr>
            <w:r>
              <w:t>26779</w:t>
            </w:r>
          </w:p>
        </w:tc>
      </w:tr>
      <w:tr w:rsidR="00C82628" w:rsidRPr="00A60592" w:rsidTr="00D134FE">
        <w:tc>
          <w:tcPr>
            <w:tcW w:w="2830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  <w:r>
              <w:t>Муниципальная программа «Развитие культуры на территории Середняковского сельского поселения Костромского муниципального района Костромской области на период 2019-2021»</w:t>
            </w:r>
          </w:p>
        </w:tc>
        <w:tc>
          <w:tcPr>
            <w:tcW w:w="1872" w:type="dxa"/>
            <w:shd w:val="clear" w:color="auto" w:fill="auto"/>
          </w:tcPr>
          <w:p w:rsidR="00C82628" w:rsidRPr="00A60592" w:rsidRDefault="00C82628" w:rsidP="003B25F2"/>
        </w:tc>
        <w:tc>
          <w:tcPr>
            <w:tcW w:w="1306" w:type="dxa"/>
            <w:shd w:val="clear" w:color="auto" w:fill="auto"/>
          </w:tcPr>
          <w:p w:rsidR="00C82628" w:rsidRPr="00A60592" w:rsidRDefault="00C82628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82628" w:rsidRPr="00C82628" w:rsidRDefault="00BC74DD" w:rsidP="003B2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3934</w:t>
            </w:r>
          </w:p>
        </w:tc>
      </w:tr>
      <w:tr w:rsidR="00C82628" w:rsidRPr="00A60592" w:rsidTr="00D134FE">
        <w:tc>
          <w:tcPr>
            <w:tcW w:w="2830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  <w:r>
              <w:t>Расходы на реализацию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1872" w:type="dxa"/>
            <w:shd w:val="clear" w:color="auto" w:fill="auto"/>
          </w:tcPr>
          <w:p w:rsidR="00C82628" w:rsidRPr="00A60592" w:rsidRDefault="00C82628" w:rsidP="003B25F2"/>
        </w:tc>
        <w:tc>
          <w:tcPr>
            <w:tcW w:w="1306" w:type="dxa"/>
            <w:shd w:val="clear" w:color="auto" w:fill="auto"/>
          </w:tcPr>
          <w:p w:rsidR="00C82628" w:rsidRPr="00A60592" w:rsidRDefault="00C82628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82628" w:rsidRPr="00AA143A" w:rsidRDefault="00AA143A" w:rsidP="00D11055">
            <w:pPr>
              <w:jc w:val="center"/>
            </w:pPr>
            <w:r>
              <w:t>0</w:t>
            </w:r>
            <w:r w:rsidR="00D11055">
              <w:t>6</w:t>
            </w:r>
            <w:r>
              <w:t>000</w:t>
            </w:r>
            <w:r>
              <w:rPr>
                <w:lang w:val="en-US"/>
              </w:rPr>
              <w:t>S</w:t>
            </w:r>
            <w:r>
              <w:t>1300</w:t>
            </w:r>
          </w:p>
        </w:tc>
        <w:tc>
          <w:tcPr>
            <w:tcW w:w="1025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82628" w:rsidRPr="00C82628" w:rsidRDefault="00BC74DD" w:rsidP="003B2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544</w:t>
            </w:r>
          </w:p>
        </w:tc>
      </w:tr>
      <w:tr w:rsidR="00C82628" w:rsidRPr="00A60592" w:rsidTr="00D134FE">
        <w:tc>
          <w:tcPr>
            <w:tcW w:w="2830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C82628" w:rsidRPr="00A60592" w:rsidRDefault="00C82628" w:rsidP="003B25F2"/>
        </w:tc>
        <w:tc>
          <w:tcPr>
            <w:tcW w:w="1306" w:type="dxa"/>
            <w:shd w:val="clear" w:color="auto" w:fill="auto"/>
          </w:tcPr>
          <w:p w:rsidR="00C82628" w:rsidRPr="00A60592" w:rsidRDefault="00C82628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82628" w:rsidRPr="00A60592" w:rsidRDefault="00AA143A" w:rsidP="003B25F2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C82628" w:rsidRPr="00BC74DD" w:rsidRDefault="00BC74DD" w:rsidP="003B25F2">
            <w:pPr>
              <w:jc w:val="center"/>
              <w:rPr>
                <w:bCs/>
              </w:rPr>
            </w:pPr>
            <w:r w:rsidRPr="00BC74DD">
              <w:rPr>
                <w:bCs/>
              </w:rPr>
              <w:t>1122544</w:t>
            </w:r>
          </w:p>
        </w:tc>
      </w:tr>
      <w:tr w:rsidR="00C82628" w:rsidRPr="00A60592" w:rsidTr="00D134FE">
        <w:tc>
          <w:tcPr>
            <w:tcW w:w="2830" w:type="dxa"/>
            <w:shd w:val="clear" w:color="auto" w:fill="auto"/>
          </w:tcPr>
          <w:p w:rsidR="00C82628" w:rsidRPr="00A60592" w:rsidRDefault="00AA143A" w:rsidP="003B25F2">
            <w:pPr>
              <w:jc w:val="center"/>
            </w:pPr>
            <w: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872" w:type="dxa"/>
            <w:shd w:val="clear" w:color="auto" w:fill="auto"/>
          </w:tcPr>
          <w:p w:rsidR="00C82628" w:rsidRPr="00A60592" w:rsidRDefault="00C82628" w:rsidP="003B25F2"/>
        </w:tc>
        <w:tc>
          <w:tcPr>
            <w:tcW w:w="1306" w:type="dxa"/>
            <w:shd w:val="clear" w:color="auto" w:fill="auto"/>
          </w:tcPr>
          <w:p w:rsidR="00C82628" w:rsidRPr="00A60592" w:rsidRDefault="00C82628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82628" w:rsidRPr="00A60592" w:rsidRDefault="00D11055" w:rsidP="003B25F2">
            <w:pPr>
              <w:jc w:val="center"/>
            </w:pPr>
            <w:r>
              <w:t>070</w:t>
            </w:r>
            <w:r w:rsidR="00AA143A">
              <w:t>А155190</w:t>
            </w:r>
          </w:p>
        </w:tc>
        <w:tc>
          <w:tcPr>
            <w:tcW w:w="1025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82628" w:rsidRPr="00BC74DD" w:rsidRDefault="00BC74DD" w:rsidP="003B25F2">
            <w:pPr>
              <w:jc w:val="center"/>
              <w:rPr>
                <w:bCs/>
              </w:rPr>
            </w:pPr>
            <w:r>
              <w:rPr>
                <w:bCs/>
              </w:rPr>
              <w:t>1641390</w:t>
            </w:r>
          </w:p>
        </w:tc>
      </w:tr>
      <w:tr w:rsidR="00C82628" w:rsidRPr="00A60592" w:rsidTr="00D134FE">
        <w:tc>
          <w:tcPr>
            <w:tcW w:w="2830" w:type="dxa"/>
            <w:shd w:val="clear" w:color="auto" w:fill="auto"/>
          </w:tcPr>
          <w:p w:rsidR="00C82628" w:rsidRPr="00A60592" w:rsidRDefault="00AA143A" w:rsidP="003B25F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C82628" w:rsidRPr="00A60592" w:rsidRDefault="00C82628" w:rsidP="003B25F2"/>
        </w:tc>
        <w:tc>
          <w:tcPr>
            <w:tcW w:w="1306" w:type="dxa"/>
            <w:shd w:val="clear" w:color="auto" w:fill="auto"/>
          </w:tcPr>
          <w:p w:rsidR="00C82628" w:rsidRPr="00A60592" w:rsidRDefault="00C82628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82628" w:rsidRPr="00A60592" w:rsidRDefault="00AA143A" w:rsidP="003B25F2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C82628" w:rsidRPr="00BC74DD" w:rsidRDefault="00BC74DD" w:rsidP="003B25F2">
            <w:pPr>
              <w:jc w:val="center"/>
              <w:rPr>
                <w:bCs/>
              </w:rPr>
            </w:pPr>
            <w:r>
              <w:rPr>
                <w:bCs/>
              </w:rPr>
              <w:t>1641390</w:t>
            </w:r>
          </w:p>
        </w:tc>
      </w:tr>
      <w:tr w:rsidR="00C82628" w:rsidRPr="00A60592" w:rsidTr="00D134FE">
        <w:tc>
          <w:tcPr>
            <w:tcW w:w="2830" w:type="dxa"/>
            <w:shd w:val="clear" w:color="auto" w:fill="auto"/>
          </w:tcPr>
          <w:p w:rsidR="00C82628" w:rsidRPr="00A60592" w:rsidRDefault="00AA143A" w:rsidP="003B25F2">
            <w:pPr>
              <w:jc w:val="center"/>
            </w:pPr>
            <w:r>
              <w:t>Расходы на проведение мероприятий в области культура</w:t>
            </w:r>
          </w:p>
        </w:tc>
        <w:tc>
          <w:tcPr>
            <w:tcW w:w="1872" w:type="dxa"/>
            <w:shd w:val="clear" w:color="auto" w:fill="auto"/>
          </w:tcPr>
          <w:p w:rsidR="00C82628" w:rsidRPr="00A60592" w:rsidRDefault="00C82628" w:rsidP="003B25F2"/>
        </w:tc>
        <w:tc>
          <w:tcPr>
            <w:tcW w:w="1306" w:type="dxa"/>
            <w:shd w:val="clear" w:color="auto" w:fill="auto"/>
          </w:tcPr>
          <w:p w:rsidR="00C82628" w:rsidRPr="00A60592" w:rsidRDefault="00C82628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82628" w:rsidRPr="00A60592" w:rsidRDefault="00AA143A" w:rsidP="003B25F2">
            <w:pPr>
              <w:jc w:val="center"/>
            </w:pPr>
            <w:r>
              <w:t>9900025900</w:t>
            </w:r>
          </w:p>
        </w:tc>
        <w:tc>
          <w:tcPr>
            <w:tcW w:w="1025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82628" w:rsidRPr="00BC74DD" w:rsidRDefault="00BC74DD" w:rsidP="003B25F2">
            <w:pPr>
              <w:jc w:val="center"/>
              <w:rPr>
                <w:bCs/>
              </w:rPr>
            </w:pPr>
            <w:r w:rsidRPr="00BC74DD">
              <w:rPr>
                <w:bCs/>
              </w:rPr>
              <w:t>50000</w:t>
            </w:r>
          </w:p>
        </w:tc>
      </w:tr>
      <w:tr w:rsidR="00AA143A" w:rsidRPr="00A60592" w:rsidTr="00D134FE">
        <w:tc>
          <w:tcPr>
            <w:tcW w:w="2830" w:type="dxa"/>
            <w:shd w:val="clear" w:color="auto" w:fill="auto"/>
          </w:tcPr>
          <w:p w:rsidR="00AA143A" w:rsidRPr="00A60592" w:rsidRDefault="00AA143A" w:rsidP="003B25F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AA143A" w:rsidRPr="00A60592" w:rsidRDefault="00AA143A" w:rsidP="003B25F2"/>
        </w:tc>
        <w:tc>
          <w:tcPr>
            <w:tcW w:w="1306" w:type="dxa"/>
            <w:shd w:val="clear" w:color="auto" w:fill="auto"/>
          </w:tcPr>
          <w:p w:rsidR="00AA143A" w:rsidRPr="00A60592" w:rsidRDefault="00AA143A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AA143A" w:rsidRPr="00A60592" w:rsidRDefault="00AA143A" w:rsidP="003B25F2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A143A" w:rsidRPr="00A60592" w:rsidRDefault="00AA143A" w:rsidP="003B25F2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AA143A" w:rsidRPr="00BC74DD" w:rsidRDefault="00BC74DD" w:rsidP="003B25F2">
            <w:pPr>
              <w:jc w:val="center"/>
              <w:rPr>
                <w:bCs/>
              </w:rPr>
            </w:pPr>
            <w:r w:rsidRPr="00BC74DD">
              <w:rPr>
                <w:bCs/>
              </w:rPr>
              <w:t>50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Социальная политика</w:t>
            </w:r>
          </w:p>
        </w:tc>
        <w:tc>
          <w:tcPr>
            <w:tcW w:w="1872" w:type="dxa"/>
            <w:shd w:val="clear" w:color="auto" w:fill="auto"/>
          </w:tcPr>
          <w:p w:rsidR="003B25F2" w:rsidRPr="002A6CA4" w:rsidRDefault="003B25F2" w:rsidP="003B25F2">
            <w:pPr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1000</w:t>
            </w:r>
          </w:p>
        </w:tc>
        <w:tc>
          <w:tcPr>
            <w:tcW w:w="153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2A6CA4" w:rsidRDefault="00BC74DD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82324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Пенсионное обеспечение</w:t>
            </w:r>
          </w:p>
        </w:tc>
        <w:tc>
          <w:tcPr>
            <w:tcW w:w="1872" w:type="dxa"/>
            <w:shd w:val="clear" w:color="auto" w:fill="auto"/>
          </w:tcPr>
          <w:p w:rsidR="003B25F2" w:rsidRPr="002A6CA4" w:rsidRDefault="003B25F2" w:rsidP="003B25F2">
            <w:pPr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1001</w:t>
            </w:r>
          </w:p>
        </w:tc>
        <w:tc>
          <w:tcPr>
            <w:tcW w:w="153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2A6CA4" w:rsidRDefault="00BC74DD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82324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Пенсии за выслугу лет муниципальным служащим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AA143A" w:rsidP="003B25F2">
            <w:pPr>
              <w:jc w:val="center"/>
            </w:pPr>
            <w:r>
              <w:t>9900083110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BC74DD" w:rsidRDefault="00BC74DD" w:rsidP="003B25F2">
            <w:pPr>
              <w:jc w:val="center"/>
            </w:pPr>
            <w:r>
              <w:t>82324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300</w:t>
            </w:r>
          </w:p>
        </w:tc>
        <w:tc>
          <w:tcPr>
            <w:tcW w:w="1176" w:type="dxa"/>
            <w:shd w:val="clear" w:color="auto" w:fill="auto"/>
          </w:tcPr>
          <w:p w:rsidR="003B25F2" w:rsidRPr="00BC74DD" w:rsidRDefault="00BC74DD" w:rsidP="003B25F2">
            <w:pPr>
              <w:jc w:val="center"/>
            </w:pPr>
            <w:r>
              <w:t>82324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Физическая культура и спорт</w:t>
            </w:r>
          </w:p>
        </w:tc>
        <w:tc>
          <w:tcPr>
            <w:tcW w:w="1872" w:type="dxa"/>
            <w:shd w:val="clear" w:color="auto" w:fill="auto"/>
          </w:tcPr>
          <w:p w:rsidR="003B25F2" w:rsidRPr="002A6CA4" w:rsidRDefault="003B25F2" w:rsidP="003B25F2">
            <w:pPr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1100.</w:t>
            </w:r>
          </w:p>
        </w:tc>
        <w:tc>
          <w:tcPr>
            <w:tcW w:w="153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2A6CA4" w:rsidRDefault="00BC74DD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70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Массовый спорт</w:t>
            </w:r>
          </w:p>
        </w:tc>
        <w:tc>
          <w:tcPr>
            <w:tcW w:w="1872" w:type="dxa"/>
            <w:shd w:val="clear" w:color="auto" w:fill="auto"/>
          </w:tcPr>
          <w:p w:rsidR="003B25F2" w:rsidRPr="002A6CA4" w:rsidRDefault="003B25F2" w:rsidP="003B25F2">
            <w:pPr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1102.</w:t>
            </w:r>
          </w:p>
        </w:tc>
        <w:tc>
          <w:tcPr>
            <w:tcW w:w="153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2A6CA4" w:rsidRDefault="00BC74DD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70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AA143A" w:rsidP="003B25F2">
            <w:pPr>
              <w:jc w:val="center"/>
            </w:pPr>
            <w: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AA143A" w:rsidP="003B25F2">
            <w:pPr>
              <w:jc w:val="center"/>
            </w:pPr>
            <w:r>
              <w:t>9900029700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AA143A" w:rsidRDefault="00AA143A" w:rsidP="003B25F2">
            <w:pPr>
              <w:jc w:val="center"/>
            </w:pPr>
            <w:r>
              <w:t>70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3B25F2" w:rsidRPr="00AA143A" w:rsidRDefault="00AA143A" w:rsidP="003B25F2">
            <w:pPr>
              <w:jc w:val="center"/>
            </w:pPr>
            <w:r>
              <w:t>70000</w:t>
            </w:r>
          </w:p>
        </w:tc>
      </w:tr>
      <w:tr w:rsidR="003B25F2" w:rsidRPr="00A60592" w:rsidTr="00387244">
        <w:tc>
          <w:tcPr>
            <w:tcW w:w="2830" w:type="dxa"/>
            <w:shd w:val="clear" w:color="auto" w:fill="auto"/>
          </w:tcPr>
          <w:p w:rsidR="003B25F2" w:rsidRPr="00D42DB6" w:rsidRDefault="003B25F2" w:rsidP="003B25F2">
            <w:pPr>
              <w:jc w:val="center"/>
              <w:rPr>
                <w:b/>
              </w:rPr>
            </w:pPr>
            <w:r w:rsidRPr="00D42DB6">
              <w:rPr>
                <w:b/>
              </w:rPr>
              <w:t>ВСЕГО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B25F2" w:rsidRPr="00A60592" w:rsidRDefault="003B25F2" w:rsidP="003B25F2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B25F2" w:rsidRPr="00A60592" w:rsidRDefault="003B25F2" w:rsidP="003B25F2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3B25F2" w:rsidRPr="00A60592" w:rsidRDefault="003B25F2" w:rsidP="003B25F2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3B25F2" w:rsidRPr="00A60592" w:rsidRDefault="003B25F2" w:rsidP="003B25F2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3B25F2" w:rsidRPr="00AA143A" w:rsidRDefault="00AA143A" w:rsidP="003B2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71114</w:t>
            </w:r>
          </w:p>
        </w:tc>
      </w:tr>
    </w:tbl>
    <w:p w:rsidR="00915BCC" w:rsidRPr="00A60592" w:rsidRDefault="00915BCC" w:rsidP="00915BCC">
      <w:pPr>
        <w:jc w:val="right"/>
      </w:pPr>
      <w:r>
        <w:t>П</w:t>
      </w:r>
      <w:r w:rsidRPr="00A60592">
        <w:t xml:space="preserve">риложение </w:t>
      </w:r>
      <w:r>
        <w:t>9</w:t>
      </w:r>
    </w:p>
    <w:p w:rsidR="00915BCC" w:rsidRPr="00A60592" w:rsidRDefault="00915BCC" w:rsidP="00915BCC">
      <w:pPr>
        <w:jc w:val="right"/>
      </w:pPr>
      <w:r w:rsidRPr="00A60592">
        <w:t xml:space="preserve"> к </w:t>
      </w:r>
      <w:r>
        <w:t>р</w:t>
      </w:r>
      <w:r w:rsidRPr="00A60592">
        <w:t>ешению Совета депутатов</w:t>
      </w:r>
    </w:p>
    <w:p w:rsidR="00915BCC" w:rsidRPr="00A60592" w:rsidRDefault="00915BCC" w:rsidP="00915BCC">
      <w:pPr>
        <w:jc w:val="right"/>
      </w:pPr>
      <w:r w:rsidRPr="00A60592">
        <w:t xml:space="preserve">                                                                                        Середняковского сельского поселения</w:t>
      </w:r>
    </w:p>
    <w:p w:rsidR="00915BCC" w:rsidRPr="00A60592" w:rsidRDefault="00915BCC" w:rsidP="00915BCC">
      <w:pPr>
        <w:jc w:val="right"/>
      </w:pPr>
      <w:r w:rsidRPr="00A60592">
        <w:t xml:space="preserve">                                                                  "О бюджете Середняковского сельского поселения</w:t>
      </w:r>
      <w:r w:rsidRPr="00A60592">
        <w:tab/>
      </w:r>
    </w:p>
    <w:p w:rsidR="00915BCC" w:rsidRDefault="00915BCC" w:rsidP="00915BCC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  <w:t>Костромского муниципального района на 20</w:t>
      </w:r>
      <w:r>
        <w:t>20</w:t>
      </w:r>
      <w:r w:rsidRPr="00A60592">
        <w:t xml:space="preserve"> год</w:t>
      </w:r>
      <w:r>
        <w:t xml:space="preserve"> и </w:t>
      </w:r>
    </w:p>
    <w:p w:rsidR="00915BCC" w:rsidRPr="00A60592" w:rsidRDefault="00915BCC" w:rsidP="00915BCC">
      <w:pPr>
        <w:jc w:val="right"/>
      </w:pPr>
      <w:r>
        <w:t>плановый период 2021 и 2022 годы</w:t>
      </w:r>
      <w:r w:rsidRPr="00A60592">
        <w:t>"</w:t>
      </w:r>
    </w:p>
    <w:p w:rsidR="00915BCC" w:rsidRPr="00A60592" w:rsidRDefault="00915BCC" w:rsidP="00915BCC">
      <w:pPr>
        <w:jc w:val="right"/>
      </w:pPr>
      <w:r>
        <w:t xml:space="preserve">                                                                                                              </w:t>
      </w:r>
      <w:proofErr w:type="gramStart"/>
      <w:r>
        <w:t>от</w:t>
      </w:r>
      <w:proofErr w:type="gramEnd"/>
      <w:r>
        <w:t xml:space="preserve"> «»_______ 2019 №___ </w:t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  <w:t xml:space="preserve">     </w:t>
      </w:r>
      <w:r>
        <w:t xml:space="preserve">    </w:t>
      </w:r>
      <w:r w:rsidRPr="00A60592">
        <w:tab/>
      </w:r>
    </w:p>
    <w:p w:rsidR="00915BCC" w:rsidRPr="00387244" w:rsidRDefault="00915BCC" w:rsidP="00915BCC">
      <w:pPr>
        <w:jc w:val="center"/>
        <w:rPr>
          <w:b/>
        </w:rPr>
      </w:pPr>
      <w:r w:rsidRPr="00387244">
        <w:rPr>
          <w:b/>
        </w:rPr>
        <w:t>Ведомственная структура, распределение бюджетных ассигнований на 202</w:t>
      </w:r>
      <w:r>
        <w:rPr>
          <w:b/>
        </w:rPr>
        <w:t>1 и 2022</w:t>
      </w:r>
      <w:r w:rsidRPr="00387244">
        <w:rPr>
          <w:b/>
        </w:rPr>
        <w:t xml:space="preserve"> год</w:t>
      </w:r>
      <w:r>
        <w:rPr>
          <w:b/>
        </w:rPr>
        <w:t>ы</w:t>
      </w:r>
      <w:r w:rsidRPr="00387244">
        <w:rPr>
          <w:b/>
        </w:rPr>
        <w:t xml:space="preserve"> по разделам, подразделам, целевым статьям и видам расходов классификации расходов бюджетов Российской Федерации бюджета Середняковского сельского поселения</w:t>
      </w:r>
    </w:p>
    <w:p w:rsidR="00915BCC" w:rsidRPr="00A60592" w:rsidRDefault="00D11055" w:rsidP="00915BC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(руб.)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198"/>
        <w:gridCol w:w="1134"/>
        <w:gridCol w:w="1275"/>
        <w:gridCol w:w="851"/>
        <w:gridCol w:w="1134"/>
        <w:gridCol w:w="1127"/>
      </w:tblGrid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D23" w:rsidRDefault="00A33D23" w:rsidP="00A33D23">
            <w:pPr>
              <w:rPr>
                <w:sz w:val="20"/>
                <w:szCs w:val="20"/>
              </w:rPr>
            </w:pPr>
          </w:p>
          <w:p w:rsidR="00915BCC" w:rsidRPr="00915BCC" w:rsidRDefault="00D11055" w:rsidP="00A33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21г.</w:t>
            </w:r>
          </w:p>
        </w:tc>
        <w:tc>
          <w:tcPr>
            <w:tcW w:w="1127" w:type="dxa"/>
          </w:tcPr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915BCC" w:rsidRDefault="00D11055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D11055" w:rsidRPr="00915BCC" w:rsidRDefault="00D11055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Администрация Середняковского сельского посе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D23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915BCC" w:rsidRPr="00915BCC" w:rsidRDefault="00D11055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3423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Default="00A33D23" w:rsidP="00D11055">
            <w:pPr>
              <w:rPr>
                <w:b/>
                <w:sz w:val="20"/>
                <w:szCs w:val="20"/>
              </w:rPr>
            </w:pPr>
          </w:p>
          <w:p w:rsidR="00A33D23" w:rsidRDefault="00A33D23" w:rsidP="00D11055">
            <w:pPr>
              <w:rPr>
                <w:b/>
                <w:sz w:val="20"/>
                <w:szCs w:val="20"/>
              </w:rPr>
            </w:pPr>
          </w:p>
          <w:p w:rsidR="00D11055" w:rsidRPr="00915BCC" w:rsidRDefault="00D11055" w:rsidP="00D1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62906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Общегосударственные вопросы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915BCC" w:rsidRDefault="00915BCC" w:rsidP="00A33D23">
            <w:pPr>
              <w:rPr>
                <w:bCs/>
                <w:sz w:val="20"/>
                <w:szCs w:val="20"/>
              </w:rPr>
            </w:pPr>
            <w:r w:rsidRPr="00915B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Cs/>
                <w:sz w:val="20"/>
                <w:szCs w:val="20"/>
              </w:rPr>
            </w:pPr>
            <w:r w:rsidRPr="00915B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Cs/>
                <w:sz w:val="20"/>
                <w:szCs w:val="20"/>
              </w:rPr>
            </w:pPr>
            <w:r w:rsidRPr="00915B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15BCC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14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94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987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82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11358D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100000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786215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831428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215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428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обеспечение функций органов местного самоуправление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11358D" w:rsidRDefault="00915BCC" w:rsidP="00A33D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100000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358D" w:rsidRDefault="0011358D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16772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1677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915BCC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2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11358D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11358D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11358D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11358D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11358D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11358D">
            <w:pPr>
              <w:jc w:val="center"/>
              <w:rPr>
                <w:sz w:val="20"/>
                <w:szCs w:val="20"/>
              </w:rPr>
            </w:pPr>
          </w:p>
          <w:p w:rsidR="00A33D23" w:rsidRPr="00915BCC" w:rsidRDefault="00A33D23" w:rsidP="0011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обеспечение функций органов местного самоуправление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2</w:t>
            </w:r>
            <w:r w:rsidR="00915BCC" w:rsidRPr="0011358D">
              <w:rPr>
                <w:b/>
                <w:sz w:val="20"/>
                <w:szCs w:val="20"/>
              </w:rPr>
              <w:t>000001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102000</w:t>
            </w:r>
          </w:p>
        </w:tc>
        <w:tc>
          <w:tcPr>
            <w:tcW w:w="1127" w:type="dxa"/>
          </w:tcPr>
          <w:p w:rsidR="00A33D23" w:rsidRPr="0011358D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15BCC" w:rsidRPr="0011358D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102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3454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17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6</w:t>
            </w:r>
            <w:r w:rsidR="00915BCC" w:rsidRPr="0011358D">
              <w:rPr>
                <w:b/>
                <w:sz w:val="20"/>
                <w:szCs w:val="20"/>
              </w:rPr>
              <w:t>0000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2696044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11358D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6044</w:t>
            </w: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044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044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6</w:t>
            </w:r>
            <w:r w:rsidR="00915BCC" w:rsidRPr="0011358D">
              <w:rPr>
                <w:b/>
                <w:sz w:val="20"/>
                <w:szCs w:val="20"/>
              </w:rPr>
              <w:t>000001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46351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671756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79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036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6000720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39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39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</w:pPr>
            <w:r w:rsidRPr="0011358D">
              <w:t>Другие общегосударственные вопросы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959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915BCC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500</w:t>
            </w:r>
          </w:p>
        </w:tc>
      </w:tr>
      <w:tr w:rsidR="00D11055" w:rsidRPr="0011358D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 xml:space="preserve">Межбюджетные трансферты </w:t>
            </w:r>
            <w:proofErr w:type="gramStart"/>
            <w:r w:rsidRPr="0011358D">
              <w:rPr>
                <w:b/>
              </w:rPr>
              <w:t>бюджету  муниципального</w:t>
            </w:r>
            <w:proofErr w:type="gramEnd"/>
            <w:r w:rsidRPr="0011358D">
              <w:rPr>
                <w:b/>
              </w:rPr>
              <w:t xml:space="preserve">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017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6823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11358D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23</w:t>
            </w: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Default="00915BCC" w:rsidP="00A33D23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3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3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 xml:space="preserve">Взносы на капитальный ремонт за муниципальный жилищный </w:t>
            </w:r>
            <w:proofErr w:type="gramStart"/>
            <w:r w:rsidRPr="0011358D">
              <w:rPr>
                <w:b/>
              </w:rPr>
              <w:t>фонд(</w:t>
            </w:r>
            <w:proofErr w:type="gramEnd"/>
            <w:r w:rsidRPr="0011358D">
              <w:rPr>
                <w:b/>
              </w:rPr>
              <w:t>в фонд регионального оператора)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204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31264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31264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4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4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2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21041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21041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41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7B1580">
            <w:pPr>
              <w:rPr>
                <w:sz w:val="20"/>
                <w:szCs w:val="20"/>
              </w:rPr>
            </w:pPr>
          </w:p>
          <w:p w:rsidR="007B1580" w:rsidRPr="00915BCC" w:rsidRDefault="007B1580" w:rsidP="007B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41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оплату членских взносов Ассоциации «Совет муниципальных образований Костромской област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7B1580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220</w:t>
            </w:r>
            <w:r w:rsidR="007B1580" w:rsidRPr="0011358D">
              <w:rPr>
                <w:b/>
                <w:sz w:val="20"/>
                <w:szCs w:val="20"/>
              </w:rPr>
              <w:t>2</w:t>
            </w:r>
            <w:r w:rsidRPr="0011358D">
              <w:rPr>
                <w:b/>
                <w:sz w:val="20"/>
                <w:szCs w:val="20"/>
              </w:rPr>
              <w:t>0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2552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255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800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</w:tr>
      <w:tr w:rsidR="007B1580" w:rsidRPr="00A60592" w:rsidTr="00D11055">
        <w:tc>
          <w:tcPr>
            <w:tcW w:w="2625" w:type="dxa"/>
            <w:shd w:val="clear" w:color="auto" w:fill="auto"/>
          </w:tcPr>
          <w:p w:rsidR="007B1580" w:rsidRPr="0011358D" w:rsidRDefault="007B1580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 xml:space="preserve">Обеспечение прочих </w:t>
            </w:r>
            <w:proofErr w:type="gramStart"/>
            <w:r w:rsidRPr="0011358D">
              <w:rPr>
                <w:b/>
              </w:rPr>
              <w:t>обязательств  муниципального</w:t>
            </w:r>
            <w:proofErr w:type="gramEnd"/>
            <w:r w:rsidRPr="0011358D">
              <w:rPr>
                <w:b/>
              </w:rPr>
              <w:t xml:space="preserve">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7B1580" w:rsidRPr="0011358D" w:rsidRDefault="007B1580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22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1580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271279</w:t>
            </w:r>
          </w:p>
        </w:tc>
        <w:tc>
          <w:tcPr>
            <w:tcW w:w="1127" w:type="dxa"/>
          </w:tcPr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11358D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820</w:t>
            </w: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80" w:rsidRPr="00A60592" w:rsidTr="00D11055">
        <w:tc>
          <w:tcPr>
            <w:tcW w:w="2625" w:type="dxa"/>
            <w:shd w:val="clear" w:color="auto" w:fill="auto"/>
          </w:tcPr>
          <w:p w:rsidR="007B1580" w:rsidRDefault="007B1580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7B1580" w:rsidRPr="00915BCC" w:rsidRDefault="007B1580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1580" w:rsidRPr="00915BCC" w:rsidRDefault="007B1580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7B1580" w:rsidRPr="00915BCC" w:rsidRDefault="007B1580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B1580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1580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79</w:t>
            </w:r>
          </w:p>
        </w:tc>
        <w:tc>
          <w:tcPr>
            <w:tcW w:w="1127" w:type="dxa"/>
          </w:tcPr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2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Национальная оборон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О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7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О2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311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377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10000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248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279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6000511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063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098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О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1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1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О3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4061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4061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 xml:space="preserve">Реализация мероприятий по предупреждение и ликвидации последствий чрезвычайных ситуаций в границах поселения 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23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4061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4061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Национальная эконом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28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5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Дорожное хозяйство (дорожные фонды)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10528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11055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</w:pPr>
            <w:r w:rsidRPr="0011358D"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99000203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119922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125588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22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D10A07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88</w:t>
            </w:r>
          </w:p>
          <w:p w:rsidR="00D10A07" w:rsidRDefault="00D10A07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sz w:val="20"/>
                <w:szCs w:val="20"/>
              </w:rPr>
            </w:pP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25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32878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7991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878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91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Жилищно-коммунальное хозяйство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17556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1790700</w:t>
            </w:r>
          </w:p>
        </w:tc>
      </w:tr>
      <w:tr w:rsidR="00D11055" w:rsidRPr="00A60592" w:rsidTr="00D11055">
        <w:trPr>
          <w:trHeight w:val="70"/>
        </w:trPr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Благоустройство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7556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7907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7F5E40" w:rsidRDefault="00915BCC" w:rsidP="00A33D23">
            <w:pPr>
              <w:jc w:val="center"/>
              <w:rPr>
                <w:b/>
              </w:rPr>
            </w:pPr>
            <w:r w:rsidRPr="007F5E40">
              <w:rPr>
                <w:b/>
              </w:rPr>
              <w:t xml:space="preserve">Муниципальная программа «Благоустройство территории </w:t>
            </w:r>
            <w:r>
              <w:rPr>
                <w:b/>
              </w:rPr>
              <w:t xml:space="preserve">Середняковского </w:t>
            </w:r>
            <w:r w:rsidRPr="007F5E40">
              <w:rPr>
                <w:b/>
              </w:rPr>
              <w:t>сельского поселения</w:t>
            </w:r>
            <w:r>
              <w:rPr>
                <w:b/>
              </w:rPr>
              <w:t xml:space="preserve"> Костромского муниципального района на 2020- 2022 годы»</w:t>
            </w:r>
            <w:r w:rsidRPr="007F5E40">
              <w:rPr>
                <w:b/>
              </w:rPr>
              <w:t>»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6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07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06000202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823378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18527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378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527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proofErr w:type="gramStart"/>
            <w:r w:rsidRPr="0011358D">
              <w:rPr>
                <w:b/>
              </w:rPr>
              <w:t>Организация  озеленения</w:t>
            </w:r>
            <w:proofErr w:type="gramEnd"/>
            <w:r w:rsidRPr="0011358D">
              <w:rPr>
                <w:b/>
              </w:rPr>
              <w:t xml:space="preserve"> и содержания «зеленых зон» на территории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06000202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750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75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C251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Pr="00915BCC" w:rsidRDefault="00BC251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Организация сбора и вывоза мусо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06000202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27222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6232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C251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222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Pr="00915BCC" w:rsidRDefault="00BC251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32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Прочие мероприятия в области благоустройств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06000202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34851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C251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Pr="00915BCC" w:rsidRDefault="00BC251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1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3B25F2" w:rsidRDefault="00915BCC" w:rsidP="00A33D23">
            <w:pPr>
              <w:jc w:val="center"/>
              <w:rPr>
                <w:b/>
              </w:rPr>
            </w:pPr>
            <w:r>
              <w:rPr>
                <w:b/>
              </w:rPr>
              <w:t>Межбюджетные трансферты бюджетам муниципальных районов на осуществление органами местного самоуправления района полномочий поселения по проведению мероприятий по борьбе с борщевиком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022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Культура, кинематограф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164D9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1123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64D9" w:rsidRPr="00915BCC" w:rsidRDefault="00B164D9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4006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Культу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164D9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1123</w:t>
            </w:r>
          </w:p>
        </w:tc>
        <w:tc>
          <w:tcPr>
            <w:tcW w:w="1127" w:type="dxa"/>
          </w:tcPr>
          <w:p w:rsidR="00915BCC" w:rsidRPr="00915BCC" w:rsidRDefault="00B164D9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4006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975776" w:rsidRDefault="00915BCC" w:rsidP="00A33D23">
            <w:pPr>
              <w:jc w:val="center"/>
              <w:rPr>
                <w:b/>
              </w:rPr>
            </w:pPr>
            <w:r w:rsidRPr="00975776">
              <w:rPr>
                <w:b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75776" w:rsidRDefault="00915BCC" w:rsidP="00A33D23">
            <w:pPr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990000059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1498923</w:t>
            </w:r>
          </w:p>
        </w:tc>
        <w:tc>
          <w:tcPr>
            <w:tcW w:w="1127" w:type="dxa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1624006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32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sz w:val="20"/>
                <w:szCs w:val="20"/>
              </w:rPr>
            </w:pPr>
          </w:p>
          <w:p w:rsidR="00B164D9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64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512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463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9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9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975776" w:rsidRDefault="00915BCC" w:rsidP="00A33D23">
            <w:pPr>
              <w:jc w:val="center"/>
              <w:rPr>
                <w:b/>
              </w:rPr>
            </w:pPr>
            <w:r w:rsidRPr="00975776">
              <w:rPr>
                <w:b/>
              </w:rPr>
              <w:t>Муниципальная программа «Развитие культуры на территории Середняковского сельского поселения Костромского муниципального района Костромской области на период 2019-2021»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75776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776">
              <w:rPr>
                <w:b/>
                <w:bCs/>
                <w:sz w:val="20"/>
                <w:szCs w:val="20"/>
              </w:rPr>
              <w:t>39922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975776" w:rsidRDefault="00915BCC" w:rsidP="00A33D23">
            <w:pPr>
              <w:jc w:val="center"/>
              <w:rPr>
                <w:b/>
              </w:rPr>
            </w:pPr>
            <w:r w:rsidRPr="00975776">
              <w:rPr>
                <w:b/>
              </w:rP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75776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75776" w:rsidRDefault="00975776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070</w:t>
            </w:r>
            <w:r w:rsidR="00915BCC" w:rsidRPr="00975776">
              <w:rPr>
                <w:b/>
                <w:sz w:val="20"/>
                <w:szCs w:val="20"/>
              </w:rPr>
              <w:t>А1551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776">
              <w:rPr>
                <w:b/>
                <w:bCs/>
                <w:sz w:val="20"/>
                <w:szCs w:val="20"/>
              </w:rPr>
              <w:t>3992200</w:t>
            </w:r>
          </w:p>
        </w:tc>
        <w:tc>
          <w:tcPr>
            <w:tcW w:w="1127" w:type="dxa"/>
          </w:tcPr>
          <w:p w:rsidR="00915BCC" w:rsidRPr="00975776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77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22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975776" w:rsidRDefault="00915BCC" w:rsidP="00A33D23">
            <w:pPr>
              <w:jc w:val="center"/>
              <w:rPr>
                <w:b/>
              </w:rPr>
            </w:pPr>
            <w:r w:rsidRPr="00975776">
              <w:rPr>
                <w:b/>
              </w:rPr>
              <w:t>Расходы на проведение мероприятий в области культу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75776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99000259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776">
              <w:rPr>
                <w:b/>
                <w:bCs/>
                <w:sz w:val="20"/>
                <w:szCs w:val="20"/>
              </w:rPr>
              <w:t>50000</w:t>
            </w:r>
          </w:p>
        </w:tc>
        <w:tc>
          <w:tcPr>
            <w:tcW w:w="1127" w:type="dxa"/>
          </w:tcPr>
          <w:p w:rsidR="00915BCC" w:rsidRPr="00975776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776">
              <w:rPr>
                <w:b/>
                <w:bCs/>
                <w:sz w:val="20"/>
                <w:szCs w:val="20"/>
              </w:rPr>
              <w:t>100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Социальная полит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Пенсионное обеспечение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Пенсии за выслугу лет муниципальным служащим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9900083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Физическая культура и спорт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1100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Массовый спорт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1102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99000297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75776" w:rsidRDefault="00975776" w:rsidP="00A33D23">
            <w:pPr>
              <w:jc w:val="center"/>
              <w:rPr>
                <w:b/>
              </w:rPr>
            </w:pPr>
          </w:p>
          <w:p w:rsidR="00915BCC" w:rsidRPr="00D42DB6" w:rsidRDefault="00915BCC" w:rsidP="00A33D23">
            <w:pPr>
              <w:jc w:val="center"/>
              <w:rPr>
                <w:b/>
              </w:rPr>
            </w:pPr>
            <w:r w:rsidRPr="00D42DB6">
              <w:rPr>
                <w:b/>
              </w:rPr>
              <w:t>ВСЕГО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3423</w:t>
            </w:r>
          </w:p>
        </w:tc>
        <w:tc>
          <w:tcPr>
            <w:tcW w:w="1127" w:type="dxa"/>
          </w:tcPr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15BCC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62906</w:t>
            </w:r>
          </w:p>
        </w:tc>
      </w:tr>
    </w:tbl>
    <w:p w:rsidR="00915BCC" w:rsidRDefault="00915BCC" w:rsidP="00915BCC"/>
    <w:p w:rsidR="00915BCC" w:rsidRPr="004049C6" w:rsidRDefault="00915BCC" w:rsidP="00915BCC">
      <w:pPr>
        <w:rPr>
          <w:sz w:val="28"/>
          <w:szCs w:val="28"/>
        </w:rPr>
      </w:pPr>
    </w:p>
    <w:p w:rsidR="007741A7" w:rsidRPr="004049C6" w:rsidRDefault="007741A7" w:rsidP="00827C3D">
      <w:pPr>
        <w:rPr>
          <w:sz w:val="28"/>
          <w:szCs w:val="28"/>
        </w:rPr>
      </w:pPr>
    </w:p>
    <w:sectPr w:rsidR="007741A7" w:rsidRPr="004049C6" w:rsidSect="001743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87"/>
    <w:rsid w:val="0011358D"/>
    <w:rsid w:val="001144D8"/>
    <w:rsid w:val="001358CA"/>
    <w:rsid w:val="0015535D"/>
    <w:rsid w:val="001743C2"/>
    <w:rsid w:val="0017660D"/>
    <w:rsid w:val="0018485B"/>
    <w:rsid w:val="001A4CB8"/>
    <w:rsid w:val="001A6986"/>
    <w:rsid w:val="001E4709"/>
    <w:rsid w:val="001E4957"/>
    <w:rsid w:val="00214AF6"/>
    <w:rsid w:val="00276FDA"/>
    <w:rsid w:val="002A6CA4"/>
    <w:rsid w:val="003003E1"/>
    <w:rsid w:val="00340C97"/>
    <w:rsid w:val="00387244"/>
    <w:rsid w:val="003B25F2"/>
    <w:rsid w:val="0044102F"/>
    <w:rsid w:val="004F6E87"/>
    <w:rsid w:val="005120B9"/>
    <w:rsid w:val="00555CE7"/>
    <w:rsid w:val="005661F6"/>
    <w:rsid w:val="005A5635"/>
    <w:rsid w:val="005C2F8F"/>
    <w:rsid w:val="006170A7"/>
    <w:rsid w:val="006338DF"/>
    <w:rsid w:val="006C4BC2"/>
    <w:rsid w:val="006D1955"/>
    <w:rsid w:val="006E1A65"/>
    <w:rsid w:val="00743EBD"/>
    <w:rsid w:val="007548C4"/>
    <w:rsid w:val="007741A7"/>
    <w:rsid w:val="0079011C"/>
    <w:rsid w:val="007B1580"/>
    <w:rsid w:val="007D0152"/>
    <w:rsid w:val="007F5E40"/>
    <w:rsid w:val="00812FAB"/>
    <w:rsid w:val="00827C3D"/>
    <w:rsid w:val="008670CF"/>
    <w:rsid w:val="00891F07"/>
    <w:rsid w:val="008B7DA2"/>
    <w:rsid w:val="00915BCC"/>
    <w:rsid w:val="00934B5D"/>
    <w:rsid w:val="009653E8"/>
    <w:rsid w:val="00975776"/>
    <w:rsid w:val="00981841"/>
    <w:rsid w:val="00986CED"/>
    <w:rsid w:val="00A33D23"/>
    <w:rsid w:val="00A44786"/>
    <w:rsid w:val="00A6656F"/>
    <w:rsid w:val="00AA143A"/>
    <w:rsid w:val="00AD2006"/>
    <w:rsid w:val="00B164D9"/>
    <w:rsid w:val="00B35BFF"/>
    <w:rsid w:val="00B45273"/>
    <w:rsid w:val="00B67097"/>
    <w:rsid w:val="00B77E0C"/>
    <w:rsid w:val="00B963CE"/>
    <w:rsid w:val="00BC2519"/>
    <w:rsid w:val="00BC74DD"/>
    <w:rsid w:val="00BC789D"/>
    <w:rsid w:val="00C82628"/>
    <w:rsid w:val="00CC0AD8"/>
    <w:rsid w:val="00CF41F2"/>
    <w:rsid w:val="00D10A07"/>
    <w:rsid w:val="00D11055"/>
    <w:rsid w:val="00D134FE"/>
    <w:rsid w:val="00D2144D"/>
    <w:rsid w:val="00D42DB6"/>
    <w:rsid w:val="00DD5B1C"/>
    <w:rsid w:val="00E11D25"/>
    <w:rsid w:val="00E16E57"/>
    <w:rsid w:val="00E27420"/>
    <w:rsid w:val="00E620C4"/>
    <w:rsid w:val="00E74ACE"/>
    <w:rsid w:val="00E75C50"/>
    <w:rsid w:val="00E81763"/>
    <w:rsid w:val="00E91246"/>
    <w:rsid w:val="00EA148A"/>
    <w:rsid w:val="00EA3E9F"/>
    <w:rsid w:val="00FA5432"/>
    <w:rsid w:val="00FB6802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5354-9DF2-4EE3-935B-A0DFA4FF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3</Pages>
  <Words>9233</Words>
  <Characters>5263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11</cp:revision>
  <cp:lastPrinted>2019-11-25T13:05:00Z</cp:lastPrinted>
  <dcterms:created xsi:type="dcterms:W3CDTF">2019-11-18T08:27:00Z</dcterms:created>
  <dcterms:modified xsi:type="dcterms:W3CDTF">2019-11-25T13:12:00Z</dcterms:modified>
</cp:coreProperties>
</file>